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51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75"/>
        <w:gridCol w:w="1540"/>
        <w:gridCol w:w="1842"/>
        <w:gridCol w:w="2977"/>
        <w:gridCol w:w="4253"/>
        <w:gridCol w:w="1701"/>
      </w:tblGrid>
      <w:tr w:rsidR="008C6378" w14:paraId="4CFE879D" w14:textId="3E112EC7" w:rsidTr="008C6378">
        <w:trPr>
          <w:trHeight w:val="849"/>
        </w:trPr>
        <w:tc>
          <w:tcPr>
            <w:tcW w:w="2875" w:type="dxa"/>
          </w:tcPr>
          <w:p w14:paraId="348F0091" w14:textId="265092B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</w:t>
            </w:r>
          </w:p>
          <w:p w14:paraId="6D1583E1" w14:textId="78EB5821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4FE3CC29" w14:textId="02326656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842" w:type="dxa"/>
          </w:tcPr>
          <w:p w14:paraId="1432949E" w14:textId="00A5D4C9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подаваемые предметы</w:t>
            </w:r>
          </w:p>
        </w:tc>
        <w:tc>
          <w:tcPr>
            <w:tcW w:w="2977" w:type="dxa"/>
          </w:tcPr>
          <w:p w14:paraId="6D713A55" w14:textId="27AC3323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4253" w:type="dxa"/>
          </w:tcPr>
          <w:p w14:paraId="2BD7C8CA" w14:textId="4EA27EB2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 повышении квалификации/ о профессиональной переподготовке</w:t>
            </w:r>
          </w:p>
        </w:tc>
        <w:tc>
          <w:tcPr>
            <w:tcW w:w="1701" w:type="dxa"/>
          </w:tcPr>
          <w:p w14:paraId="343C6A4D" w14:textId="6DE1E9D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ческий стаж</w:t>
            </w:r>
          </w:p>
        </w:tc>
      </w:tr>
      <w:tr w:rsidR="008C6378" w14:paraId="3BFE82E3" w14:textId="77777777" w:rsidTr="008C6378">
        <w:tc>
          <w:tcPr>
            <w:tcW w:w="2875" w:type="dxa"/>
          </w:tcPr>
          <w:p w14:paraId="4DC73A3A" w14:textId="7025C2BD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лахова Лариса  Александровна</w:t>
            </w:r>
          </w:p>
          <w:p w14:paraId="6F11AA65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13C2D10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33DA394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история и обществознание;</w:t>
            </w:r>
          </w:p>
          <w:p w14:paraId="531B6A1F" w14:textId="34A175B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индивидуальное обучение</w:t>
            </w:r>
          </w:p>
        </w:tc>
        <w:tc>
          <w:tcPr>
            <w:tcW w:w="2977" w:type="dxa"/>
          </w:tcPr>
          <w:p w14:paraId="5DC3004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ГУ им. М.В. Фрунзе,1987, Преподаватель истории и обществоведения</w:t>
            </w:r>
          </w:p>
          <w:p w14:paraId="1CEE758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2.04.20г. ООО «Инфоурок» «Учитель –дефектолог (олигофренопедагог)»</w:t>
            </w:r>
          </w:p>
          <w:p w14:paraId="03200F7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9.09.20г. ООО «Инфоурок»</w:t>
            </w:r>
          </w:p>
          <w:p w14:paraId="7FFF1EE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рганизация деятельности библиотекаря в профессиональном образовании»</w:t>
            </w:r>
          </w:p>
        </w:tc>
        <w:tc>
          <w:tcPr>
            <w:tcW w:w="4253" w:type="dxa"/>
          </w:tcPr>
          <w:p w14:paraId="795069D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2.12.21 -12.01.22г. 72 ч</w:t>
            </w:r>
          </w:p>
          <w:p w14:paraId="1CFA492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</w:t>
            </w:r>
          </w:p>
          <w:p w14:paraId="48D65A5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рганизация работы с обучающимися с ОВЗ в соответствии с ФГОС»</w:t>
            </w:r>
          </w:p>
          <w:p w14:paraId="6254229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5.23 -17.05.23г. 36 ч</w:t>
            </w:r>
          </w:p>
          <w:p w14:paraId="50BF6E5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</w:t>
            </w:r>
          </w:p>
          <w:p w14:paraId="5AF8F2F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собенности введения и реализация ФГОС СОО»</w:t>
            </w:r>
          </w:p>
          <w:p w14:paraId="1B8EEFF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0.05.23 -24.05.23г. 72 ч</w:t>
            </w:r>
          </w:p>
          <w:p w14:paraId="55997E1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</w:t>
            </w:r>
          </w:p>
          <w:p w14:paraId="7C875FF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72F00">
              <w:rPr>
                <w:rFonts w:ascii="Times New Roman" w:hAnsi="Times New Roman"/>
                <w:color w:val="auto"/>
              </w:rPr>
              <w:t>«Организация деятельности педагога-дефектолога с детьми с интеллектуальными нарушениями»</w:t>
            </w:r>
          </w:p>
          <w:p w14:paraId="7079939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6.05.23 – 14.06.23г. 36 ч</w:t>
            </w:r>
          </w:p>
          <w:p w14:paraId="03201AA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</w:t>
            </w:r>
          </w:p>
          <w:p w14:paraId="01AAD92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72F00">
              <w:rPr>
                <w:rFonts w:ascii="Times New Roman" w:hAnsi="Times New Roman"/>
                <w:color w:val="auto"/>
              </w:rPr>
              <w:t>«Библиотерапия как метод психологической коррекции»</w:t>
            </w:r>
          </w:p>
          <w:p w14:paraId="1258686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8.05.23 – 21.06.23г. 144 ч</w:t>
            </w:r>
          </w:p>
          <w:p w14:paraId="64AA4F1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 по программе «Методика преподавания истории и обществознания в общеобразовательной школе»</w:t>
            </w:r>
          </w:p>
          <w:p w14:paraId="74A829F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25EDAD8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год</w:t>
            </w:r>
          </w:p>
        </w:tc>
      </w:tr>
      <w:tr w:rsidR="008C6378" w14:paraId="2BB6851F" w14:textId="77777777" w:rsidTr="008C6378">
        <w:tc>
          <w:tcPr>
            <w:tcW w:w="2875" w:type="dxa"/>
          </w:tcPr>
          <w:p w14:paraId="6B3DE3E8" w14:textId="435F3885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еева Людмила Владимировна</w:t>
            </w:r>
          </w:p>
          <w:p w14:paraId="405D338B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8F2380" w14:textId="41A6A498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51D4B1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5659796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4193E60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труд</w:t>
            </w:r>
          </w:p>
          <w:p w14:paraId="61EC3A1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технология</w:t>
            </w:r>
          </w:p>
        </w:tc>
        <w:tc>
          <w:tcPr>
            <w:tcW w:w="2977" w:type="dxa"/>
          </w:tcPr>
          <w:p w14:paraId="3E7D49E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987г. Техникум советской торговли</w:t>
            </w:r>
          </w:p>
          <w:p w14:paraId="678878E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КФУ Вернадского 2020г</w:t>
            </w:r>
          </w:p>
          <w:p w14:paraId="799253C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дагогическое образование</w:t>
            </w:r>
          </w:p>
          <w:p w14:paraId="7DA43BA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2.02.2019 «Педагогика начального общего образования: деятельность учителя»</w:t>
            </w:r>
          </w:p>
          <w:p w14:paraId="2090569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02.03.20г. Профессиональная </w:t>
            </w:r>
            <w:r w:rsidRPr="00D72F00">
              <w:rPr>
                <w:rFonts w:ascii="Times New Roman" w:hAnsi="Times New Roman"/>
              </w:rPr>
              <w:lastRenderedPageBreak/>
              <w:t>переподготовка 600ч</w:t>
            </w:r>
          </w:p>
          <w:p w14:paraId="5C56ED98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иональной переподготовки», г. Ростов-на-Дону   «Специальное (дефектологическое) образование: деятельность учителя -  дефектолога»</w:t>
            </w:r>
          </w:p>
        </w:tc>
        <w:tc>
          <w:tcPr>
            <w:tcW w:w="4253" w:type="dxa"/>
          </w:tcPr>
          <w:p w14:paraId="0DE5BB0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lastRenderedPageBreak/>
              <w:t>05.02.24-29.03.24г. 144 ч</w:t>
            </w:r>
          </w:p>
          <w:p w14:paraId="41450171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0F55163C" w14:textId="77777777" w:rsidR="008C6378" w:rsidRPr="00D72F00" w:rsidRDefault="008C6378" w:rsidP="00D72F0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 начальных классов».</w:t>
            </w:r>
          </w:p>
          <w:p w14:paraId="4E42A887" w14:textId="77777777" w:rsidR="008C6378" w:rsidRPr="00D72F00" w:rsidRDefault="008C6378" w:rsidP="00D72F0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19.08.23г.-13.09.23г. 72ч</w:t>
            </w:r>
          </w:p>
          <w:p w14:paraId="6E482DBD" w14:textId="77777777" w:rsidR="008C6378" w:rsidRPr="00D72F00" w:rsidRDefault="008C6378" w:rsidP="00D72F0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ООО«Инфоурок»</w:t>
            </w:r>
          </w:p>
          <w:p w14:paraId="620F9EAC" w14:textId="77777777" w:rsidR="008C6378" w:rsidRPr="00D72F00" w:rsidRDefault="008C6378" w:rsidP="00D72F0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lastRenderedPageBreak/>
              <w:t>г.Смоленск  по программе «Основы дефектологии, методы и приемы работы с обучающимися с ОВЗ»</w:t>
            </w:r>
          </w:p>
          <w:p w14:paraId="0C4725CC" w14:textId="77777777" w:rsidR="008C6378" w:rsidRPr="00D72F00" w:rsidRDefault="008C6378" w:rsidP="00D72F00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081B982" w14:textId="77777777" w:rsidR="008C6378" w:rsidRDefault="008C6378" w:rsidP="00F3785E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8 лет</w:t>
            </w:r>
          </w:p>
        </w:tc>
      </w:tr>
      <w:tr w:rsidR="008C6378" w14:paraId="488CE1D1" w14:textId="77777777" w:rsidTr="008C6378">
        <w:tc>
          <w:tcPr>
            <w:tcW w:w="2875" w:type="dxa"/>
          </w:tcPr>
          <w:p w14:paraId="559D3470" w14:textId="4E7E67ED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рхипова Виктория Геннадиевна</w:t>
            </w:r>
          </w:p>
          <w:p w14:paraId="0AF1888E" w14:textId="77777777" w:rsidR="008C6378" w:rsidRDefault="008C6378" w:rsidP="00AC3E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6F10573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60EF02E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начальное обучение</w:t>
            </w:r>
          </w:p>
        </w:tc>
        <w:tc>
          <w:tcPr>
            <w:tcW w:w="2977" w:type="dxa"/>
          </w:tcPr>
          <w:p w14:paraId="4C4FC9B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2002г. КГГУ</w:t>
            </w:r>
          </w:p>
          <w:p w14:paraId="2BFA2AE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 начальных классов, воспитатель детей дошкольного возраста)</w:t>
            </w:r>
          </w:p>
          <w:p w14:paraId="374BB27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03, КГГИ «Дошкольное воспитание» воспитатель детей дошкольного возраста, организатор дошкольного обучения</w:t>
            </w:r>
          </w:p>
          <w:p w14:paraId="6E0A1F9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реподготовка: 2019г.</w:t>
            </w:r>
          </w:p>
          <w:p w14:paraId="156B1C6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Армавирский государственный университет» 540ч.</w:t>
            </w:r>
          </w:p>
          <w:p w14:paraId="492D83F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(дефектологическое) образование</w:t>
            </w:r>
          </w:p>
          <w:p w14:paraId="722B9D4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E3E6A4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8.05.23 – 24.05.23г. 72ч</w:t>
            </w:r>
          </w:p>
          <w:p w14:paraId="0B7F7DB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 по программе</w:t>
            </w:r>
          </w:p>
          <w:p w14:paraId="35065BC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72F00">
              <w:rPr>
                <w:rFonts w:ascii="Times New Roman" w:hAnsi="Times New Roman"/>
                <w:color w:val="auto"/>
              </w:rPr>
              <w:t>«Организация образовательного процесса: воспитательная работа, дополнительное образование, внеурочная деятельность»</w:t>
            </w:r>
          </w:p>
          <w:p w14:paraId="4FFB9EA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0.05.23 – 31.05.23г. 108 ч</w:t>
            </w:r>
          </w:p>
          <w:p w14:paraId="03028A2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Столичный центр образовательных технологий» Москва</w:t>
            </w:r>
          </w:p>
          <w:p w14:paraId="137B661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72F00">
              <w:rPr>
                <w:rFonts w:ascii="Times New Roman" w:hAnsi="Times New Roman"/>
                <w:color w:val="auto"/>
              </w:rPr>
              <w:t>«Основы дефектологии, методы и приемы работы с обучающимися с ОВЗ»</w:t>
            </w:r>
          </w:p>
          <w:p w14:paraId="0009663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9.05.23 – 07.06.23 г. 36 ч</w:t>
            </w:r>
          </w:p>
          <w:p w14:paraId="03A32A3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 по программе</w:t>
            </w:r>
          </w:p>
          <w:p w14:paraId="2598535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72F00">
              <w:rPr>
                <w:rFonts w:ascii="Times New Roman" w:hAnsi="Times New Roman"/>
                <w:color w:val="auto"/>
              </w:rPr>
              <w:t>«Использование компьютерных технологий в процессе обучения в условиях реализации ФГОС»</w:t>
            </w:r>
          </w:p>
          <w:p w14:paraId="5FC1BDF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26A16514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18AF7A8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 начальных классов».</w:t>
            </w:r>
          </w:p>
        </w:tc>
        <w:tc>
          <w:tcPr>
            <w:tcW w:w="1701" w:type="dxa"/>
          </w:tcPr>
          <w:p w14:paraId="1EFC1A62" w14:textId="77777777" w:rsidR="008C6378" w:rsidRDefault="008C6378" w:rsidP="00C264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год</w:t>
            </w:r>
          </w:p>
        </w:tc>
      </w:tr>
      <w:tr w:rsidR="008C6378" w14:paraId="795A1B27" w14:textId="77777777" w:rsidTr="008C6378">
        <w:tc>
          <w:tcPr>
            <w:tcW w:w="2875" w:type="dxa"/>
          </w:tcPr>
          <w:p w14:paraId="5E65EEFD" w14:textId="7681295B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фонин </w:t>
            </w:r>
          </w:p>
          <w:p w14:paraId="078E4777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й Валентинович</w:t>
            </w:r>
          </w:p>
          <w:p w14:paraId="785854C1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FB8569D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0DDFB17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1842" w:type="dxa"/>
          </w:tcPr>
          <w:p w14:paraId="59A7A90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география</w:t>
            </w:r>
          </w:p>
          <w:p w14:paraId="100D1F82" w14:textId="06B989C2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lastRenderedPageBreak/>
              <w:t>индивидуальное обучение</w:t>
            </w:r>
          </w:p>
        </w:tc>
        <w:tc>
          <w:tcPr>
            <w:tcW w:w="2977" w:type="dxa"/>
          </w:tcPr>
          <w:p w14:paraId="627E722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lastRenderedPageBreak/>
              <w:t>Высшее:</w:t>
            </w:r>
          </w:p>
          <w:p w14:paraId="27EE174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1989, СГУ им. Фрунзе. </w:t>
            </w:r>
            <w:r w:rsidRPr="00D72F00">
              <w:rPr>
                <w:rFonts w:ascii="Times New Roman" w:hAnsi="Times New Roman"/>
              </w:rPr>
              <w:lastRenderedPageBreak/>
              <w:t>Физика.  преподаватель</w:t>
            </w:r>
          </w:p>
          <w:p w14:paraId="7400328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5.2017, «Информатика»</w:t>
            </w:r>
          </w:p>
          <w:p w14:paraId="469FF55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6.12.2016, «География»</w:t>
            </w:r>
          </w:p>
          <w:p w14:paraId="01939B0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6.04.2018, «Технология» в общеобразовательной школе»</w:t>
            </w:r>
          </w:p>
          <w:p w14:paraId="16AEB9D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8.18г. Коррекционная педагогика, специальная психология и дефектология»</w:t>
            </w:r>
          </w:p>
          <w:p w14:paraId="481BB78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1.07.16г. «Менеджмент в образовании»</w:t>
            </w:r>
          </w:p>
        </w:tc>
        <w:tc>
          <w:tcPr>
            <w:tcW w:w="4253" w:type="dxa"/>
          </w:tcPr>
          <w:p w14:paraId="6A5CC69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lastRenderedPageBreak/>
              <w:t>05.02.24-29.03.24г. 144 ч</w:t>
            </w:r>
          </w:p>
          <w:p w14:paraId="043C7444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 xml:space="preserve">ООО «Институт повышения </w:t>
            </w:r>
            <w:r w:rsidRPr="00D72F00">
              <w:rPr>
                <w:rFonts w:ascii="Times New Roman" w:hAnsi="Times New Roman"/>
                <w:sz w:val="24"/>
              </w:rPr>
              <w:lastRenderedPageBreak/>
              <w:t>квалификации и профессиональной переподготовки», г. Ростов-на-Дону по программе:</w:t>
            </w:r>
          </w:p>
          <w:p w14:paraId="1E45188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ООО в работе учителя».</w:t>
            </w:r>
          </w:p>
        </w:tc>
        <w:tc>
          <w:tcPr>
            <w:tcW w:w="1701" w:type="dxa"/>
          </w:tcPr>
          <w:p w14:paraId="5BCA4230" w14:textId="77777777" w:rsidR="008C6378" w:rsidRDefault="008C6378" w:rsidP="0011121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9 лет</w:t>
            </w:r>
          </w:p>
        </w:tc>
      </w:tr>
      <w:tr w:rsidR="008C6378" w14:paraId="513E5AC5" w14:textId="77777777" w:rsidTr="008C6378">
        <w:tc>
          <w:tcPr>
            <w:tcW w:w="2875" w:type="dxa"/>
          </w:tcPr>
          <w:p w14:paraId="2EB1E4D8" w14:textId="643FD41F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адмаева Лариса Валерьевна </w:t>
            </w:r>
          </w:p>
          <w:p w14:paraId="4B54AA31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11ECE6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6CB9F7E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3567B27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музыка</w:t>
            </w:r>
          </w:p>
          <w:p w14:paraId="6636EBA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ритмика</w:t>
            </w:r>
          </w:p>
        </w:tc>
        <w:tc>
          <w:tcPr>
            <w:tcW w:w="2977" w:type="dxa"/>
          </w:tcPr>
          <w:p w14:paraId="63FA5C3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9.10.1994 г. Ташкентский педагогический институт Низоми, музыка</w:t>
            </w:r>
          </w:p>
          <w:p w14:paraId="16B1D82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валификация – учитель музыки.</w:t>
            </w:r>
          </w:p>
          <w:p w14:paraId="3FBDD59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B6D225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</w:rPr>
              <w:t xml:space="preserve">28.08.19г. </w:t>
            </w: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30A8D7A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Педагогика: деятельность учителя ритмики».</w:t>
            </w:r>
          </w:p>
          <w:p w14:paraId="5866894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3.20г. Профессиональная переподготовка</w:t>
            </w:r>
          </w:p>
          <w:p w14:paraId="70AD0736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38FA991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(дефектологическое) образование: деятельность учителя -  дефектолога»</w:t>
            </w:r>
          </w:p>
        </w:tc>
        <w:tc>
          <w:tcPr>
            <w:tcW w:w="4253" w:type="dxa"/>
          </w:tcPr>
          <w:p w14:paraId="00CF74D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2.06.22г. - 04.08.22г.  108ч</w:t>
            </w:r>
          </w:p>
          <w:p w14:paraId="31C287D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АНО «НИИ ДПО» Москва</w:t>
            </w:r>
          </w:p>
          <w:p w14:paraId="0EE2293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рганизация занятий и методика обучения музыкально-ритмичных движений детей»</w:t>
            </w:r>
          </w:p>
          <w:p w14:paraId="1554B7E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3.01.23г. 36ч</w:t>
            </w:r>
          </w:p>
          <w:p w14:paraId="6E1F031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АНОДПО Карелия «Инновационный образовательный центр повышения квалификации и переподготовки «Мой университет»</w:t>
            </w:r>
          </w:p>
          <w:p w14:paraId="36C6BBC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Реализация требований обновленных ФГОС НОО, ООО в работе учителя музыки»</w:t>
            </w:r>
          </w:p>
          <w:p w14:paraId="011F5DF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4.23г.-28.05.23г. 144ч.</w:t>
            </w:r>
          </w:p>
          <w:p w14:paraId="2B63E8C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Центр Развития Педагогики»</w:t>
            </w:r>
          </w:p>
          <w:p w14:paraId="32E5E84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Организация работы с обучающимися с ОВЗ в практике учителя музыки»</w:t>
            </w:r>
          </w:p>
          <w:p w14:paraId="390D6DF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534036FE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618A8E7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 xml:space="preserve">«Реализация требований обновленных ФГОС НОО в работе учителя начальных </w:t>
            </w:r>
            <w:r w:rsidRPr="00D72F00">
              <w:rPr>
                <w:rFonts w:ascii="Times New Roman" w:hAnsi="Times New Roman"/>
                <w:szCs w:val="22"/>
              </w:rPr>
              <w:lastRenderedPageBreak/>
              <w:t>классов».</w:t>
            </w:r>
          </w:p>
          <w:p w14:paraId="1B88E73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6E1AFD59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1C762D6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Организация и содержание деятельности учителя-дефектолога в условиях реализации ФГОС»</w:t>
            </w:r>
          </w:p>
        </w:tc>
        <w:tc>
          <w:tcPr>
            <w:tcW w:w="1701" w:type="dxa"/>
          </w:tcPr>
          <w:p w14:paraId="7CB89BCF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2 года</w:t>
            </w:r>
          </w:p>
        </w:tc>
      </w:tr>
      <w:tr w:rsidR="008C6378" w14:paraId="53B219F8" w14:textId="77777777" w:rsidTr="008C6378">
        <w:tc>
          <w:tcPr>
            <w:tcW w:w="2875" w:type="dxa"/>
          </w:tcPr>
          <w:p w14:paraId="3D4F0574" w14:textId="0DB8CDA9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уца Александр Сергеевич</w:t>
            </w:r>
          </w:p>
          <w:p w14:paraId="1B90FAD9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3F42A28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6901F36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2" w:type="dxa"/>
          </w:tcPr>
          <w:p w14:paraId="0AE3C37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5ECD4D5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«КФУ»</w:t>
            </w:r>
          </w:p>
          <w:p w14:paraId="051C0E0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.И. Вернадского 10.07.20г.</w:t>
            </w:r>
          </w:p>
          <w:p w14:paraId="2052976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(менеджмент)</w:t>
            </w:r>
          </w:p>
          <w:p w14:paraId="1B863B9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7.06.2022г. Магистр Психолого- педагогическое образование</w:t>
            </w:r>
          </w:p>
        </w:tc>
        <w:tc>
          <w:tcPr>
            <w:tcW w:w="4253" w:type="dxa"/>
          </w:tcPr>
          <w:p w14:paraId="07A97B3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6.07. 22 - 27.07.22г. 72ч</w:t>
            </w:r>
          </w:p>
          <w:p w14:paraId="0BE8683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</w:t>
            </w:r>
          </w:p>
          <w:p w14:paraId="6DF1BB4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Основы дефектологии, методы и приемы работы с обучающимися с ОВЗ»</w:t>
            </w:r>
          </w:p>
          <w:p w14:paraId="6DAB45D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6.07. – 23.08.23г. 36ч</w:t>
            </w:r>
          </w:p>
          <w:p w14:paraId="5EA37DC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</w:t>
            </w:r>
          </w:p>
          <w:p w14:paraId="411C52E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Особенности введения и реализации обновленного ФГОС ООО»</w:t>
            </w:r>
          </w:p>
        </w:tc>
        <w:tc>
          <w:tcPr>
            <w:tcW w:w="1701" w:type="dxa"/>
          </w:tcPr>
          <w:p w14:paraId="76A5DA3C" w14:textId="77777777" w:rsidR="008C6378" w:rsidRDefault="008C6378" w:rsidP="00124D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года</w:t>
            </w:r>
          </w:p>
        </w:tc>
      </w:tr>
      <w:tr w:rsidR="008C6378" w14:paraId="2AF61A1F" w14:textId="77777777" w:rsidTr="008C6378">
        <w:tc>
          <w:tcPr>
            <w:tcW w:w="2875" w:type="dxa"/>
          </w:tcPr>
          <w:p w14:paraId="455180E4" w14:textId="457C9DDF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древа Татьяна Владимировна</w:t>
            </w:r>
          </w:p>
          <w:p w14:paraId="62CA79E0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B2786B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35C265E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842" w:type="dxa"/>
          </w:tcPr>
          <w:p w14:paraId="7DCB4DB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7B72462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1997г. Ялтинский педагогический колледж</w:t>
            </w:r>
          </w:p>
          <w:p w14:paraId="69FAB8D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дагогика, начальное обучение; (учитель нач. классов)</w:t>
            </w:r>
          </w:p>
          <w:p w14:paraId="5292B6A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1.10.2018 - 14.12.2018г.</w:t>
            </w:r>
          </w:p>
          <w:p w14:paraId="6175D94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Менеджмент в образовании в условиях реализации ФГОС»</w:t>
            </w:r>
          </w:p>
          <w:p w14:paraId="011CF32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8.2018г.</w:t>
            </w:r>
          </w:p>
          <w:p w14:paraId="4EA9C74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Коррекционная педагогика, специальная психология и дефектология»</w:t>
            </w:r>
          </w:p>
        </w:tc>
        <w:tc>
          <w:tcPr>
            <w:tcW w:w="4253" w:type="dxa"/>
          </w:tcPr>
          <w:p w14:paraId="624F0F5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29.03.22-12.05.22г. 36ч</w:t>
            </w:r>
          </w:p>
          <w:p w14:paraId="0E0D51E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ФГАОУ Москва  по программе «Реализация требований обновленных ФГОС НОО, ФГОС ООО в работе учителя»</w:t>
            </w:r>
          </w:p>
          <w:p w14:paraId="300BF31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06.11.24г – 26.11.24г. 72ч</w:t>
            </w:r>
          </w:p>
          <w:p w14:paraId="5578BF7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 w:val="24"/>
              </w:rPr>
              <w:t>КРИППО по программе «Современные аспекты деятельности учителя-дефектолога»</w:t>
            </w:r>
          </w:p>
        </w:tc>
        <w:tc>
          <w:tcPr>
            <w:tcW w:w="1701" w:type="dxa"/>
          </w:tcPr>
          <w:p w14:paraId="14556450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 лет</w:t>
            </w:r>
          </w:p>
        </w:tc>
      </w:tr>
      <w:tr w:rsidR="008C6378" w14:paraId="310641CC" w14:textId="77777777" w:rsidTr="008C6378">
        <w:tc>
          <w:tcPr>
            <w:tcW w:w="2875" w:type="dxa"/>
          </w:tcPr>
          <w:p w14:paraId="56851FBC" w14:textId="0D9D55CC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ршинская Карина Алексеевна</w:t>
            </w:r>
          </w:p>
          <w:p w14:paraId="4C1F5CB1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6A33D3A1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1842" w:type="dxa"/>
          </w:tcPr>
          <w:p w14:paraId="614AC5D1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0C93C636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7.07.22-23.06.23г. (переподготовка) 1200ч</w:t>
            </w:r>
          </w:p>
          <w:p w14:paraId="1C27AC95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ООО «Институт повышения квалификации и </w:t>
            </w:r>
            <w:r w:rsidRPr="00D72F00">
              <w:rPr>
                <w:rFonts w:ascii="Times New Roman" w:hAnsi="Times New Roman"/>
              </w:rPr>
              <w:lastRenderedPageBreak/>
              <w:t>профессиональной переподготовки»  г. Ростов-на-Дону  по программе «Дефектология».</w:t>
            </w:r>
          </w:p>
          <w:p w14:paraId="391494F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65A484FA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lastRenderedPageBreak/>
              <w:t>14.10. -29.11.24г. 144ч</w:t>
            </w:r>
          </w:p>
          <w:p w14:paraId="738E4734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 xml:space="preserve">ООО «Институт повышения квалификации и профессиональной переподготовки», г. Ростов-на-Дону по </w:t>
            </w:r>
            <w:r w:rsidRPr="00D72F00">
              <w:rPr>
                <w:rFonts w:ascii="Times New Roman" w:hAnsi="Times New Roman"/>
                <w:sz w:val="24"/>
              </w:rPr>
              <w:lastRenderedPageBreak/>
              <w:t>программе: «Организация и содержание деятельности воспитателя ГПД»</w:t>
            </w:r>
          </w:p>
          <w:p w14:paraId="344E94A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5AA4AD9" w14:textId="77777777" w:rsidR="008C6378" w:rsidRPr="008E56B3" w:rsidRDefault="008C6378" w:rsidP="008E56B3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6 лет</w:t>
            </w:r>
          </w:p>
        </w:tc>
      </w:tr>
      <w:tr w:rsidR="008C6378" w14:paraId="2F88844F" w14:textId="77777777" w:rsidTr="008C6378">
        <w:tc>
          <w:tcPr>
            <w:tcW w:w="2875" w:type="dxa"/>
          </w:tcPr>
          <w:p w14:paraId="03F08449" w14:textId="2B61C325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ондаренко </w:t>
            </w:r>
          </w:p>
          <w:p w14:paraId="3D0F9200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ья Николаевна</w:t>
            </w:r>
          </w:p>
          <w:p w14:paraId="1960EDA8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68A0FD6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98E5B5B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1553B15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Директор</w:t>
            </w:r>
          </w:p>
          <w:p w14:paraId="46C8079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D703C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DB94C7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18B7B3F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учитель начальных классов 22.06.1994 г.</w:t>
            </w:r>
          </w:p>
          <w:p w14:paraId="5A80252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1E573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1.03.2018 по 06.04.2018</w:t>
            </w:r>
          </w:p>
          <w:p w14:paraId="04055B4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оррекционная педагогика, специальная психология и дефектология»</w:t>
            </w:r>
          </w:p>
        </w:tc>
        <w:tc>
          <w:tcPr>
            <w:tcW w:w="4253" w:type="dxa"/>
          </w:tcPr>
          <w:p w14:paraId="5C8AD13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4.03.22г.-08.04.22г.</w:t>
            </w:r>
          </w:p>
          <w:p w14:paraId="5489E377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48E81FB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Удостоверение (144 часа)</w:t>
            </w:r>
          </w:p>
          <w:p w14:paraId="0C14FD3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 w:val="24"/>
              </w:rPr>
              <w:t>«Элементы менеджмента в (образовании) в условиях реализации ФГОС»</w:t>
            </w:r>
          </w:p>
          <w:p w14:paraId="1C42924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40F368B8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55051F0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 начальных классов».</w:t>
            </w:r>
          </w:p>
          <w:p w14:paraId="4084349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25.02.22 – 02.04.22г. 144 ч</w:t>
            </w:r>
          </w:p>
          <w:p w14:paraId="2AE392E0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7786706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Контрактная система в сфере закупок товаров, работ, услуг. Правовое регулирование в практ.применении»</w:t>
            </w:r>
          </w:p>
          <w:p w14:paraId="7B9398E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.02.23-22.02.23г. 24ч</w:t>
            </w:r>
          </w:p>
          <w:p w14:paraId="685EB73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ЦДПО ООО «Южная техническая группа» по программе «Подготовка должностных лиц и персонала территорий по вопросам обнаружения несанкционированного </w:t>
            </w:r>
            <w:r w:rsidRPr="00D72F00">
              <w:rPr>
                <w:rFonts w:ascii="Times New Roman" w:hAnsi="Times New Roman"/>
              </w:rPr>
              <w:lastRenderedPageBreak/>
              <w:t>проноса химикатов и т.д.»</w:t>
            </w:r>
          </w:p>
          <w:p w14:paraId="14A7308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4.03.24-11.03.24г. 40ч</w:t>
            </w:r>
          </w:p>
          <w:p w14:paraId="6CFCFDA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ЦДПО ООО «Южная техническая группа» по программе «Антитеррористическая защищенность обр.организаций»</w:t>
            </w:r>
          </w:p>
          <w:p w14:paraId="409B2D3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4.03.24-05.03.24г. 16ч</w:t>
            </w:r>
          </w:p>
          <w:p w14:paraId="1C221FC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ЦДПО ООО «Южная техническая группа» по программе «для руководителей, ответственных за обеспечение пожарной безопасности»</w:t>
            </w:r>
          </w:p>
          <w:p w14:paraId="6428C5E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2.25 - 07.02.25г. 144 ч ООО «Институт повышения квалификации и профессиональной переподготовки»  г.  Ростов –н а-Дону по программе «Олигофренопедагогика: воспитание и обучение детей с нарушением интеллекта в условиях реализации ФГОС»</w:t>
            </w:r>
          </w:p>
        </w:tc>
        <w:tc>
          <w:tcPr>
            <w:tcW w:w="1701" w:type="dxa"/>
          </w:tcPr>
          <w:p w14:paraId="0B3C9E10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7 лет</w:t>
            </w:r>
          </w:p>
        </w:tc>
      </w:tr>
      <w:tr w:rsidR="008C6378" w14:paraId="48E284D5" w14:textId="77777777" w:rsidTr="008C6378">
        <w:tc>
          <w:tcPr>
            <w:tcW w:w="2875" w:type="dxa"/>
          </w:tcPr>
          <w:p w14:paraId="349DD6A7" w14:textId="64B9F09F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улава </w:t>
            </w:r>
          </w:p>
          <w:p w14:paraId="264085A2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гей Анатольевич</w:t>
            </w:r>
          </w:p>
          <w:p w14:paraId="14535DD6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5D43A73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0773E0D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начальные классы</w:t>
            </w:r>
          </w:p>
        </w:tc>
        <w:tc>
          <w:tcPr>
            <w:tcW w:w="2977" w:type="dxa"/>
          </w:tcPr>
          <w:p w14:paraId="0384B65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2008,</w:t>
            </w:r>
          </w:p>
          <w:p w14:paraId="1553666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Начальное обучение».</w:t>
            </w:r>
          </w:p>
          <w:p w14:paraId="3B8CEFA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D3099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14,  «Коррекционное образование» дефектолог, олигофренопедагог, воспитатель школьных, дошкольных и социально-реабилитационных услуг для лиц с ОВЗ).</w:t>
            </w:r>
          </w:p>
        </w:tc>
        <w:tc>
          <w:tcPr>
            <w:tcW w:w="4253" w:type="dxa"/>
          </w:tcPr>
          <w:p w14:paraId="43241F4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5.22-29.07.22г. 144 ч</w:t>
            </w:r>
          </w:p>
          <w:p w14:paraId="5BD1BC51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1832461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Элементы теории и методики преподавания предмета «ОДНКНР» в общеобразовательной школе в условиях реализации ФГОС»</w:t>
            </w:r>
          </w:p>
          <w:p w14:paraId="5BB8CCC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5B95E7DB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20ECA16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 начальных классов».</w:t>
            </w:r>
          </w:p>
          <w:p w14:paraId="30F925B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6128BEE3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 xml:space="preserve">ООО «Институт повышения квалификации и профессиональной </w:t>
            </w:r>
            <w:r w:rsidRPr="00D72F00">
              <w:rPr>
                <w:rFonts w:ascii="Times New Roman" w:hAnsi="Times New Roman"/>
                <w:sz w:val="24"/>
              </w:rPr>
              <w:lastRenderedPageBreak/>
              <w:t>переподготовки», г. Ростов-на-Дону по программе:</w:t>
            </w:r>
          </w:p>
          <w:p w14:paraId="732FE96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сновы православной культуры в контексте обновленных ФГОС»</w:t>
            </w:r>
          </w:p>
        </w:tc>
        <w:tc>
          <w:tcPr>
            <w:tcW w:w="1701" w:type="dxa"/>
          </w:tcPr>
          <w:p w14:paraId="1019CD38" w14:textId="77777777" w:rsidR="008C6378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 лет</w:t>
            </w:r>
          </w:p>
        </w:tc>
      </w:tr>
      <w:tr w:rsidR="008C6378" w14:paraId="46079EA4" w14:textId="77777777" w:rsidTr="008C6378">
        <w:tc>
          <w:tcPr>
            <w:tcW w:w="2875" w:type="dxa"/>
          </w:tcPr>
          <w:p w14:paraId="0F4F1D41" w14:textId="57015B38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ытко Наталья Николаевна</w:t>
            </w:r>
          </w:p>
          <w:p w14:paraId="6921FF42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84A6D1A" w14:textId="16E68E8D" w:rsidR="008C6378" w:rsidRDefault="008C6378" w:rsidP="00C342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3A486E6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</w:tcPr>
          <w:p w14:paraId="07BFB40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606AC8E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27.02.2014</w:t>
            </w:r>
          </w:p>
          <w:p w14:paraId="7BAB68D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Дошкольное образование</w:t>
            </w:r>
          </w:p>
          <w:p w14:paraId="79E1EF2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(Дошкольная педагогика и психология)</w:t>
            </w:r>
          </w:p>
          <w:p w14:paraId="6BA0662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17 Г.  ФГАОУ ВО « КФУ им. ВЕРНАДСКОГО»</w:t>
            </w:r>
          </w:p>
          <w:p w14:paraId="037B24C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Логопедия» (аспирантура)</w:t>
            </w:r>
          </w:p>
          <w:p w14:paraId="263DEA7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Учитель» Волгоград</w:t>
            </w:r>
          </w:p>
          <w:p w14:paraId="30579AD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6.20 Учитель-дефектолог–«Специальное (дефектологическое) образование»</w:t>
            </w:r>
          </w:p>
          <w:p w14:paraId="2BDCD16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8.20г. ООО «Институт повышения квалификации и профессиональной переподготовки» г.Ростов</w:t>
            </w:r>
          </w:p>
          <w:p w14:paraId="515A09F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Педагогика начального общего образования деятельность учитель»</w:t>
            </w:r>
          </w:p>
          <w:p w14:paraId="063D801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676B5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8.05.22 – 23.08.22 (600ч)</w:t>
            </w:r>
          </w:p>
          <w:p w14:paraId="1A8CB30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Московский институт профессиональной переподготовки и повышения квалификации педагогов» Москва</w:t>
            </w:r>
          </w:p>
          <w:p w14:paraId="22BDF58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Профессиональная деятельность логопеда в образовательной организации»</w:t>
            </w:r>
          </w:p>
          <w:p w14:paraId="6C8040C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F4188A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02351D7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лет</w:t>
            </w:r>
          </w:p>
        </w:tc>
      </w:tr>
      <w:tr w:rsidR="008C6378" w14:paraId="46A90CEC" w14:textId="77777777" w:rsidTr="008C6378">
        <w:tc>
          <w:tcPr>
            <w:tcW w:w="2875" w:type="dxa"/>
          </w:tcPr>
          <w:p w14:paraId="0156DAA3" w14:textId="4D86DE06" w:rsidR="008C6378" w:rsidRDefault="008C6378" w:rsidP="007617D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щишина</w:t>
            </w:r>
          </w:p>
          <w:p w14:paraId="7C0E4C18" w14:textId="77777777" w:rsidR="008C6378" w:rsidRDefault="008C6378" w:rsidP="007617D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офия Александровна</w:t>
            </w:r>
          </w:p>
          <w:p w14:paraId="4B8A2D5B" w14:textId="77777777" w:rsidR="008C6378" w:rsidRDefault="008C6378" w:rsidP="007617DF">
            <w:pPr>
              <w:spacing w:after="0"/>
              <w:rPr>
                <w:rFonts w:ascii="Times New Roman" w:hAnsi="Times New Roman"/>
                <w:b/>
              </w:rPr>
            </w:pPr>
          </w:p>
          <w:p w14:paraId="0EFACC03" w14:textId="77777777" w:rsidR="008C6378" w:rsidRDefault="008C6378" w:rsidP="00F506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46713B4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lastRenderedPageBreak/>
              <w:t xml:space="preserve">Воспитатель </w:t>
            </w:r>
            <w:r w:rsidRPr="00D72F00">
              <w:rPr>
                <w:rFonts w:ascii="Times New Roman" w:hAnsi="Times New Roman"/>
              </w:rPr>
              <w:lastRenderedPageBreak/>
              <w:t>ГПД</w:t>
            </w:r>
          </w:p>
        </w:tc>
        <w:tc>
          <w:tcPr>
            <w:tcW w:w="1842" w:type="dxa"/>
          </w:tcPr>
          <w:p w14:paraId="00FCB2E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977" w:type="dxa"/>
          </w:tcPr>
          <w:p w14:paraId="7967BE5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реподготовка</w:t>
            </w:r>
          </w:p>
          <w:p w14:paraId="1BFD6CC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lastRenderedPageBreak/>
              <w:t>09.10.24г. ООО «Инфоурок» 520ч</w:t>
            </w:r>
          </w:p>
          <w:p w14:paraId="64426EE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Организация деятельности педагога-дефектолога: специальная педагогика и психология (работа с обучающимися с умствен. отсталостью с тяжелыми и множественными нарушениями развития»</w:t>
            </w:r>
          </w:p>
        </w:tc>
        <w:tc>
          <w:tcPr>
            <w:tcW w:w="4253" w:type="dxa"/>
          </w:tcPr>
          <w:p w14:paraId="63A5434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lastRenderedPageBreak/>
              <w:t>14.08.24 – 28.08.24г. 72ч</w:t>
            </w:r>
          </w:p>
          <w:p w14:paraId="5612A67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lastRenderedPageBreak/>
              <w:t>ООО «Инфоурок» по программе «Организация работы с обучающимися с ОВЗ в соответствии ФГОС»</w:t>
            </w:r>
          </w:p>
          <w:p w14:paraId="24896C3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4.08.24 – 25.09.24г. 144ч</w:t>
            </w:r>
          </w:p>
          <w:p w14:paraId="47084D6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по программе «Адаптивная физкультура в школе для детей с ОВЗ в условиях реализации ФГОС»</w:t>
            </w:r>
          </w:p>
          <w:p w14:paraId="248EF5D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4.08.24 – 28.08.24г. 36ч</w:t>
            </w:r>
          </w:p>
          <w:p w14:paraId="1B7AD9A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по программе «Дислексия, дисграфия, дискалькулия у младших школьников: нейропсихическая диагностика и коррекция»</w:t>
            </w:r>
          </w:p>
        </w:tc>
        <w:tc>
          <w:tcPr>
            <w:tcW w:w="1701" w:type="dxa"/>
          </w:tcPr>
          <w:p w14:paraId="52FCC89D" w14:textId="77777777" w:rsidR="008C6378" w:rsidRDefault="008C6378" w:rsidP="00CD72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6 лет</w:t>
            </w:r>
          </w:p>
        </w:tc>
      </w:tr>
      <w:tr w:rsidR="008C6378" w14:paraId="73033619" w14:textId="77777777" w:rsidTr="008C6378">
        <w:tc>
          <w:tcPr>
            <w:tcW w:w="2875" w:type="dxa"/>
          </w:tcPr>
          <w:p w14:paraId="5E143AD8" w14:textId="0B8D688B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рбюк Елена Геннадьевна</w:t>
            </w:r>
          </w:p>
          <w:p w14:paraId="492252ED" w14:textId="77777777" w:rsidR="008C6378" w:rsidRDefault="008C6378" w:rsidP="00173E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вместитель)</w:t>
            </w:r>
          </w:p>
          <w:p w14:paraId="44D41B80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82FC955" w14:textId="77777777" w:rsidR="008C6378" w:rsidRDefault="008C6378" w:rsidP="00AC3E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7C4B6E7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</w:tcPr>
          <w:p w14:paraId="74D981A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574ED28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Славянский ГПУ 2004г.</w:t>
            </w:r>
          </w:p>
          <w:p w14:paraId="05EF8B8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Дефектология» (учитель вспомогательной школы, логопед)</w:t>
            </w:r>
          </w:p>
          <w:p w14:paraId="51C908B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285F6D2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6.09.-30.09.22г. 20 часов</w:t>
            </w:r>
          </w:p>
          <w:p w14:paraId="6FEB5ED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Лингва Нова г.Екатеренбург</w:t>
            </w:r>
          </w:p>
          <w:p w14:paraId="33A31B2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Организация взаимодействия педагогов с родителями как условие реализации ФГОС»</w:t>
            </w:r>
          </w:p>
          <w:p w14:paraId="1354888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7.09.-11.10.21г. 72 часа</w:t>
            </w:r>
          </w:p>
          <w:p w14:paraId="2D07283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Институт прикладного анализа поведения и психолого-соц.технологий по программе «Основа АВА-тератии. Базовый курс»</w:t>
            </w:r>
          </w:p>
          <w:p w14:paraId="069FB40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7.11.22-18.11.22г. 72ч</w:t>
            </w:r>
          </w:p>
          <w:p w14:paraId="37C9704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РИППО по программе «Содержание и организация коррекционно-педагогической работы по устранению нарушений речевого развития обучающихся с ОВЗ»</w:t>
            </w:r>
          </w:p>
        </w:tc>
        <w:tc>
          <w:tcPr>
            <w:tcW w:w="1701" w:type="dxa"/>
          </w:tcPr>
          <w:p w14:paraId="45E4BBBE" w14:textId="77777777" w:rsidR="008C6378" w:rsidRPr="0080369C" w:rsidRDefault="008C6378" w:rsidP="009940A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 лет</w:t>
            </w:r>
          </w:p>
        </w:tc>
      </w:tr>
      <w:tr w:rsidR="008C6378" w14:paraId="451ED5D1" w14:textId="77777777" w:rsidTr="008C6378">
        <w:tc>
          <w:tcPr>
            <w:tcW w:w="2875" w:type="dxa"/>
          </w:tcPr>
          <w:p w14:paraId="5EB77BA2" w14:textId="03243382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сенкова Наталья Александровна</w:t>
            </w:r>
          </w:p>
          <w:p w14:paraId="400EDCF4" w14:textId="77777777" w:rsidR="008C6378" w:rsidRDefault="008C6378" w:rsidP="00AC3E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153F541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3989827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индивидуальное обучение</w:t>
            </w:r>
          </w:p>
        </w:tc>
        <w:tc>
          <w:tcPr>
            <w:tcW w:w="2977" w:type="dxa"/>
          </w:tcPr>
          <w:p w14:paraId="6B6005F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РВУЗ «Крымский гуманитарный университет» 2013</w:t>
            </w:r>
          </w:p>
          <w:p w14:paraId="5DD0FD8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РВУЗ «Крымский гуманитарный университет» 2014(магистр)</w:t>
            </w:r>
          </w:p>
          <w:p w14:paraId="359A7A4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Педагогическое образование. Социальная </w:t>
            </w:r>
            <w:r w:rsidRPr="00D72F00">
              <w:rPr>
                <w:rFonts w:ascii="Times New Roman" w:hAnsi="Times New Roman"/>
              </w:rPr>
              <w:lastRenderedPageBreak/>
              <w:t>педагогика.</w:t>
            </w:r>
          </w:p>
          <w:p w14:paraId="0252FBE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сихолого-педагогическое образование</w:t>
            </w:r>
          </w:p>
          <w:p w14:paraId="4495655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3.20г. Профессиональная переподготовка</w:t>
            </w:r>
          </w:p>
          <w:p w14:paraId="325C9CF6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иональной переподготовки», г. Ростов-на-Дону   «Специальное (дефектологическое) образование: деятельность учителя -  дефектолога»</w:t>
            </w:r>
          </w:p>
        </w:tc>
        <w:tc>
          <w:tcPr>
            <w:tcW w:w="4253" w:type="dxa"/>
          </w:tcPr>
          <w:p w14:paraId="25FE4D4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lastRenderedPageBreak/>
              <w:t>18.04.22 – 22.04.22г. 36ч</w:t>
            </w:r>
          </w:p>
          <w:p w14:paraId="27E67FD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РИППО</w:t>
            </w:r>
          </w:p>
          <w:p w14:paraId="50C2608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Научно-методические аспекты преподавания курса «Крымоведение» в основной школе»</w:t>
            </w:r>
          </w:p>
          <w:p w14:paraId="4BFDC83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4.03.23 -12.04.23г. 72ч</w:t>
            </w:r>
          </w:p>
          <w:p w14:paraId="61F720D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Москва</w:t>
            </w:r>
          </w:p>
          <w:p w14:paraId="60B4257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по программе «Организация деятельность </w:t>
            </w:r>
            <w:r w:rsidRPr="00D72F00">
              <w:rPr>
                <w:rFonts w:ascii="Times New Roman" w:hAnsi="Times New Roman"/>
              </w:rPr>
              <w:lastRenderedPageBreak/>
              <w:t>педагога-дефектолога с детьми с интеллектуальными нарушениями»</w:t>
            </w:r>
          </w:p>
          <w:p w14:paraId="7A0EDB2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26FAC149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7CD5DE1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ООО в работе учителя».</w:t>
            </w:r>
          </w:p>
        </w:tc>
        <w:tc>
          <w:tcPr>
            <w:tcW w:w="1701" w:type="dxa"/>
          </w:tcPr>
          <w:p w14:paraId="33B51622" w14:textId="77777777" w:rsidR="008C6378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 лет</w:t>
            </w:r>
          </w:p>
        </w:tc>
      </w:tr>
      <w:tr w:rsidR="008C6378" w14:paraId="2272E52D" w14:textId="77777777" w:rsidTr="008C6378">
        <w:tc>
          <w:tcPr>
            <w:tcW w:w="2875" w:type="dxa"/>
          </w:tcPr>
          <w:p w14:paraId="7B30B6D4" w14:textId="7B15C82F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лошина Оксана Васильевна</w:t>
            </w:r>
          </w:p>
          <w:p w14:paraId="16E2ED30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40" w:type="dxa"/>
          </w:tcPr>
          <w:p w14:paraId="1AB1FBD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27ED16AA" w14:textId="5CE7FC70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индивидуальное обучение</w:t>
            </w:r>
          </w:p>
        </w:tc>
        <w:tc>
          <w:tcPr>
            <w:tcW w:w="2977" w:type="dxa"/>
          </w:tcPr>
          <w:p w14:paraId="4D8B3B7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2016г. КФУ им Вернадского Педагогическое образование магистр</w:t>
            </w:r>
          </w:p>
          <w:p w14:paraId="7176326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999, СГУ им. Фрунзе «география»  географ, преподаватель</w:t>
            </w:r>
          </w:p>
          <w:p w14:paraId="5E788D4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CFEFE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11, НПУ им. Драгоманова дефектология (логопед)</w:t>
            </w:r>
          </w:p>
        </w:tc>
        <w:tc>
          <w:tcPr>
            <w:tcW w:w="4253" w:type="dxa"/>
          </w:tcPr>
          <w:p w14:paraId="31340D7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0.11.21-10.12.21г. 144 ч</w:t>
            </w:r>
          </w:p>
          <w:p w14:paraId="34F69608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72E6830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 w:val="24"/>
              </w:rPr>
              <w:t xml:space="preserve">Удостоверение №612413644601 по программе </w:t>
            </w:r>
            <w:r w:rsidRPr="00D72F00">
              <w:rPr>
                <w:rFonts w:ascii="Times New Roman" w:hAnsi="Times New Roman"/>
              </w:rPr>
              <w:t>«Олигофренопедагогика: воспитание и обучение детей с нарушением интеллекта в условиях реализации ФГОС»</w:t>
            </w:r>
          </w:p>
        </w:tc>
        <w:tc>
          <w:tcPr>
            <w:tcW w:w="1701" w:type="dxa"/>
          </w:tcPr>
          <w:p w14:paraId="103D8062" w14:textId="77777777" w:rsidR="008C6378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лет</w:t>
            </w:r>
          </w:p>
        </w:tc>
      </w:tr>
      <w:tr w:rsidR="008C6378" w14:paraId="59BACE32" w14:textId="77777777" w:rsidTr="008C6378">
        <w:tc>
          <w:tcPr>
            <w:tcW w:w="2875" w:type="dxa"/>
          </w:tcPr>
          <w:p w14:paraId="134E3085" w14:textId="581D46A5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ик Юлия Михайловна</w:t>
            </w:r>
          </w:p>
          <w:p w14:paraId="39A810AB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7F944C5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77422FE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индивидуальное обучение</w:t>
            </w:r>
          </w:p>
        </w:tc>
        <w:tc>
          <w:tcPr>
            <w:tcW w:w="2977" w:type="dxa"/>
          </w:tcPr>
          <w:p w14:paraId="413479A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2002, КГГИ</w:t>
            </w:r>
          </w:p>
          <w:p w14:paraId="152CA3B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 начальных классов</w:t>
            </w:r>
          </w:p>
          <w:p w14:paraId="6C9149F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D07D0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03, Дошкольное воспитание</w:t>
            </w:r>
          </w:p>
          <w:p w14:paraId="055A253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53032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8.2018, «Теория и методика преподавания предмета «Технология» в общеобразовательной школе»</w:t>
            </w:r>
          </w:p>
          <w:p w14:paraId="01ADBEC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3.20г. Профессиональная переподготовка</w:t>
            </w:r>
          </w:p>
          <w:p w14:paraId="017C7B4A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</w:t>
            </w:r>
            <w:r w:rsidRPr="00D72F00">
              <w:rPr>
                <w:rFonts w:ascii="Times New Roman" w:hAnsi="Times New Roman"/>
              </w:rPr>
              <w:lastRenderedPageBreak/>
              <w:t>иональной переподготовки», г. Ростов-на-Дону</w:t>
            </w:r>
          </w:p>
          <w:p w14:paraId="1F9272B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(дефектологическое) образование: деятельность учителя -  дефектолога»</w:t>
            </w:r>
          </w:p>
          <w:p w14:paraId="5046D29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80A30A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14:paraId="49F86801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 лет</w:t>
            </w:r>
          </w:p>
        </w:tc>
      </w:tr>
      <w:tr w:rsidR="008C6378" w14:paraId="74761FFF" w14:textId="77777777" w:rsidTr="008C6378">
        <w:tc>
          <w:tcPr>
            <w:tcW w:w="2875" w:type="dxa"/>
          </w:tcPr>
          <w:p w14:paraId="081738F5" w14:textId="12D135DF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ляницкая Св</w:t>
            </w:r>
            <w:r>
              <w:rPr>
                <w:rFonts w:ascii="Times New Roman" w:hAnsi="Times New Roman"/>
                <w:b/>
              </w:rPr>
              <w:lastRenderedPageBreak/>
              <w:t>етлана А</w:t>
            </w:r>
            <w:r>
              <w:rPr>
                <w:rFonts w:ascii="Times New Roman" w:hAnsi="Times New Roman"/>
                <w:b/>
              </w:rPr>
              <w:lastRenderedPageBreak/>
              <w:t>л</w:t>
            </w:r>
            <w:r>
              <w:rPr>
                <w:rFonts w:ascii="Times New Roman" w:hAnsi="Times New Roman"/>
                <w:b/>
              </w:rPr>
              <w:t>ексеевна</w:t>
            </w:r>
          </w:p>
          <w:p w14:paraId="7DF0D4E9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24DA8B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E0CF8C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1E8731E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оспитатель ГПД</w:t>
            </w:r>
          </w:p>
          <w:p w14:paraId="4391870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40F65F9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химия</w:t>
            </w:r>
          </w:p>
          <w:p w14:paraId="46BE700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биология</w:t>
            </w:r>
          </w:p>
        </w:tc>
        <w:tc>
          <w:tcPr>
            <w:tcW w:w="2977" w:type="dxa"/>
          </w:tcPr>
          <w:p w14:paraId="12DCE1F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1985, Калининградский ГУ Физика,</w:t>
            </w:r>
          </w:p>
          <w:p w14:paraId="3ED65CC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физик, преподаватель</w:t>
            </w:r>
          </w:p>
          <w:p w14:paraId="40B2558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86D81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3.2020 г. Профессиональная переподготовка</w:t>
            </w:r>
          </w:p>
          <w:p w14:paraId="141D5E06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45ACDA5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(дефектологическое) образование: деятельность учителя -  дефектолога»</w:t>
            </w:r>
          </w:p>
          <w:p w14:paraId="1340B3AB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</w:rPr>
              <w:t>08.0422г.</w:t>
            </w:r>
            <w:r w:rsidRPr="00D72F00">
              <w:rPr>
                <w:rFonts w:ascii="Times New Roman" w:hAnsi="Times New Roman"/>
                <w:sz w:val="24"/>
              </w:rPr>
              <w:t xml:space="preserve"> ООО «Институт повышения квалификации и профессиональной переподготовки», г. Ростов-на-Дону</w:t>
            </w:r>
          </w:p>
          <w:p w14:paraId="343950D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600ч. «Теория и методика преподавания предмета «Химия» в общеобразовательной школе в условиях реализации ФГОС: деятельность учит</w:t>
            </w:r>
            <w:r w:rsidRPr="00D72F00">
              <w:rPr>
                <w:rFonts w:ascii="Times New Roman" w:hAnsi="Times New Roman"/>
              </w:rPr>
              <w:lastRenderedPageBreak/>
              <w:t>еля химии»</w:t>
            </w:r>
          </w:p>
        </w:tc>
        <w:tc>
          <w:tcPr>
            <w:tcW w:w="4253" w:type="dxa"/>
          </w:tcPr>
          <w:p w14:paraId="15DFC21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3.06.22-27.07.22 (72 ч</w:t>
            </w:r>
            <w:r w:rsidRPr="00D72F00">
              <w:rPr>
                <w:rFonts w:ascii="Times New Roman" w:hAnsi="Times New Roman"/>
              </w:rPr>
              <w:lastRenderedPageBreak/>
              <w:t>)</w:t>
            </w:r>
          </w:p>
          <w:p w14:paraId="4424DE3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 Москва по программе «Организация деятельности педагога-воспитателя ГПД»</w:t>
            </w:r>
          </w:p>
          <w:p w14:paraId="556DCE3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1.23г.-15.02.23г. 72 ч</w:t>
            </w:r>
          </w:p>
          <w:p w14:paraId="708D76A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по программе «Организация работы с обучающимися с ОВЗ в контексте реализации обновленных ФГОС НОО и ФГОС ООО»</w:t>
            </w:r>
          </w:p>
          <w:p w14:paraId="7E0D36C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FC9D1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7.04.23 – 17.05.23г. 72ч</w:t>
            </w:r>
          </w:p>
          <w:p w14:paraId="0524030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по программе «Основы дефектологии, методы и приемы работы с обуч-ся с ОВЗ»</w:t>
            </w:r>
          </w:p>
          <w:p w14:paraId="519504C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7.04.23 – 17.05.23г. 72ч</w:t>
            </w:r>
          </w:p>
          <w:p w14:paraId="5CE5FD7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по программе «Химия окружающей среды»</w:t>
            </w:r>
          </w:p>
          <w:p w14:paraId="7E39CBF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.06.2023г. 72ч</w:t>
            </w:r>
          </w:p>
          <w:p w14:paraId="0A53C29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Образовательный центр «ИТ- перемена»</w:t>
            </w:r>
          </w:p>
          <w:p w14:paraId="4A5CE35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бучение детей с ОВЗ на уроках физики в условиях реализации ФГОС»</w:t>
            </w:r>
          </w:p>
        </w:tc>
        <w:tc>
          <w:tcPr>
            <w:tcW w:w="1701" w:type="dxa"/>
          </w:tcPr>
          <w:p w14:paraId="68894056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лет</w:t>
            </w:r>
          </w:p>
        </w:tc>
      </w:tr>
      <w:tr w:rsidR="008C6378" w14:paraId="494F42F1" w14:textId="77777777" w:rsidTr="008C6378">
        <w:tc>
          <w:tcPr>
            <w:tcW w:w="2875" w:type="dxa"/>
          </w:tcPr>
          <w:p w14:paraId="5A288469" w14:textId="1B86AFC1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реева Любовь Анатоль</w:t>
            </w:r>
            <w:r>
              <w:rPr>
                <w:rFonts w:ascii="Times New Roman" w:hAnsi="Times New Roman"/>
                <w:b/>
              </w:rPr>
              <w:lastRenderedPageBreak/>
              <w:t>е</w:t>
            </w:r>
            <w:r>
              <w:rPr>
                <w:rFonts w:ascii="Times New Roman" w:hAnsi="Times New Roman"/>
                <w:b/>
              </w:rPr>
              <w:t>вна</w:t>
            </w:r>
          </w:p>
          <w:p w14:paraId="5F6C9393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636649A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6624E1B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столярное дело</w:t>
            </w:r>
          </w:p>
        </w:tc>
        <w:tc>
          <w:tcPr>
            <w:tcW w:w="2977" w:type="dxa"/>
          </w:tcPr>
          <w:p w14:paraId="2FF4E77A" w14:textId="4ACC3412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</w:t>
            </w:r>
            <w:r>
              <w:rPr>
                <w:rFonts w:ascii="Times New Roman" w:hAnsi="Times New Roman"/>
              </w:rPr>
              <w:t xml:space="preserve"> </w:t>
            </w:r>
            <w:r w:rsidRPr="00D72F00">
              <w:rPr>
                <w:rFonts w:ascii="Times New Roman" w:hAnsi="Times New Roman"/>
              </w:rPr>
              <w:t>Криворожский ГПУ</w:t>
            </w:r>
          </w:p>
          <w:p w14:paraId="616108A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983, общетехнические дисциплины и труд</w:t>
            </w:r>
          </w:p>
          <w:p w14:paraId="6296375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 общетехнических дисциплин</w:t>
            </w:r>
          </w:p>
          <w:p w14:paraId="37D555A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3.2020г. Профессиональная переподготовка</w:t>
            </w:r>
          </w:p>
          <w:p w14:paraId="0E42B93D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30C9120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(дефектологическое) образование: деятельность учителя -  дефектолога»</w:t>
            </w:r>
          </w:p>
          <w:p w14:paraId="2CC5919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4253" w:type="dxa"/>
          </w:tcPr>
          <w:p w14:paraId="326E97F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3.01.23г.-08.02.23г. 36 ч</w:t>
            </w:r>
          </w:p>
          <w:p w14:paraId="57C9616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по программе «Функциональная грамотность школьников»</w:t>
            </w:r>
          </w:p>
          <w:p w14:paraId="63A9C75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7.01.23г.-15.02.23г. 72 ч</w:t>
            </w:r>
          </w:p>
          <w:p w14:paraId="03512D2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по программе «Организация работы с обучающимися с ОВЗ в контексте реализации обновленных ФГОС НОО и ФГОС ООО»</w:t>
            </w:r>
          </w:p>
          <w:p w14:paraId="5C3EBF4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.03.24г.-03.04.24г. 72 ч</w:t>
            </w:r>
          </w:p>
          <w:p w14:paraId="6E3D263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по программе «Специфика преподавания технологии с учетом реализации ФГОС»</w:t>
            </w:r>
          </w:p>
        </w:tc>
        <w:tc>
          <w:tcPr>
            <w:tcW w:w="1701" w:type="dxa"/>
          </w:tcPr>
          <w:p w14:paraId="3AF0F762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 год</w:t>
            </w:r>
          </w:p>
        </w:tc>
      </w:tr>
      <w:tr w:rsidR="008C6378" w14:paraId="1FA9AE9D" w14:textId="77777777" w:rsidTr="008C6378">
        <w:tc>
          <w:tcPr>
            <w:tcW w:w="2875" w:type="dxa"/>
          </w:tcPr>
          <w:p w14:paraId="126770C9" w14:textId="449213BC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шева Ольга Вячеславовна</w:t>
            </w:r>
          </w:p>
          <w:p w14:paraId="38A3DE13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8B4FA4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587B025F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Учитель-дефектолог</w:t>
            </w:r>
          </w:p>
        </w:tc>
        <w:tc>
          <w:tcPr>
            <w:tcW w:w="1842" w:type="dxa"/>
          </w:tcPr>
          <w:p w14:paraId="0216CE68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977" w:type="dxa"/>
          </w:tcPr>
          <w:p w14:paraId="3FF92D32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2010 г. Республиканское высшее учебное заведение «Крымский гуманитарный университет»</w:t>
            </w:r>
          </w:p>
          <w:p w14:paraId="5547A098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Специальность: Социальная педагогика. Квалификация: магистр социальной педагогики.</w:t>
            </w:r>
          </w:p>
          <w:p w14:paraId="37E8D85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C125E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3.20г. Профессиональная переподготовка</w:t>
            </w:r>
          </w:p>
          <w:p w14:paraId="5ED7D8A5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иональной переподготовки», г. Росто</w:t>
            </w:r>
            <w:r w:rsidRPr="00D72F00">
              <w:rPr>
                <w:rFonts w:ascii="Times New Roman" w:hAnsi="Times New Roman"/>
              </w:rPr>
              <w:lastRenderedPageBreak/>
              <w:t>в-на-Дону</w:t>
            </w:r>
          </w:p>
          <w:p w14:paraId="199F27F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(дефектологическое) образование: деятельность учителя -  дефектолога»</w:t>
            </w:r>
          </w:p>
        </w:tc>
        <w:tc>
          <w:tcPr>
            <w:tcW w:w="4253" w:type="dxa"/>
          </w:tcPr>
          <w:p w14:paraId="09CC98B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5-02.07.22г. 72ч</w:t>
            </w:r>
          </w:p>
          <w:p w14:paraId="090AFBC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ООО </w:t>
            </w:r>
            <w:r w:rsidRPr="00D72F00">
              <w:rPr>
                <w:rFonts w:ascii="Times New Roman" w:hAnsi="Times New Roman"/>
              </w:rPr>
              <w:lastRenderedPageBreak/>
              <w:t>КМЦ «Педагогика и психология»</w:t>
            </w:r>
          </w:p>
          <w:p w14:paraId="056A82C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Прикладной анализ поведения». Инструменты исследования функции поведения»</w:t>
            </w:r>
          </w:p>
          <w:p w14:paraId="6226B7B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026301FD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2B4FE8D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ООО в работе учителя».</w:t>
            </w:r>
          </w:p>
          <w:p w14:paraId="33A4D7E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19.03.24 -22.03.24г. 24ч</w:t>
            </w:r>
          </w:p>
          <w:p w14:paraId="55FB883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color w:val="auto"/>
                <w:szCs w:val="22"/>
              </w:rPr>
              <w:t>КРИППО по программе «Технологии сопровождения профессионально-педагогической деятельнос</w:t>
            </w:r>
            <w:r w:rsidRPr="00D72F00">
              <w:rPr>
                <w:rFonts w:ascii="Times New Roman" w:hAnsi="Times New Roman"/>
                <w:color w:val="auto"/>
                <w:szCs w:val="22"/>
              </w:rPr>
              <w:lastRenderedPageBreak/>
              <w:t>ти учителя»</w:t>
            </w:r>
          </w:p>
        </w:tc>
        <w:tc>
          <w:tcPr>
            <w:tcW w:w="1701" w:type="dxa"/>
          </w:tcPr>
          <w:p w14:paraId="2DA4A063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лет</w:t>
            </w:r>
          </w:p>
        </w:tc>
      </w:tr>
      <w:tr w:rsidR="008C6378" w14:paraId="31D87711" w14:textId="77777777" w:rsidTr="008C6378">
        <w:tc>
          <w:tcPr>
            <w:tcW w:w="2875" w:type="dxa"/>
          </w:tcPr>
          <w:p w14:paraId="4D6C8E0D" w14:textId="69C37E56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шок Валентина</w:t>
            </w:r>
            <w:r>
              <w:rPr>
                <w:rFonts w:ascii="Times New Roman" w:hAnsi="Times New Roman"/>
                <w:b/>
              </w:rPr>
              <w:lastRenderedPageBreak/>
              <w:t xml:space="preserve"> Семено</w:t>
            </w:r>
            <w:r>
              <w:rPr>
                <w:rFonts w:ascii="Times New Roman" w:hAnsi="Times New Roman"/>
                <w:b/>
              </w:rPr>
              <w:lastRenderedPageBreak/>
              <w:t>в</w:t>
            </w:r>
            <w:r>
              <w:rPr>
                <w:rFonts w:ascii="Times New Roman" w:hAnsi="Times New Roman"/>
                <w:b/>
              </w:rPr>
              <w:t>на</w:t>
            </w:r>
          </w:p>
          <w:p w14:paraId="589270CC" w14:textId="77777777" w:rsidR="008C6378" w:rsidRDefault="008C6378" w:rsidP="00C342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04FE276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253AD72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индивидуальное обучение</w:t>
            </w:r>
          </w:p>
        </w:tc>
        <w:tc>
          <w:tcPr>
            <w:tcW w:w="2977" w:type="dxa"/>
          </w:tcPr>
          <w:p w14:paraId="5D5D2EF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971г. Белгород-Днистровский педагогическое училище</w:t>
            </w:r>
          </w:p>
          <w:p w14:paraId="5ADE8E5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4253" w:type="dxa"/>
          </w:tcPr>
          <w:p w14:paraId="27089C8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5.22-29.07.22г. 144 ч</w:t>
            </w:r>
          </w:p>
          <w:p w14:paraId="106A45A8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57FF0A9B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«Организация обучения на дому для детей-инвалидов и детей с ОВЗ в соответствии с ФГОС»</w:t>
            </w:r>
          </w:p>
          <w:p w14:paraId="6E46CE9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D6FB751" w14:textId="77777777" w:rsidR="008C6378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 лет</w:t>
            </w:r>
          </w:p>
        </w:tc>
      </w:tr>
      <w:tr w:rsidR="008C6378" w14:paraId="69DCBD4A" w14:textId="77777777" w:rsidTr="008C6378">
        <w:tc>
          <w:tcPr>
            <w:tcW w:w="2875" w:type="dxa"/>
          </w:tcPr>
          <w:p w14:paraId="73EA9003" w14:textId="283A7470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щенко Константин Константинович</w:t>
            </w:r>
          </w:p>
          <w:p w14:paraId="08A3B1B0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E46450" w14:textId="77777777" w:rsidR="008C6378" w:rsidRDefault="008C6378" w:rsidP="00C342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76E90D7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65B6046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индивидуальное обучение</w:t>
            </w:r>
          </w:p>
        </w:tc>
        <w:tc>
          <w:tcPr>
            <w:tcW w:w="2977" w:type="dxa"/>
          </w:tcPr>
          <w:p w14:paraId="12D4384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06, КГУ</w:t>
            </w:r>
          </w:p>
          <w:p w14:paraId="72804A4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начальное обучение (учитель начальных классов)</w:t>
            </w:r>
          </w:p>
          <w:p w14:paraId="3EAF102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3.20г. Профессиональная переподготовка</w:t>
            </w:r>
          </w:p>
          <w:p w14:paraId="5D0BEAE8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2D3FA35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(дефектологическое) образование: деятельность учителя -  дефектолога»</w:t>
            </w:r>
          </w:p>
          <w:p w14:paraId="7D6A315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6DF4F18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4.09.23-13.10.23г. 144 ч</w:t>
            </w:r>
          </w:p>
          <w:p w14:paraId="68E20CEC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4316ADF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».</w:t>
            </w:r>
          </w:p>
          <w:p w14:paraId="581C128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48008BCE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58003CD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одержание воспитания и обучения младших школьников в условиях реализации ФГОС НОО ОВЗ и ФГОС О у/о»</w:t>
            </w:r>
          </w:p>
          <w:p w14:paraId="1C2B109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3B28872A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1CD617F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</w:t>
            </w:r>
            <w:r w:rsidRPr="00D72F00">
              <w:rPr>
                <w:rFonts w:ascii="Times New Roman" w:hAnsi="Times New Roman"/>
                <w:szCs w:val="22"/>
              </w:rPr>
              <w:lastRenderedPageBreak/>
              <w:t>вленных ФГОС НОО в работе учителя начальных классов».</w:t>
            </w:r>
          </w:p>
          <w:p w14:paraId="5C626A6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20.11.24г.-26.11.24г. 18ч</w:t>
            </w:r>
          </w:p>
          <w:p w14:paraId="469894B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Cs w:val="22"/>
              </w:rPr>
              <w:t>КРИППО по программе</w:t>
            </w:r>
            <w:r w:rsidRPr="00D72F00">
              <w:rPr>
                <w:rFonts w:ascii="Times New Roman" w:hAnsi="Times New Roman"/>
                <w:sz w:val="14"/>
                <w:szCs w:val="22"/>
              </w:rPr>
              <w:t xml:space="preserve"> </w:t>
            </w:r>
            <w:r w:rsidRPr="00D72F00">
              <w:rPr>
                <w:rFonts w:ascii="Times New Roman" w:hAnsi="Times New Roman"/>
                <w:szCs w:val="22"/>
              </w:rPr>
              <w:t>«Обучение, воспитание и развитие детей с тяжелыми и множественными нарушениями»</w:t>
            </w:r>
          </w:p>
        </w:tc>
        <w:tc>
          <w:tcPr>
            <w:tcW w:w="1701" w:type="dxa"/>
          </w:tcPr>
          <w:p w14:paraId="668DD2CC" w14:textId="77777777" w:rsidR="008C6378" w:rsidRPr="00162A0A" w:rsidRDefault="008C6378" w:rsidP="00162A0A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8 лет</w:t>
            </w:r>
          </w:p>
        </w:tc>
      </w:tr>
      <w:tr w:rsidR="008C6378" w14:paraId="661B0917" w14:textId="77777777" w:rsidTr="008C6378">
        <w:tc>
          <w:tcPr>
            <w:tcW w:w="2875" w:type="dxa"/>
          </w:tcPr>
          <w:p w14:paraId="1CB558F4" w14:textId="219FDB91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рохина</w:t>
            </w:r>
          </w:p>
          <w:p w14:paraId="74225537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ья Ник</w:t>
            </w:r>
            <w:r>
              <w:rPr>
                <w:rFonts w:ascii="Times New Roman" w:hAnsi="Times New Roman"/>
                <w:b/>
              </w:rPr>
              <w:lastRenderedPageBreak/>
              <w:t>олаевна</w:t>
            </w:r>
          </w:p>
          <w:p w14:paraId="642C113F" w14:textId="77777777" w:rsidR="008C6378" w:rsidRDefault="008C6378" w:rsidP="00AC3E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99E77E1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1F69ABF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33F7B3B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начальное обучение</w:t>
            </w:r>
          </w:p>
        </w:tc>
        <w:tc>
          <w:tcPr>
            <w:tcW w:w="2977" w:type="dxa"/>
          </w:tcPr>
          <w:p w14:paraId="40B582A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1999г. Мелитопольский государственный педагогический институт</w:t>
            </w:r>
          </w:p>
          <w:p w14:paraId="0E61924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География и основы экономики, учитель географии.</w:t>
            </w:r>
          </w:p>
          <w:p w14:paraId="5035EA0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72F00">
              <w:rPr>
                <w:rFonts w:ascii="Times New Roman" w:hAnsi="Times New Roman"/>
                <w:u w:val="single"/>
              </w:rPr>
              <w:t>Переподготовка:</w:t>
            </w:r>
          </w:p>
          <w:p w14:paraId="3F5F59B8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</w:rPr>
              <w:t>24.05.2024г.</w:t>
            </w:r>
            <w:r w:rsidRPr="00D72F00">
              <w:rPr>
                <w:rFonts w:ascii="Times New Roman" w:hAnsi="Times New Roman"/>
                <w:sz w:val="24"/>
              </w:rPr>
              <w:t xml:space="preserve"> ООО «Институт повышения квалификации и профессиональной переподготовки», г. Ростов-на-Дону по программе:</w:t>
            </w:r>
          </w:p>
          <w:p w14:paraId="4801BF8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(дефектологическое) образование: деятельность учителя – дефектолога» (1200ч)</w:t>
            </w:r>
          </w:p>
          <w:p w14:paraId="061CCC0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19CAD37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4.09.23-13.10.23г. 144 ч</w:t>
            </w:r>
          </w:p>
          <w:p w14:paraId="151EA624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53D871D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».</w:t>
            </w:r>
          </w:p>
          <w:p w14:paraId="319533B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43EE5DDB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2A937AF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рганизация и содеожание деятельности воспитателя ГПД»</w:t>
            </w:r>
          </w:p>
          <w:p w14:paraId="76E2335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5ED8A556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384BC38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 начальных классов».</w:t>
            </w:r>
          </w:p>
        </w:tc>
        <w:tc>
          <w:tcPr>
            <w:tcW w:w="1701" w:type="dxa"/>
          </w:tcPr>
          <w:p w14:paraId="4D984850" w14:textId="77777777" w:rsidR="008C6378" w:rsidRPr="00162A0A" w:rsidRDefault="008C6378" w:rsidP="0011121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 лет</w:t>
            </w:r>
          </w:p>
        </w:tc>
      </w:tr>
      <w:tr w:rsidR="008C6378" w14:paraId="2B078AAA" w14:textId="77777777" w:rsidTr="008C6378">
        <w:tc>
          <w:tcPr>
            <w:tcW w:w="2875" w:type="dxa"/>
          </w:tcPr>
          <w:p w14:paraId="35F87C60" w14:textId="64AD00BB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шка Ксения Владимировна</w:t>
            </w:r>
          </w:p>
          <w:p w14:paraId="18C849B1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40" w:type="dxa"/>
          </w:tcPr>
          <w:p w14:paraId="56BFC47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15E1202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начальное обучение</w:t>
            </w:r>
          </w:p>
        </w:tc>
        <w:tc>
          <w:tcPr>
            <w:tcW w:w="2977" w:type="dxa"/>
          </w:tcPr>
          <w:p w14:paraId="789AB1C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щее: 2010г. Таврический национальный университет Вернадского</w:t>
            </w:r>
          </w:p>
          <w:p w14:paraId="61A43CE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пециальность: «Филология» квалификация: Филология, переводчик с французского языка.</w:t>
            </w:r>
          </w:p>
          <w:p w14:paraId="74C1103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0.08.22г</w:t>
            </w:r>
            <w:r w:rsidRPr="00D72F00">
              <w:rPr>
                <w:rFonts w:ascii="Times New Roman" w:hAnsi="Times New Roman"/>
              </w:rPr>
              <w:lastRenderedPageBreak/>
              <w:t>. (переподготовка)</w:t>
            </w:r>
          </w:p>
          <w:p w14:paraId="2D97942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Учитель-Инфо» (504ч)</w:t>
            </w:r>
          </w:p>
          <w:p w14:paraId="2B1A659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Педагогическое образование: иностранный язык (английский)»,</w:t>
            </w:r>
          </w:p>
          <w:p w14:paraId="2EB752A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валификация: «Учитель английского языка».</w:t>
            </w:r>
          </w:p>
        </w:tc>
        <w:tc>
          <w:tcPr>
            <w:tcW w:w="4253" w:type="dxa"/>
          </w:tcPr>
          <w:p w14:paraId="49E9B3F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5AAF862" w14:textId="77777777" w:rsidR="008C6378" w:rsidRDefault="008C6378" w:rsidP="00CD72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года</w:t>
            </w:r>
          </w:p>
        </w:tc>
      </w:tr>
      <w:tr w:rsidR="008C6378" w14:paraId="75E9AED6" w14:textId="77777777" w:rsidTr="008C6378">
        <w:tc>
          <w:tcPr>
            <w:tcW w:w="2875" w:type="dxa"/>
          </w:tcPr>
          <w:p w14:paraId="75B3FCD5" w14:textId="546781C0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юшина Наталья Алек</w:t>
            </w:r>
            <w:r>
              <w:rPr>
                <w:rFonts w:ascii="Times New Roman" w:hAnsi="Times New Roman"/>
                <w:b/>
              </w:rPr>
              <w:lastRenderedPageBreak/>
              <w:t>сандро</w:t>
            </w:r>
            <w:r>
              <w:rPr>
                <w:rFonts w:ascii="Times New Roman" w:hAnsi="Times New Roman"/>
                <w:b/>
              </w:rPr>
              <w:lastRenderedPageBreak/>
              <w:t>в</w:t>
            </w:r>
            <w:r>
              <w:rPr>
                <w:rFonts w:ascii="Times New Roman" w:hAnsi="Times New Roman"/>
                <w:b/>
              </w:rPr>
              <w:t>на</w:t>
            </w:r>
          </w:p>
          <w:p w14:paraId="14F76D2B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7323D2C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4059F30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ИЗО</w:t>
            </w:r>
          </w:p>
          <w:p w14:paraId="55CE6D7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технология</w:t>
            </w:r>
          </w:p>
        </w:tc>
        <w:tc>
          <w:tcPr>
            <w:tcW w:w="2977" w:type="dxa"/>
          </w:tcPr>
          <w:p w14:paraId="6B4AB1C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КГУ</w:t>
            </w:r>
          </w:p>
          <w:p w14:paraId="2B9395B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00г. «Начальное обучение» учитель начальных классов</w:t>
            </w:r>
          </w:p>
          <w:p w14:paraId="57E410C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65A1E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15, «Коррекционное образование» дефектолог, олигофренопедагог, воспитатель школьных, дошкольных и социально-реабилитационных услуг для лиц с ОВЗ)</w:t>
            </w:r>
          </w:p>
          <w:p w14:paraId="4D01DAF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38FAD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16г. АНО ВО «МИСАО» Москва</w:t>
            </w:r>
          </w:p>
          <w:p w14:paraId="33FCA35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 изобразительного искусства</w:t>
            </w:r>
          </w:p>
        </w:tc>
        <w:tc>
          <w:tcPr>
            <w:tcW w:w="4253" w:type="dxa"/>
          </w:tcPr>
          <w:p w14:paraId="7E12024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5.22-29.07.22г. 144 ч</w:t>
            </w:r>
          </w:p>
          <w:p w14:paraId="13EE9CA3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43FBE54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Информационно-педагогические технологии нового поколения в деятельности учителя ИЗО и искусства»</w:t>
            </w:r>
          </w:p>
          <w:p w14:paraId="3197498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5.22-29.07.22г. 144 ч</w:t>
            </w:r>
          </w:p>
          <w:p w14:paraId="13ED9CFD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1DAC459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Учитель технологии в условиях реализации ФГОС ОВЗ»</w:t>
            </w:r>
          </w:p>
          <w:p w14:paraId="74F5933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0C1E2A2F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7C45085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 начальных классов».</w:t>
            </w:r>
          </w:p>
          <w:p w14:paraId="7F5DE57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19.03.24 -22.03.24г. 24ч</w:t>
            </w:r>
          </w:p>
          <w:p w14:paraId="5038195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color w:val="auto"/>
                <w:szCs w:val="22"/>
              </w:rPr>
              <w:t>КРИППО по программе «Технологии сопровождения профессионально-педагогической деятельности учителя»</w:t>
            </w:r>
          </w:p>
        </w:tc>
        <w:tc>
          <w:tcPr>
            <w:tcW w:w="1701" w:type="dxa"/>
          </w:tcPr>
          <w:p w14:paraId="1331BB43" w14:textId="77777777" w:rsidR="008C6378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лет</w:t>
            </w:r>
          </w:p>
        </w:tc>
      </w:tr>
      <w:tr w:rsidR="008C6378" w14:paraId="0FA80E22" w14:textId="77777777" w:rsidTr="008C6378">
        <w:tc>
          <w:tcPr>
            <w:tcW w:w="2875" w:type="dxa"/>
          </w:tcPr>
          <w:p w14:paraId="153FB519" w14:textId="141B8D04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язева Алина Сергеевна</w:t>
            </w:r>
          </w:p>
          <w:p w14:paraId="48133907" w14:textId="77777777" w:rsidR="008C6378" w:rsidRDefault="008C6378" w:rsidP="00173E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7F9D2F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BDCD2B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274D431" w14:textId="77777777" w:rsidR="008C6378" w:rsidRDefault="008C6378" w:rsidP="00AC3E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36FD596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1842" w:type="dxa"/>
          </w:tcPr>
          <w:p w14:paraId="305AC89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индивидуальное обучение</w:t>
            </w:r>
          </w:p>
        </w:tc>
        <w:tc>
          <w:tcPr>
            <w:tcW w:w="2977" w:type="dxa"/>
          </w:tcPr>
          <w:p w14:paraId="25CD0C7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04.10.21г. «Южно-Уральский государственный гуманитарно-педагогический  университет» Челябинск</w:t>
            </w:r>
          </w:p>
          <w:p w14:paraId="4664D88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пециальное (дефектологическое) образование</w:t>
            </w:r>
          </w:p>
        </w:tc>
        <w:tc>
          <w:tcPr>
            <w:tcW w:w="4253" w:type="dxa"/>
          </w:tcPr>
          <w:p w14:paraId="25D3609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6.02.23 – 28.02.23г. 72ч</w:t>
            </w:r>
          </w:p>
          <w:p w14:paraId="392DB83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Высшая школа делового администратирования»</w:t>
            </w:r>
          </w:p>
          <w:p w14:paraId="2A008EF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Обучение и воспитание детей с ЗПР в условиях реализации ФГОС»</w:t>
            </w:r>
          </w:p>
        </w:tc>
        <w:tc>
          <w:tcPr>
            <w:tcW w:w="1701" w:type="dxa"/>
          </w:tcPr>
          <w:p w14:paraId="7278642D" w14:textId="77777777" w:rsidR="008C6378" w:rsidRPr="00F15585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года</w:t>
            </w:r>
          </w:p>
        </w:tc>
      </w:tr>
      <w:tr w:rsidR="008C6378" w14:paraId="5349D210" w14:textId="77777777" w:rsidTr="008C6378">
        <w:tc>
          <w:tcPr>
            <w:tcW w:w="2875" w:type="dxa"/>
          </w:tcPr>
          <w:p w14:paraId="6475CF08" w14:textId="3C248BD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вцун Лилианна Анатольевна</w:t>
            </w:r>
          </w:p>
          <w:p w14:paraId="16944465" w14:textId="77777777" w:rsidR="008C6378" w:rsidRDefault="008C6378" w:rsidP="008319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51108C0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02D9421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начальное обучение</w:t>
            </w:r>
          </w:p>
        </w:tc>
        <w:tc>
          <w:tcPr>
            <w:tcW w:w="2977" w:type="dxa"/>
          </w:tcPr>
          <w:p w14:paraId="63C81EE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КГГИ</w:t>
            </w:r>
          </w:p>
          <w:p w14:paraId="0F565B8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02, 2003г.  учитель начальных классов, воспитатель детей дошкольного возраста</w:t>
            </w:r>
          </w:p>
          <w:p w14:paraId="7F01880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1.10.18г. АНО ВО «МИСАО» Москва</w:t>
            </w:r>
          </w:p>
          <w:p w14:paraId="78CC73C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дефектологическое образование олигофренопедагог» 580 ч</w:t>
            </w:r>
          </w:p>
          <w:p w14:paraId="568236E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1.03.18г. ««Столичный учебный центр» Москва</w:t>
            </w:r>
          </w:p>
          <w:p w14:paraId="5C80991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Педагог- воспитатель группы продленного дня: Организация учебно- воспитательной деятельности»</w:t>
            </w:r>
          </w:p>
          <w:p w14:paraId="4C7D5C5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9.11.2017 г. Учебный центр «Профессионал»</w:t>
            </w:r>
          </w:p>
          <w:p w14:paraId="004C922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рганизация образовательного процесса для обучающихся с ОВЗ»</w:t>
            </w:r>
          </w:p>
          <w:p w14:paraId="148EE6F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дагог по обучению лиц с ограниченными возможностями»</w:t>
            </w:r>
          </w:p>
        </w:tc>
        <w:tc>
          <w:tcPr>
            <w:tcW w:w="4253" w:type="dxa"/>
          </w:tcPr>
          <w:p w14:paraId="49403A1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1.23 – 15.02.23г. 72ч</w:t>
            </w:r>
          </w:p>
          <w:p w14:paraId="4000BBA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ООО «Инфоурок» Смоленск </w:t>
            </w:r>
            <w:r w:rsidRPr="00D72F00">
              <w:rPr>
                <w:rFonts w:ascii="Times New Roman" w:hAnsi="Times New Roman"/>
                <w:sz w:val="24"/>
              </w:rPr>
              <w:t xml:space="preserve">по программе  </w:t>
            </w:r>
            <w:r w:rsidRPr="00D72F00">
              <w:rPr>
                <w:rFonts w:ascii="Times New Roman" w:hAnsi="Times New Roman"/>
              </w:rPr>
              <w:t>«Организация работы с обучающимися с ОВЗ в контексте реализации обновлнных ФГОС НОО и ФГОС ООО»</w:t>
            </w:r>
          </w:p>
          <w:p w14:paraId="772BF66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8.04.23 – 17.05.23г. 72ч</w:t>
            </w:r>
          </w:p>
          <w:p w14:paraId="6C985CC7" w14:textId="77777777" w:rsidR="008C6378" w:rsidRPr="00D72F00" w:rsidRDefault="008C6378" w:rsidP="00D72F00">
            <w:pPr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  по программе «Основы дефектологии, методы и приемы работы с обучающимися с ОВЗ»</w:t>
            </w:r>
          </w:p>
          <w:p w14:paraId="2C2C214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5.01.24 – 31.01.24г. 72ч</w:t>
            </w:r>
          </w:p>
          <w:p w14:paraId="34055252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  по программе «Использование компьютерных технологий в процессе обучения в условиях реализации ФГОС»</w:t>
            </w:r>
          </w:p>
          <w:p w14:paraId="4B33F01A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1.24 – 14.02.24г. 72 ч</w:t>
            </w:r>
          </w:p>
          <w:p w14:paraId="228EE6E5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  по программе «Федеральная адаптированная образовательная программа для обучающихся с ОВЗ НОО и ООО»</w:t>
            </w:r>
          </w:p>
          <w:p w14:paraId="5F3CA3AD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7.03.24г. - 02.04.24г. 18ч</w:t>
            </w:r>
          </w:p>
          <w:p w14:paraId="345FFE70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РИППО по программе</w:t>
            </w:r>
          </w:p>
          <w:p w14:paraId="61B0D950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eastAsia="Calibri" w:hAnsi="Times New Roman"/>
              </w:rPr>
              <w:t>«Психолого-педагогические технологии адресной работы с социально уязвимыми детьми и детьми с девиантным поведением (в тч в условиях ди</w:t>
            </w:r>
            <w:r w:rsidRPr="00D72F00">
              <w:rPr>
                <w:rFonts w:ascii="Times New Roman" w:eastAsia="Calibri" w:hAnsi="Times New Roman"/>
              </w:rPr>
              <w:lastRenderedPageBreak/>
              <w:t>станционного обучения)»</w:t>
            </w:r>
          </w:p>
        </w:tc>
        <w:tc>
          <w:tcPr>
            <w:tcW w:w="1701" w:type="dxa"/>
          </w:tcPr>
          <w:p w14:paraId="588DCEF7" w14:textId="77777777" w:rsidR="008C6378" w:rsidRDefault="008C6378" w:rsidP="006B2C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лет</w:t>
            </w:r>
          </w:p>
        </w:tc>
      </w:tr>
      <w:tr w:rsidR="008C6378" w14:paraId="5CB157A8" w14:textId="77777777" w:rsidTr="008C6378">
        <w:tc>
          <w:tcPr>
            <w:tcW w:w="2875" w:type="dxa"/>
          </w:tcPr>
          <w:p w14:paraId="4A25AE02" w14:textId="12E7EB48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зачек  </w:t>
            </w:r>
          </w:p>
          <w:p w14:paraId="22914FFB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ульгуна Дал</w:t>
            </w:r>
            <w:r>
              <w:rPr>
                <w:rFonts w:ascii="Times New Roman" w:hAnsi="Times New Roman"/>
                <w:b/>
              </w:rPr>
              <w:lastRenderedPageBreak/>
              <w:t>арисовн</w:t>
            </w:r>
            <w:r>
              <w:rPr>
                <w:rFonts w:ascii="Times New Roman" w:hAnsi="Times New Roman"/>
                <w:b/>
              </w:rPr>
              <w:lastRenderedPageBreak/>
              <w:t>а</w:t>
            </w:r>
          </w:p>
          <w:p w14:paraId="3BB60E13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46CA17" w14:textId="77777777" w:rsidR="008C6378" w:rsidRDefault="008C6378" w:rsidP="00C34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м</w:t>
            </w:r>
          </w:p>
          <w:p w14:paraId="00C3B05F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6E51E21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842" w:type="dxa"/>
          </w:tcPr>
          <w:p w14:paraId="565B3AF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04F1D40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 2006г. КГУ</w:t>
            </w:r>
          </w:p>
          <w:p w14:paraId="4C5EB54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рактический психолог. Социальный педагог.</w:t>
            </w:r>
          </w:p>
          <w:p w14:paraId="685E38B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B3AED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4.12.2018г. «Менеджмент в образовании в условиях реализации ФГОС»</w:t>
            </w:r>
          </w:p>
          <w:p w14:paraId="65470B1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3.20г. Профессиональная переподготовка</w:t>
            </w:r>
          </w:p>
          <w:p w14:paraId="7181C999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1B1FEBA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(дефектологическое) образование: деятельность учителя -  дефектолога»</w:t>
            </w:r>
          </w:p>
          <w:p w14:paraId="32A0C6F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5CFE461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29.03.22-12.05.22г. 36ч</w:t>
            </w:r>
          </w:p>
          <w:p w14:paraId="21D33E4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ФГАОУ Москва  по программе «Реализация требований обновленных ФГОС НОО, ФГОС ООО в работе учителя»</w:t>
            </w:r>
          </w:p>
          <w:p w14:paraId="400877B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05.11.24 – 28.11.24г. 72ч</w:t>
            </w:r>
          </w:p>
          <w:p w14:paraId="1FE680F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«КИПУ» по программе «Содержание и методика преподавания курса финансовой грамотности различным категориям об-ся»</w:t>
            </w:r>
          </w:p>
          <w:p w14:paraId="68EEBF3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06.11.24г – 26.11.24г. 72ч</w:t>
            </w:r>
          </w:p>
          <w:p w14:paraId="2A29F33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 w:val="24"/>
              </w:rPr>
              <w:t>КРИППО по программе «Современные аспекты деятельности учителя-дефектолога»</w:t>
            </w:r>
          </w:p>
        </w:tc>
        <w:tc>
          <w:tcPr>
            <w:tcW w:w="1701" w:type="dxa"/>
          </w:tcPr>
          <w:p w14:paraId="2663C60B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 лет</w:t>
            </w:r>
          </w:p>
        </w:tc>
      </w:tr>
      <w:tr w:rsidR="008C6378" w14:paraId="124FC0DF" w14:textId="77777777" w:rsidTr="008C6378">
        <w:trPr>
          <w:trHeight w:val="416"/>
        </w:trPr>
        <w:tc>
          <w:tcPr>
            <w:tcW w:w="2875" w:type="dxa"/>
          </w:tcPr>
          <w:p w14:paraId="3A7A5843" w14:textId="532E576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оненко Карина Витальевна</w:t>
            </w:r>
          </w:p>
          <w:p w14:paraId="0298D4C4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3C270F3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417E6FD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начальное обучение</w:t>
            </w:r>
          </w:p>
        </w:tc>
        <w:tc>
          <w:tcPr>
            <w:tcW w:w="2977" w:type="dxa"/>
          </w:tcPr>
          <w:p w14:paraId="2A948B6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2020г. «Крымский федеральный университет им. Вернадского</w:t>
            </w:r>
          </w:p>
          <w:p w14:paraId="1FB5C10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пециальность: История, краеведение.</w:t>
            </w:r>
          </w:p>
          <w:p w14:paraId="1ABAB04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валификация: учитель  истории и обществознания.</w:t>
            </w:r>
          </w:p>
          <w:p w14:paraId="0709C7B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3ED61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24г. «Крымский федеральный университет им. Вернадского</w:t>
            </w:r>
          </w:p>
          <w:p w14:paraId="0EA76BA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пециальность: психолого-педагогическое образование</w:t>
            </w:r>
          </w:p>
          <w:p w14:paraId="47D9837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валификация: магистр.</w:t>
            </w:r>
          </w:p>
          <w:p w14:paraId="7E96377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DB918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11.03.22г. ООО «Центр повышения </w:t>
            </w:r>
            <w:r w:rsidRPr="00D72F00">
              <w:rPr>
                <w:rFonts w:ascii="Times New Roman" w:hAnsi="Times New Roman"/>
              </w:rPr>
              <w:lastRenderedPageBreak/>
              <w:t>квалификации и переподготовки «Луч знаний» 300ч Красноярск по программе</w:t>
            </w:r>
          </w:p>
          <w:p w14:paraId="796A96B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Преподаватель дефектологии»</w:t>
            </w:r>
          </w:p>
        </w:tc>
        <w:tc>
          <w:tcPr>
            <w:tcW w:w="4253" w:type="dxa"/>
          </w:tcPr>
          <w:p w14:paraId="0925174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.07.22г.-23.07.22г.  36ч ООО «</w:t>
            </w:r>
            <w:r w:rsidRPr="00D72F00">
              <w:rPr>
                <w:rFonts w:ascii="Times New Roman" w:hAnsi="Times New Roman"/>
              </w:rPr>
              <w:lastRenderedPageBreak/>
              <w:t>Центр повышения квалификации и переподготовки «Луч знаний» Красноярск</w:t>
            </w:r>
          </w:p>
          <w:p w14:paraId="6EFA607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Воспитание и социализация учащихся в условиях реализации ФГОС»</w:t>
            </w:r>
          </w:p>
          <w:p w14:paraId="1652DFF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6.05.23г. 72ч</w:t>
            </w:r>
          </w:p>
          <w:p w14:paraId="0466C59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Центр развития и компетенций Аттестатика» по программе «Реализация требований обновленного ФГОС СОО в работе учителя истории и обществознания»</w:t>
            </w:r>
          </w:p>
        </w:tc>
        <w:tc>
          <w:tcPr>
            <w:tcW w:w="1701" w:type="dxa"/>
          </w:tcPr>
          <w:p w14:paraId="75B74144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года</w:t>
            </w:r>
          </w:p>
        </w:tc>
      </w:tr>
      <w:tr w:rsidR="008C6378" w14:paraId="7C0818FB" w14:textId="77777777" w:rsidTr="008C6378">
        <w:tc>
          <w:tcPr>
            <w:tcW w:w="2875" w:type="dxa"/>
          </w:tcPr>
          <w:p w14:paraId="55C066ED" w14:textId="19AD5D2A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шелева Ирина Анатольевна</w:t>
            </w:r>
          </w:p>
          <w:p w14:paraId="513967BD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24DAF1B" w14:textId="77777777" w:rsidR="008C6378" w:rsidRDefault="008C6378" w:rsidP="006F06E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435270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46BE4BE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</w:t>
            </w:r>
            <w:r w:rsidRPr="00D72F00">
              <w:rPr>
                <w:rFonts w:ascii="Times New Roman" w:hAnsi="Times New Roman"/>
              </w:rPr>
              <w:lastRenderedPageBreak/>
              <w:t>ч</w:t>
            </w:r>
            <w:r w:rsidRPr="00D72F00">
              <w:rPr>
                <w:rFonts w:ascii="Times New Roman" w:hAnsi="Times New Roman"/>
              </w:rPr>
              <w:t>итель</w:t>
            </w:r>
          </w:p>
        </w:tc>
        <w:tc>
          <w:tcPr>
            <w:tcW w:w="1842" w:type="dxa"/>
          </w:tcPr>
          <w:p w14:paraId="0D73E0F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индивидуальное обучение</w:t>
            </w:r>
          </w:p>
        </w:tc>
        <w:tc>
          <w:tcPr>
            <w:tcW w:w="2977" w:type="dxa"/>
          </w:tcPr>
          <w:p w14:paraId="318A7F6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Славянский ГПУ 1991г.</w:t>
            </w:r>
          </w:p>
          <w:p w14:paraId="29478A0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 общетехнических дисциплин</w:t>
            </w:r>
          </w:p>
          <w:p w14:paraId="3887446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57E1AF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</w:rPr>
              <w:t>08.04.22г.</w:t>
            </w:r>
            <w:r w:rsidRPr="00D72F00">
              <w:rPr>
                <w:rFonts w:ascii="Times New Roman" w:hAnsi="Times New Roman"/>
                <w:sz w:val="24"/>
              </w:rPr>
              <w:t xml:space="preserve"> ООО «Институт повышения квалификации и профессиональной переподготовки», г. Ростов-на-Дону</w:t>
            </w:r>
          </w:p>
          <w:p w14:paraId="1E79CE3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200ч. «Специальное (дефектологическое) образование: деятельность учителя -  дефектолога»</w:t>
            </w:r>
          </w:p>
          <w:p w14:paraId="41E9E7EE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</w:rPr>
              <w:t>08.04.22г.</w:t>
            </w:r>
            <w:r w:rsidRPr="00D72F00">
              <w:rPr>
                <w:rFonts w:ascii="Times New Roman" w:hAnsi="Times New Roman"/>
                <w:sz w:val="24"/>
              </w:rPr>
              <w:t xml:space="preserve"> ООО «Институт повышения квалификации и профессиональной переподготовки», г. Ростов-на-Дону</w:t>
            </w:r>
          </w:p>
          <w:p w14:paraId="4573734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600ч. «Педагогическое образование: учитель русского языка и литературы»</w:t>
            </w:r>
          </w:p>
        </w:tc>
        <w:tc>
          <w:tcPr>
            <w:tcW w:w="4253" w:type="dxa"/>
          </w:tcPr>
          <w:p w14:paraId="791A07C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76A9B588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67A62B0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ООО в работе учителя».</w:t>
            </w:r>
          </w:p>
        </w:tc>
        <w:tc>
          <w:tcPr>
            <w:tcW w:w="1701" w:type="dxa"/>
          </w:tcPr>
          <w:p w14:paraId="6CCC7DEF" w14:textId="77777777" w:rsidR="008C6378" w:rsidRDefault="008C6378" w:rsidP="0032635D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8 лет</w:t>
            </w:r>
          </w:p>
        </w:tc>
      </w:tr>
      <w:tr w:rsidR="008C6378" w14:paraId="44D87EB5" w14:textId="77777777" w:rsidTr="008C6378">
        <w:tc>
          <w:tcPr>
            <w:tcW w:w="2875" w:type="dxa"/>
          </w:tcPr>
          <w:p w14:paraId="42139D67" w14:textId="4CBE06A4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опалев Анатолий Евгеньевич</w:t>
            </w:r>
          </w:p>
          <w:p w14:paraId="058A5FF9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89087FC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4BBD8EA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14:paraId="4217BBF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2393F91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ТУ №21 г. Ялта</w:t>
            </w:r>
          </w:p>
          <w:p w14:paraId="7EC867F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(столяр, плотник)</w:t>
            </w:r>
          </w:p>
          <w:p w14:paraId="694A0CF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DFE7B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10.2018 г. (524ч) ООО «Центр подготовки государственных и муниципальных сл</w:t>
            </w:r>
            <w:r w:rsidRPr="00D72F00">
              <w:rPr>
                <w:rFonts w:ascii="Times New Roman" w:hAnsi="Times New Roman"/>
              </w:rPr>
              <w:lastRenderedPageBreak/>
              <w:t>ужащих» Ростов</w:t>
            </w:r>
          </w:p>
          <w:p w14:paraId="20CA74F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Педагогика дополнительного образования детей и взрослых: деятельность педагога программ  физкультурно-спортивной направленности»</w:t>
            </w:r>
          </w:p>
        </w:tc>
        <w:tc>
          <w:tcPr>
            <w:tcW w:w="4253" w:type="dxa"/>
          </w:tcPr>
          <w:p w14:paraId="11F4D9E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5.22-29.07.22г. 144 ч</w:t>
            </w:r>
          </w:p>
          <w:p w14:paraId="79584E07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</w:t>
            </w:r>
            <w:r w:rsidRPr="00D72F00">
              <w:rPr>
                <w:rFonts w:ascii="Times New Roman" w:hAnsi="Times New Roman"/>
                <w:sz w:val="24"/>
              </w:rPr>
              <w:lastRenderedPageBreak/>
              <w:t>титут повышения квалификации и профессиональной переподготовки», г. Ростов-на-Дону</w:t>
            </w:r>
          </w:p>
          <w:p w14:paraId="4BB65DF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Психолого-педагогические и методико-биологические аспекты учебно-трени</w:t>
            </w:r>
            <w:r w:rsidRPr="00D72F00">
              <w:rPr>
                <w:rFonts w:ascii="Times New Roman" w:hAnsi="Times New Roman"/>
              </w:rPr>
              <w:lastRenderedPageBreak/>
              <w:t>ровочного процесса в сфере физической культуры и спорта.</w:t>
            </w:r>
          </w:p>
        </w:tc>
        <w:tc>
          <w:tcPr>
            <w:tcW w:w="1701" w:type="dxa"/>
          </w:tcPr>
          <w:p w14:paraId="2E3F1369" w14:textId="77777777" w:rsidR="008C6378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 лет </w:t>
            </w:r>
          </w:p>
        </w:tc>
      </w:tr>
      <w:tr w:rsidR="008C6378" w14:paraId="16773A1D" w14:textId="77777777" w:rsidTr="008C6378">
        <w:tc>
          <w:tcPr>
            <w:tcW w:w="2875" w:type="dxa"/>
          </w:tcPr>
          <w:p w14:paraId="4C6C3E38" w14:textId="0BD4A5ED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зина Валентина Сергеевна</w:t>
            </w:r>
          </w:p>
          <w:p w14:paraId="6F9BC12F" w14:textId="77777777" w:rsidR="008C6378" w:rsidRDefault="008C6378" w:rsidP="008319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454F15E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</w:t>
            </w:r>
            <w:r w:rsidRPr="00D72F00">
              <w:rPr>
                <w:rFonts w:ascii="Times New Roman" w:hAnsi="Times New Roman"/>
              </w:rPr>
              <w:lastRenderedPageBreak/>
              <w:t>л</w:t>
            </w:r>
            <w:r w:rsidRPr="00D72F00">
              <w:rPr>
                <w:rFonts w:ascii="Times New Roman" w:hAnsi="Times New Roman"/>
              </w:rPr>
              <w:t>ь - логопед</w:t>
            </w:r>
          </w:p>
        </w:tc>
        <w:tc>
          <w:tcPr>
            <w:tcW w:w="1842" w:type="dxa"/>
          </w:tcPr>
          <w:p w14:paraId="0608BD4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1853002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2007г.</w:t>
            </w:r>
          </w:p>
          <w:p w14:paraId="43398F1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убанский ГУФППК,</w:t>
            </w:r>
          </w:p>
          <w:p w14:paraId="123344A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Логопедия, ДИС 0045241</w:t>
            </w:r>
          </w:p>
          <w:p w14:paraId="53DE096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4253" w:type="dxa"/>
          </w:tcPr>
          <w:p w14:paraId="081B472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5.11.21 – 15.12.21г. 72ч</w:t>
            </w:r>
          </w:p>
          <w:p w14:paraId="1985666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</w:t>
            </w:r>
          </w:p>
          <w:p w14:paraId="2DB56E7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рганизация работы с обучающимися с ОВЗ в соответствии с ФГОС»</w:t>
            </w:r>
          </w:p>
          <w:p w14:paraId="245B427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9.23 -27.09.23г. 108 ч</w:t>
            </w:r>
          </w:p>
          <w:p w14:paraId="5C119F6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Cs w:val="22"/>
              </w:rPr>
              <w:t>ООО «Московский институт профессиональной переподготовки и повышения квалификации педагогов» по программе «Организация работы с обучающимися с ОВЗ в контексте реализации обновленных ФГОС НОО и ФГОС ООО»</w:t>
            </w:r>
          </w:p>
        </w:tc>
        <w:tc>
          <w:tcPr>
            <w:tcW w:w="1701" w:type="dxa"/>
          </w:tcPr>
          <w:p w14:paraId="2B1D19E5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лет</w:t>
            </w:r>
          </w:p>
        </w:tc>
      </w:tr>
      <w:tr w:rsidR="008C6378" w14:paraId="202E9410" w14:textId="77777777" w:rsidTr="008C6378">
        <w:tc>
          <w:tcPr>
            <w:tcW w:w="2875" w:type="dxa"/>
          </w:tcPr>
          <w:p w14:paraId="69F90DCA" w14:textId="067AA25F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харенко Елена Ивановна</w:t>
            </w:r>
          </w:p>
          <w:p w14:paraId="1292FBE4" w14:textId="77777777" w:rsidR="008C6378" w:rsidRDefault="008C6378" w:rsidP="008319D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40" w:type="dxa"/>
          </w:tcPr>
          <w:p w14:paraId="2BD616D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 -логопед</w:t>
            </w:r>
          </w:p>
        </w:tc>
        <w:tc>
          <w:tcPr>
            <w:tcW w:w="1842" w:type="dxa"/>
          </w:tcPr>
          <w:p w14:paraId="4F364A9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70D81D3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1995г.</w:t>
            </w:r>
          </w:p>
          <w:p w14:paraId="2DE637E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лавянский ГПИ, олигофренопедагогика и логопедия (логопед)</w:t>
            </w:r>
          </w:p>
        </w:tc>
        <w:tc>
          <w:tcPr>
            <w:tcW w:w="4253" w:type="dxa"/>
          </w:tcPr>
          <w:p w14:paraId="73FA655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2.06.23 -28.06.23г.72ч</w:t>
            </w:r>
          </w:p>
          <w:p w14:paraId="680D9F3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Центр повышения квалификации «Луч знаний»</w:t>
            </w:r>
          </w:p>
          <w:p w14:paraId="6DA1728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Логопедия: Организация, обучения, воспитание, коррекция нарушений развития и соц. адаптпции обуч-ся в условиях реализации ФГОС»</w:t>
            </w:r>
          </w:p>
          <w:p w14:paraId="65B32FF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26449E1B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3172373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 начальных классов».</w:t>
            </w:r>
          </w:p>
        </w:tc>
        <w:tc>
          <w:tcPr>
            <w:tcW w:w="1701" w:type="dxa"/>
          </w:tcPr>
          <w:p w14:paraId="05BC3449" w14:textId="77777777" w:rsidR="008C6378" w:rsidRPr="00235C9B" w:rsidRDefault="008C6378" w:rsidP="00235C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лет</w:t>
            </w:r>
          </w:p>
        </w:tc>
      </w:tr>
      <w:tr w:rsidR="008C6378" w14:paraId="69DAC0B0" w14:textId="77777777" w:rsidTr="008C6378">
        <w:tc>
          <w:tcPr>
            <w:tcW w:w="2875" w:type="dxa"/>
          </w:tcPr>
          <w:p w14:paraId="414E2F7C" w14:textId="71B4BC71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шнир Екатерина А</w:t>
            </w:r>
            <w:r>
              <w:rPr>
                <w:rFonts w:ascii="Times New Roman" w:hAnsi="Times New Roman"/>
                <w:b/>
              </w:rPr>
              <w:lastRenderedPageBreak/>
              <w:t>лександров</w:t>
            </w:r>
            <w:r>
              <w:rPr>
                <w:rFonts w:ascii="Times New Roman" w:hAnsi="Times New Roman"/>
                <w:b/>
              </w:rPr>
              <w:lastRenderedPageBreak/>
              <w:t>на</w:t>
            </w:r>
          </w:p>
          <w:p w14:paraId="6F808C39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3190614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</w:t>
            </w:r>
            <w:r w:rsidRPr="00D72F00">
              <w:rPr>
                <w:rFonts w:ascii="Times New Roman" w:hAnsi="Times New Roman"/>
              </w:rPr>
              <w:lastRenderedPageBreak/>
              <w:t>т</w:t>
            </w:r>
            <w:r w:rsidRPr="00D72F00">
              <w:rPr>
                <w:rFonts w:ascii="Times New Roman" w:hAnsi="Times New Roman"/>
              </w:rPr>
              <w:t>ель</w:t>
            </w:r>
          </w:p>
        </w:tc>
        <w:tc>
          <w:tcPr>
            <w:tcW w:w="1842" w:type="dxa"/>
          </w:tcPr>
          <w:p w14:paraId="0AF1340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индивидуальное обучение</w:t>
            </w:r>
          </w:p>
        </w:tc>
        <w:tc>
          <w:tcPr>
            <w:tcW w:w="2977" w:type="dxa"/>
          </w:tcPr>
          <w:p w14:paraId="6265590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«КФУ»</w:t>
            </w:r>
          </w:p>
          <w:p w14:paraId="6514C6F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.И. Вернадского 17.07.22г.</w:t>
            </w:r>
          </w:p>
          <w:p w14:paraId="6920F93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сихолого- педагогическое образование</w:t>
            </w:r>
          </w:p>
          <w:p w14:paraId="3106BCB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реподгодготовка</w:t>
            </w:r>
          </w:p>
          <w:p w14:paraId="6A83196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72DC4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8.23-01.11.23г. 270 часов</w:t>
            </w:r>
          </w:p>
          <w:p w14:paraId="4B79C21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</w:t>
            </w:r>
          </w:p>
          <w:p w14:paraId="191904C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 организации я деятельности  педагога –вооспитателя ГПД, разработанной в соответствии с ФГОС»</w:t>
            </w:r>
          </w:p>
          <w:p w14:paraId="6FD997F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9A6DB3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.03. 23 - 19.04.23г. 144ч</w:t>
            </w:r>
          </w:p>
          <w:p w14:paraId="613548D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</w:t>
            </w:r>
          </w:p>
          <w:p w14:paraId="5437405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сновы дефектологии, методы и приемы работы с обучающимися с ОВЗ»</w:t>
            </w:r>
          </w:p>
          <w:p w14:paraId="66ACD95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8.08.23 - 23.08.23г. 36ч</w:t>
            </w:r>
          </w:p>
          <w:p w14:paraId="101BE41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 По программе «Особенности введения и реализации обновленного ФГОС СОО»</w:t>
            </w:r>
          </w:p>
          <w:p w14:paraId="1909D9E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F9A925" w14:textId="77777777" w:rsidR="008C6378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года</w:t>
            </w:r>
          </w:p>
        </w:tc>
      </w:tr>
      <w:tr w:rsidR="008C6378" w14:paraId="1F885166" w14:textId="77777777" w:rsidTr="008C6378">
        <w:tc>
          <w:tcPr>
            <w:tcW w:w="2875" w:type="dxa"/>
          </w:tcPr>
          <w:p w14:paraId="2A779567" w14:textId="5D8EDC1B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туновская Ирина Валерьевна</w:t>
            </w:r>
          </w:p>
          <w:p w14:paraId="48AB550D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6FEABC3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1B44A5A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начальное обучение</w:t>
            </w:r>
          </w:p>
        </w:tc>
        <w:tc>
          <w:tcPr>
            <w:tcW w:w="2977" w:type="dxa"/>
          </w:tcPr>
          <w:p w14:paraId="339335A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Херсонский национальный технические университет, 2011;</w:t>
            </w:r>
          </w:p>
          <w:p w14:paraId="317E46E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17, Воспитатель</w:t>
            </w:r>
          </w:p>
          <w:p w14:paraId="5472A95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8.2018 г. ООО «Центр подготовки государственных и муниципальных служащих» Ростов</w:t>
            </w:r>
          </w:p>
          <w:p w14:paraId="4DD83D6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Педагогика начального образования: деятельность учителя»  Учитель нач. классов</w:t>
            </w:r>
          </w:p>
          <w:p w14:paraId="7BB7C85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5.04.20г. ООО «Инфоурок»</w:t>
            </w:r>
          </w:p>
          <w:p w14:paraId="548CC4F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Учитель –дефектолог (олигофренопедагог)»</w:t>
            </w:r>
          </w:p>
        </w:tc>
        <w:tc>
          <w:tcPr>
            <w:tcW w:w="4253" w:type="dxa"/>
          </w:tcPr>
          <w:p w14:paraId="376CDCD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5.22-29.07.22г. 144 ч</w:t>
            </w:r>
          </w:p>
          <w:p w14:paraId="66603AC1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14BAEF7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овременные образовательные технологии в организации обучения на дому и коррекционно-педагогическая деятельность в условиях реализации ФГОС для обуч-ся с умственной отсталостью (инт.наруш)</w:t>
            </w:r>
          </w:p>
          <w:p w14:paraId="628214B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5.01.23г. 36ч</w:t>
            </w:r>
          </w:p>
          <w:p w14:paraId="3361211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АНОДПО Карелия «Инновационный образовательный центр повышения квалификации и переподготовки «Мой университет»</w:t>
            </w:r>
          </w:p>
          <w:p w14:paraId="3040730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Реализация требований обновленных ФГОС НОО, ООО в работе учителя русского языка и литературы»</w:t>
            </w:r>
          </w:p>
          <w:p w14:paraId="3389F2C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4.08.24 – 28.08.24 г. 72ч</w:t>
            </w:r>
          </w:p>
          <w:p w14:paraId="4E33228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</w:t>
            </w:r>
          </w:p>
          <w:p w14:paraId="1AC00F9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Активизация познавательной деятельности младших шк</w:t>
            </w:r>
            <w:r w:rsidRPr="00D72F00">
              <w:rPr>
                <w:rFonts w:ascii="Times New Roman" w:hAnsi="Times New Roman"/>
              </w:rPr>
              <w:lastRenderedPageBreak/>
              <w:t>ольников с ОВЗ как стратегия повышения успешной учебной деятельности»</w:t>
            </w:r>
          </w:p>
        </w:tc>
        <w:tc>
          <w:tcPr>
            <w:tcW w:w="1701" w:type="dxa"/>
          </w:tcPr>
          <w:p w14:paraId="55224A46" w14:textId="77777777" w:rsidR="008C6378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лет</w:t>
            </w:r>
          </w:p>
        </w:tc>
      </w:tr>
      <w:tr w:rsidR="008C6378" w14:paraId="65A808FD" w14:textId="77777777" w:rsidTr="008C6378">
        <w:tc>
          <w:tcPr>
            <w:tcW w:w="2875" w:type="dxa"/>
          </w:tcPr>
          <w:p w14:paraId="721DA5D7" w14:textId="03288721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монова Елена Юрьевна</w:t>
            </w:r>
          </w:p>
          <w:p w14:paraId="7670233C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4704B7F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1B138D9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нач</w:t>
            </w:r>
            <w:r w:rsidRPr="00D72F00">
              <w:rPr>
                <w:rFonts w:ascii="Times New Roman" w:hAnsi="Times New Roman"/>
              </w:rPr>
              <w:lastRenderedPageBreak/>
              <w:t>а</w:t>
            </w:r>
            <w:r w:rsidRPr="00D72F00">
              <w:rPr>
                <w:rFonts w:ascii="Times New Roman" w:hAnsi="Times New Roman"/>
              </w:rPr>
              <w:t>льное обучение</w:t>
            </w:r>
          </w:p>
        </w:tc>
        <w:tc>
          <w:tcPr>
            <w:tcW w:w="2977" w:type="dxa"/>
          </w:tcPr>
          <w:p w14:paraId="582B155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2004, КГГИ</w:t>
            </w:r>
          </w:p>
          <w:p w14:paraId="07DFB69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Начальное обучение» (учитель начальных классов, организатор начального обучения),</w:t>
            </w:r>
          </w:p>
          <w:p w14:paraId="2C6D0AA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05, «Начальное обучение» (преподаватель педагогики и методик начального обучения»</w:t>
            </w:r>
          </w:p>
          <w:p w14:paraId="6E3ED1A1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3.2020 г. ООО «Институт повышения квалификации и профессиональной переподготовки», г. Ростов-на-Дону</w:t>
            </w:r>
          </w:p>
          <w:p w14:paraId="7AFCFE5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(дефектологическое) образование: деятельность учителя -  дефектолога»</w:t>
            </w:r>
          </w:p>
        </w:tc>
        <w:tc>
          <w:tcPr>
            <w:tcW w:w="4253" w:type="dxa"/>
          </w:tcPr>
          <w:p w14:paraId="56B5CBA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9.23г. 72ч</w:t>
            </w:r>
          </w:p>
          <w:p w14:paraId="1751EE1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Центр развития компетенций Аттестатика» г. Тула</w:t>
            </w:r>
          </w:p>
          <w:p w14:paraId="3D27422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Реализация требований обновленных ФГОС НОО в работе учителя начальных классов»</w:t>
            </w:r>
          </w:p>
        </w:tc>
        <w:tc>
          <w:tcPr>
            <w:tcW w:w="1701" w:type="dxa"/>
          </w:tcPr>
          <w:p w14:paraId="262146DB" w14:textId="77777777" w:rsidR="008C6378" w:rsidRDefault="008C6378" w:rsidP="00F22E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</w:tr>
      <w:tr w:rsidR="008C6378" w14:paraId="615B4F24" w14:textId="77777777" w:rsidTr="008C6378">
        <w:tc>
          <w:tcPr>
            <w:tcW w:w="2875" w:type="dxa"/>
          </w:tcPr>
          <w:p w14:paraId="5C6E35E7" w14:textId="2D1B4712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ховых Наталья Олеговна</w:t>
            </w:r>
          </w:p>
          <w:p w14:paraId="0B16CE57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04F696E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0307F7B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труд</w:t>
            </w:r>
          </w:p>
          <w:p w14:paraId="63B6A1C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технология</w:t>
            </w:r>
          </w:p>
        </w:tc>
        <w:tc>
          <w:tcPr>
            <w:tcW w:w="2977" w:type="dxa"/>
          </w:tcPr>
          <w:p w14:paraId="70697D5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КГГИ 2003,</w:t>
            </w:r>
          </w:p>
          <w:p w14:paraId="19FAD4A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 начальных классов, воспитатель детей дошкольного возраста)</w:t>
            </w:r>
          </w:p>
          <w:p w14:paraId="46BD580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04, КГГИ «Начальное образование» учитель начальных классов, организатор начального обучения</w:t>
            </w:r>
          </w:p>
          <w:p w14:paraId="68E7997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F7C45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1.02.2018 г. ООО «Центр подготовки государственных и муниципальных служащих» Ростов</w:t>
            </w:r>
          </w:p>
          <w:p w14:paraId="17345AC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оррекционная педагогик</w:t>
            </w:r>
            <w:r w:rsidRPr="00D72F00">
              <w:rPr>
                <w:rFonts w:ascii="Times New Roman" w:hAnsi="Times New Roman"/>
              </w:rPr>
              <w:lastRenderedPageBreak/>
              <w:t>а, специальная психология и дефектология (524 часа)</w:t>
            </w:r>
          </w:p>
          <w:p w14:paraId="4E8C6DD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8.18г.    ООО «Центр подготовки государственных и муниципальных служащих» Ростов</w:t>
            </w:r>
          </w:p>
          <w:p w14:paraId="7C5DFB1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Теория и методика преподавания предмета «Технология» в общеобразовательной школе: деятельность - учитель технологии»</w:t>
            </w:r>
          </w:p>
        </w:tc>
        <w:tc>
          <w:tcPr>
            <w:tcW w:w="4253" w:type="dxa"/>
          </w:tcPr>
          <w:p w14:paraId="3C76671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255EA192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 xml:space="preserve">ООО «Институт </w:t>
            </w:r>
            <w:r w:rsidRPr="00D72F00">
              <w:rPr>
                <w:rFonts w:ascii="Times New Roman" w:hAnsi="Times New Roman"/>
                <w:sz w:val="24"/>
              </w:rPr>
              <w:lastRenderedPageBreak/>
              <w:t>повышения квалификации и профессиональной переподготовки», г. Ростов-на-Дону по программе:</w:t>
            </w:r>
          </w:p>
          <w:p w14:paraId="3A69364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ООО в работе учителя».</w:t>
            </w:r>
          </w:p>
          <w:p w14:paraId="7155272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15.02.25 – 20.02.25г. 72ч</w:t>
            </w:r>
          </w:p>
          <w:p w14:paraId="6ACAD9D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 xml:space="preserve">«Образовательный центр </w:t>
            </w:r>
            <w:r w:rsidRPr="00D72F00">
              <w:rPr>
                <w:rFonts w:ascii="Times New Roman" w:hAnsi="Times New Roman"/>
                <w:szCs w:val="22"/>
                <w:lang w:val="en-US"/>
              </w:rPr>
              <w:t>IT</w:t>
            </w:r>
            <w:r w:rsidRPr="00D72F00">
              <w:rPr>
                <w:rFonts w:ascii="Times New Roman" w:hAnsi="Times New Roman"/>
                <w:szCs w:val="22"/>
              </w:rPr>
              <w:t xml:space="preserve"> – Перемена» г. Курган</w:t>
            </w:r>
          </w:p>
          <w:p w14:paraId="031386B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Cs w:val="22"/>
              </w:rPr>
              <w:t>По программе «Обучение детей с ОВЗ на уроках технологии в условиях реализации ФГОС»</w:t>
            </w:r>
          </w:p>
        </w:tc>
        <w:tc>
          <w:tcPr>
            <w:tcW w:w="1701" w:type="dxa"/>
          </w:tcPr>
          <w:p w14:paraId="1F24C9B8" w14:textId="77777777" w:rsidR="008C6378" w:rsidRDefault="008C6378" w:rsidP="00E0066C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 лет</w:t>
            </w:r>
          </w:p>
        </w:tc>
      </w:tr>
      <w:tr w:rsidR="008C6378" w14:paraId="45986A7E" w14:textId="77777777" w:rsidTr="008C6378">
        <w:tc>
          <w:tcPr>
            <w:tcW w:w="2875" w:type="dxa"/>
          </w:tcPr>
          <w:p w14:paraId="74C5CAF9" w14:textId="4575F4E0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айлова Виктория Георгиевна</w:t>
            </w:r>
          </w:p>
          <w:p w14:paraId="6308BAF9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0F9E0D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6D34422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lastRenderedPageBreak/>
              <w:t>-</w:t>
            </w:r>
            <w:r w:rsidRPr="00D72F00">
              <w:rPr>
                <w:rFonts w:ascii="Times New Roman" w:hAnsi="Times New Roman"/>
              </w:rPr>
              <w:t xml:space="preserve"> индивидуальное обучение</w:t>
            </w:r>
          </w:p>
        </w:tc>
        <w:tc>
          <w:tcPr>
            <w:tcW w:w="2977" w:type="dxa"/>
          </w:tcPr>
          <w:p w14:paraId="08DB5B3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</w:t>
            </w:r>
          </w:p>
          <w:p w14:paraId="62462C1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17,  Крымский инженерно-педагогический университет</w:t>
            </w:r>
          </w:p>
          <w:p w14:paraId="391708B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пециальное (дефектологическое) образование</w:t>
            </w:r>
          </w:p>
          <w:p w14:paraId="43B50B9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138AC74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4E0A8D7C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05E2A07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ООО в работе учителя».</w:t>
            </w:r>
          </w:p>
          <w:p w14:paraId="6232EDF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6.11.24-26.11.24г. 72ч</w:t>
            </w:r>
          </w:p>
          <w:p w14:paraId="56DF01E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РИППО по программе «Современные аспекты деятельности учителя-дефектолога»</w:t>
            </w:r>
          </w:p>
        </w:tc>
        <w:tc>
          <w:tcPr>
            <w:tcW w:w="1701" w:type="dxa"/>
          </w:tcPr>
          <w:p w14:paraId="4459D6F6" w14:textId="77777777" w:rsidR="008C6378" w:rsidRDefault="008C6378" w:rsidP="005A146E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 лет</w:t>
            </w:r>
          </w:p>
        </w:tc>
      </w:tr>
      <w:tr w:rsidR="008C6378" w14:paraId="63CA4CC1" w14:textId="77777777" w:rsidTr="008C6378">
        <w:tc>
          <w:tcPr>
            <w:tcW w:w="2875" w:type="dxa"/>
          </w:tcPr>
          <w:p w14:paraId="6B468E1F" w14:textId="0A523A1F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исеева Анна Сергеевна</w:t>
            </w:r>
          </w:p>
          <w:p w14:paraId="0CC720A5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4E3C1B3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72EC7BB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муыка</w:t>
            </w:r>
          </w:p>
        </w:tc>
        <w:tc>
          <w:tcPr>
            <w:tcW w:w="2977" w:type="dxa"/>
          </w:tcPr>
          <w:p w14:paraId="755430C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</w:t>
            </w:r>
          </w:p>
          <w:p w14:paraId="39DFBC1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04, (учитель музыки и художественной культуры),</w:t>
            </w:r>
          </w:p>
          <w:p w14:paraId="573EFBE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07, педагогика и методика среднего образования. Музыка, (преподаватель методики музыкального воспитания)</w:t>
            </w:r>
          </w:p>
          <w:p w14:paraId="2652559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AB1E35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11,дефектология Специальность: дефектология.</w:t>
            </w:r>
          </w:p>
          <w:p w14:paraId="22B2BD9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валификация: логопед школьн</w:t>
            </w:r>
            <w:r w:rsidRPr="00D72F00">
              <w:rPr>
                <w:rFonts w:ascii="Times New Roman" w:hAnsi="Times New Roman"/>
              </w:rPr>
              <w:lastRenderedPageBreak/>
              <w:t>ых и дошкольных учреждений.</w:t>
            </w:r>
          </w:p>
          <w:p w14:paraId="3E20C1C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9B7647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5B95C2EE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</w:t>
            </w:r>
            <w:r w:rsidRPr="00D72F00">
              <w:rPr>
                <w:rFonts w:ascii="Times New Roman" w:hAnsi="Times New Roman"/>
                <w:sz w:val="24"/>
              </w:rPr>
              <w:lastRenderedPageBreak/>
              <w:t>вышения квалификации и профессиональной переподготовки», г. Ростов-на-Дону по программе:</w:t>
            </w:r>
          </w:p>
          <w:p w14:paraId="1B6409E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 начальных классов».</w:t>
            </w:r>
          </w:p>
          <w:p w14:paraId="67DD2D9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26.09.23-10.10.23г. 72ч</w:t>
            </w:r>
          </w:p>
          <w:p w14:paraId="2B2B2D6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Cs w:val="22"/>
              </w:rPr>
              <w:t xml:space="preserve">АНОДПО «Московская академия профессиональных компетенций» по программе «Обучение и воспитание учащихся </w:t>
            </w:r>
            <w:r w:rsidRPr="00D72F00">
              <w:rPr>
                <w:rFonts w:ascii="Times New Roman" w:hAnsi="Times New Roman"/>
                <w:szCs w:val="22"/>
              </w:rPr>
              <w:lastRenderedPageBreak/>
              <w:t>с ОВЗ в условиях инклюзивного образования и актуальные вопросы преподавания музыки при реализации ФГОС»</w:t>
            </w:r>
          </w:p>
        </w:tc>
        <w:tc>
          <w:tcPr>
            <w:tcW w:w="1701" w:type="dxa"/>
          </w:tcPr>
          <w:p w14:paraId="3278EA89" w14:textId="77777777" w:rsidR="008C6378" w:rsidRDefault="008C6378" w:rsidP="005A146E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 год</w:t>
            </w:r>
          </w:p>
        </w:tc>
      </w:tr>
      <w:tr w:rsidR="008C6378" w14:paraId="743593FE" w14:textId="77777777" w:rsidTr="008C6378">
        <w:tc>
          <w:tcPr>
            <w:tcW w:w="2875" w:type="dxa"/>
          </w:tcPr>
          <w:p w14:paraId="16C6C5B5" w14:textId="18522D0F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кроусова Оксана Викторовна </w:t>
            </w:r>
          </w:p>
          <w:p w14:paraId="629B7FCD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0282CD8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</w:t>
            </w:r>
            <w:r w:rsidRPr="00D72F00">
              <w:rPr>
                <w:rFonts w:ascii="Times New Roman" w:hAnsi="Times New Roman"/>
              </w:rPr>
              <w:lastRenderedPageBreak/>
              <w:t>тель</w:t>
            </w:r>
          </w:p>
        </w:tc>
        <w:tc>
          <w:tcPr>
            <w:tcW w:w="1842" w:type="dxa"/>
          </w:tcPr>
          <w:p w14:paraId="6F1305F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н</w:t>
            </w:r>
            <w:r w:rsidRPr="00D72F00">
              <w:rPr>
                <w:rFonts w:ascii="Times New Roman" w:hAnsi="Times New Roman"/>
              </w:rPr>
              <w:lastRenderedPageBreak/>
              <w:t>а</w:t>
            </w:r>
            <w:r w:rsidRPr="00D72F00">
              <w:rPr>
                <w:rFonts w:ascii="Times New Roman" w:hAnsi="Times New Roman"/>
              </w:rPr>
              <w:t>чальное обучение</w:t>
            </w:r>
          </w:p>
        </w:tc>
        <w:tc>
          <w:tcPr>
            <w:tcW w:w="2977" w:type="dxa"/>
          </w:tcPr>
          <w:p w14:paraId="47D8935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реднее: Симферопольское педагогическое училище 2001г.</w:t>
            </w:r>
          </w:p>
          <w:p w14:paraId="5A9A8EB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Дошкольное воспитатние»</w:t>
            </w:r>
          </w:p>
          <w:p w14:paraId="7662995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A2612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(поступила, 2022г. заканчивает 2 курс)</w:t>
            </w:r>
          </w:p>
          <w:p w14:paraId="5376AD7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реподготовка: 520ч</w:t>
            </w:r>
          </w:p>
          <w:p w14:paraId="0AE9E8A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1.08.24г.  «Институт новых технологий в образовании»</w:t>
            </w:r>
          </w:p>
          <w:p w14:paraId="4A8F258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Дефектология»</w:t>
            </w:r>
          </w:p>
          <w:p w14:paraId="709EDA1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20C95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19D80E1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4.01. – 19.01.22г. 72ч</w:t>
            </w:r>
          </w:p>
          <w:p w14:paraId="10A1E7F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</w:t>
            </w:r>
          </w:p>
          <w:p w14:paraId="2E4BE2F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Организация работы с обучающимися с ОВЗ в соответствии ФГОС»</w:t>
            </w:r>
          </w:p>
          <w:p w14:paraId="304FE6F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.04.22-04.05.22г. 72ч ООО «Инфоурок» Москва</w:t>
            </w:r>
          </w:p>
          <w:p w14:paraId="045C708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Организация деятельности педагога – воспитателя ГПД»</w:t>
            </w:r>
          </w:p>
          <w:p w14:paraId="6955492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0.02. – 02.03.23г. 144ч.</w:t>
            </w:r>
          </w:p>
          <w:p w14:paraId="07E5194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Высшая школа делового администрирования»</w:t>
            </w:r>
          </w:p>
          <w:p w14:paraId="7B0812D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бучение и воспитание детей с ЗПР в условиях реализации ФГОС»</w:t>
            </w:r>
          </w:p>
          <w:p w14:paraId="7FC7653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7.04. – 31.05.23г. 144ч</w:t>
            </w:r>
          </w:p>
          <w:p w14:paraId="1F84031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</w:t>
            </w:r>
          </w:p>
          <w:p w14:paraId="267693A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Особенности введения и реализации обновленного ФГОС НОО»</w:t>
            </w:r>
          </w:p>
        </w:tc>
        <w:tc>
          <w:tcPr>
            <w:tcW w:w="1701" w:type="dxa"/>
          </w:tcPr>
          <w:p w14:paraId="2E0AED12" w14:textId="77777777" w:rsidR="008C6378" w:rsidRDefault="008C6378" w:rsidP="00124D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года</w:t>
            </w:r>
          </w:p>
        </w:tc>
      </w:tr>
      <w:tr w:rsidR="008C6378" w14:paraId="7AEE6F08" w14:textId="77777777" w:rsidTr="008C6378">
        <w:tc>
          <w:tcPr>
            <w:tcW w:w="2875" w:type="dxa"/>
          </w:tcPr>
          <w:p w14:paraId="079B0C8E" w14:textId="0195AEC0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льчикова Надежда Викторовна</w:t>
            </w:r>
          </w:p>
          <w:p w14:paraId="623D4F31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6514001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1842" w:type="dxa"/>
          </w:tcPr>
          <w:p w14:paraId="4B5349E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5547899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996, Ялтинское педагогическое училище</w:t>
            </w:r>
          </w:p>
          <w:p w14:paraId="34777D0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КГУ</w:t>
            </w:r>
          </w:p>
          <w:p w14:paraId="6703DDA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12, «Начальное образование». Организатор начального обучения, учитель начальных классов, практический психолог в учебных учреждениях.</w:t>
            </w:r>
          </w:p>
          <w:p w14:paraId="1A5AB89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1.02.2018 г. ООО «Центр подготовки государственных и муниципальных служащих» Ростов</w:t>
            </w:r>
          </w:p>
          <w:p w14:paraId="256854C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Коррекционная педагогика, специальная психо</w:t>
            </w:r>
            <w:r w:rsidRPr="00D72F00">
              <w:rPr>
                <w:rFonts w:ascii="Times New Roman" w:hAnsi="Times New Roman"/>
              </w:rPr>
              <w:lastRenderedPageBreak/>
              <w:t>логия и дефектология»</w:t>
            </w:r>
          </w:p>
        </w:tc>
        <w:tc>
          <w:tcPr>
            <w:tcW w:w="4253" w:type="dxa"/>
          </w:tcPr>
          <w:p w14:paraId="2E89C4B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5.22-29.07.22г. 144 ч</w:t>
            </w:r>
          </w:p>
          <w:p w14:paraId="764C7991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</w:t>
            </w:r>
            <w:r w:rsidRPr="00D72F00">
              <w:rPr>
                <w:rFonts w:ascii="Times New Roman" w:hAnsi="Times New Roman"/>
                <w:sz w:val="24"/>
              </w:rPr>
              <w:lastRenderedPageBreak/>
              <w:t>шения квалификации и профессиональной переподготовки», г. Ростов-на-Дону</w:t>
            </w:r>
          </w:p>
          <w:p w14:paraId="6EE0AEC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овременные образовательные технологии в организации обучения на дому и коррекционно-педагогическая деятельность в условиях реализации ФГОС для обуч-ся с умственной отсталостью (инт. наруш.)</w:t>
            </w:r>
          </w:p>
          <w:p w14:paraId="3C9CFE5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5.01.23г. 36ч</w:t>
            </w:r>
          </w:p>
          <w:p w14:paraId="6DD68D3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АНОДПО Карелия «Инновационный образовательный центр повышения квалификации и переподготовки «Мой университ</w:t>
            </w:r>
            <w:r w:rsidRPr="00D72F00">
              <w:rPr>
                <w:rFonts w:ascii="Times New Roman" w:hAnsi="Times New Roman"/>
              </w:rPr>
              <w:lastRenderedPageBreak/>
              <w:t>ет»</w:t>
            </w:r>
          </w:p>
          <w:p w14:paraId="5AF59FD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Реализация требований обновленных ФГОС НОО, ООО в работе учителя по окружающему миру»</w:t>
            </w:r>
          </w:p>
          <w:p w14:paraId="1C0137E6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7.03.24г. - 02.04.24г. 18ч</w:t>
            </w:r>
          </w:p>
          <w:p w14:paraId="75CA28A6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РИППО по программе</w:t>
            </w:r>
          </w:p>
          <w:p w14:paraId="67866E0D" w14:textId="77777777" w:rsidR="008C6378" w:rsidRPr="00D72F00" w:rsidRDefault="008C6378" w:rsidP="00D72F00">
            <w:pPr>
              <w:spacing w:after="0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eastAsia="Calibri" w:hAnsi="Times New Roman"/>
              </w:rPr>
              <w:t>«Психолого-педагогические технологии адресной работы с социально уязвимыми детьми и детьми с девиантным поведением (в тч в условиях дистанционного обучения)»</w:t>
            </w:r>
          </w:p>
          <w:p w14:paraId="2B38CB6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CE010B9" w14:textId="77777777" w:rsidR="008C6378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лет</w:t>
            </w:r>
          </w:p>
        </w:tc>
      </w:tr>
      <w:tr w:rsidR="008C6378" w14:paraId="540A78FE" w14:textId="77777777" w:rsidTr="008C6378">
        <w:tc>
          <w:tcPr>
            <w:tcW w:w="2875" w:type="dxa"/>
          </w:tcPr>
          <w:p w14:paraId="68165BF3" w14:textId="356DFAD8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чень Ольга Анатольевна</w:t>
            </w:r>
          </w:p>
          <w:p w14:paraId="3CD26B05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40" w:type="dxa"/>
          </w:tcPr>
          <w:p w14:paraId="6F606E5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6174E88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- </w:t>
            </w:r>
            <w:r w:rsidRPr="00D72F00">
              <w:rPr>
                <w:rFonts w:ascii="Times New Roman" w:hAnsi="Times New Roman"/>
              </w:rPr>
              <w:lastRenderedPageBreak/>
              <w:t>русский</w:t>
            </w:r>
            <w:r w:rsidRPr="00D72F00">
              <w:rPr>
                <w:rFonts w:ascii="Times New Roman" w:hAnsi="Times New Roman"/>
              </w:rPr>
              <w:lastRenderedPageBreak/>
              <w:t xml:space="preserve"> </w:t>
            </w:r>
            <w:r w:rsidRPr="00D72F00">
              <w:rPr>
                <w:rFonts w:ascii="Times New Roman" w:hAnsi="Times New Roman"/>
              </w:rPr>
              <w:t>язык и литература</w:t>
            </w:r>
          </w:p>
        </w:tc>
        <w:tc>
          <w:tcPr>
            <w:tcW w:w="2977" w:type="dxa"/>
          </w:tcPr>
          <w:p w14:paraId="5D0A3BD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999г. Запорожское педагогическое училище</w:t>
            </w:r>
          </w:p>
          <w:p w14:paraId="6CA79AE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Начальное образование (учитель начальных классов)</w:t>
            </w:r>
          </w:p>
          <w:p w14:paraId="74EE4EE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2002, Бердянский ГПИ им. Осипенко</w:t>
            </w:r>
          </w:p>
          <w:p w14:paraId="7556F78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(украинский язык и литература, зарубежная литература и украиновед.)</w:t>
            </w:r>
          </w:p>
          <w:p w14:paraId="24629B4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9.09.2016, КРИППО</w:t>
            </w:r>
          </w:p>
          <w:p w14:paraId="75EBFDA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Филология. Русский язык и литература» (преподаватель русского языка и литературы)</w:t>
            </w:r>
          </w:p>
          <w:p w14:paraId="796E1FF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1.10.2017 г. ООО «Центр подготовки государственных и муниципальных служащих» Ростов</w:t>
            </w:r>
          </w:p>
          <w:p w14:paraId="10CC569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оррекционная педагогика, специальная психология и дефектология»</w:t>
            </w:r>
          </w:p>
        </w:tc>
        <w:tc>
          <w:tcPr>
            <w:tcW w:w="4253" w:type="dxa"/>
          </w:tcPr>
          <w:p w14:paraId="0A21AF7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5.22-29.07.22г. 144 ч</w:t>
            </w:r>
          </w:p>
          <w:p w14:paraId="4954A026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4E90B5A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Деятельность учителя -предметника в системе специального (дефектологического) образования в условиях ФГОС»</w:t>
            </w:r>
          </w:p>
          <w:p w14:paraId="2096D94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61A8FC6" w14:textId="77777777" w:rsidR="008C6378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года</w:t>
            </w:r>
          </w:p>
        </w:tc>
      </w:tr>
      <w:tr w:rsidR="008C6378" w14:paraId="7C983D9E" w14:textId="77777777" w:rsidTr="008C6378">
        <w:tc>
          <w:tcPr>
            <w:tcW w:w="2875" w:type="dxa"/>
          </w:tcPr>
          <w:p w14:paraId="4C050E39" w14:textId="5B6DEE1F" w:rsidR="008C6378" w:rsidRDefault="008C6378" w:rsidP="00EA334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ьща</w:t>
            </w:r>
          </w:p>
          <w:p w14:paraId="78FF700E" w14:textId="77777777" w:rsidR="008C6378" w:rsidRDefault="008C6378" w:rsidP="00EA334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стасия</w:t>
            </w:r>
          </w:p>
          <w:p w14:paraId="7A7AB0A2" w14:textId="77777777" w:rsidR="008C6378" w:rsidRDefault="008C6378" w:rsidP="00EA334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аевна</w:t>
            </w:r>
          </w:p>
          <w:p w14:paraId="4FD73841" w14:textId="77777777" w:rsidR="008C6378" w:rsidRDefault="008C6378" w:rsidP="00EA3347">
            <w:pPr>
              <w:spacing w:after="0"/>
              <w:rPr>
                <w:rFonts w:ascii="Times New Roman" w:hAnsi="Times New Roman"/>
                <w:b/>
              </w:rPr>
            </w:pPr>
          </w:p>
          <w:p w14:paraId="0E95E3C4" w14:textId="77777777" w:rsidR="008C6378" w:rsidRDefault="008C6378" w:rsidP="006F6C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274F9AF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2" w:type="dxa"/>
          </w:tcPr>
          <w:p w14:paraId="33F9AC0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0C48A93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</w:t>
            </w:r>
            <w:r w:rsidRPr="00D72F00">
              <w:rPr>
                <w:rFonts w:ascii="Times New Roman" w:hAnsi="Times New Roman"/>
              </w:rPr>
              <w:lastRenderedPageBreak/>
              <w:t>ее: 2015г. Кировоградск</w:t>
            </w:r>
            <w:r w:rsidRPr="00D72F00">
              <w:rPr>
                <w:rFonts w:ascii="Times New Roman" w:hAnsi="Times New Roman"/>
              </w:rPr>
              <w:lastRenderedPageBreak/>
              <w:t>ий госуд</w:t>
            </w:r>
            <w:r w:rsidRPr="00D72F00">
              <w:rPr>
                <w:rFonts w:ascii="Times New Roman" w:hAnsi="Times New Roman"/>
              </w:rPr>
              <w:lastRenderedPageBreak/>
              <w:t>арственны</w:t>
            </w:r>
            <w:r w:rsidRPr="00D72F00">
              <w:rPr>
                <w:rFonts w:ascii="Times New Roman" w:hAnsi="Times New Roman"/>
              </w:rPr>
              <w:lastRenderedPageBreak/>
              <w:t xml:space="preserve">й педагогический </w:t>
            </w:r>
            <w:r w:rsidRPr="00D72F00">
              <w:rPr>
                <w:rFonts w:ascii="Times New Roman" w:hAnsi="Times New Roman"/>
              </w:rPr>
              <w:lastRenderedPageBreak/>
              <w:t>университет им. В. Винниченко.</w:t>
            </w:r>
          </w:p>
          <w:p w14:paraId="5A913AD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пециальность: социальная педагогика.</w:t>
            </w:r>
          </w:p>
          <w:p w14:paraId="108B0DF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валификация: социальный педагог. Практический психолог.</w:t>
            </w:r>
          </w:p>
          <w:p w14:paraId="41A4927B" w14:textId="77777777" w:rsidR="008C6378" w:rsidRPr="00D72F00" w:rsidRDefault="008C6378" w:rsidP="00D72F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рофессиональная переподготовка:</w:t>
            </w:r>
          </w:p>
          <w:p w14:paraId="61943DE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23г. ООО «Институт новых технологий в образовании» г. Омск по программе «Дефектология»</w:t>
            </w:r>
          </w:p>
          <w:p w14:paraId="0F1833E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валификация: Дефектология.</w:t>
            </w:r>
          </w:p>
        </w:tc>
        <w:tc>
          <w:tcPr>
            <w:tcW w:w="4253" w:type="dxa"/>
          </w:tcPr>
          <w:p w14:paraId="2E8C862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0036074" w14:textId="77777777" w:rsidR="008C6378" w:rsidRDefault="008C6378" w:rsidP="00CD72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лет</w:t>
            </w:r>
          </w:p>
        </w:tc>
      </w:tr>
      <w:tr w:rsidR="008C6378" w14:paraId="0719FDEC" w14:textId="77777777" w:rsidTr="008C6378">
        <w:tc>
          <w:tcPr>
            <w:tcW w:w="2875" w:type="dxa"/>
          </w:tcPr>
          <w:p w14:paraId="37BE6A7E" w14:textId="0DE41144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пова Анастасия Валерьевна</w:t>
            </w:r>
          </w:p>
          <w:p w14:paraId="1F082A0F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1742437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Заместите</w:t>
            </w:r>
            <w:r w:rsidRPr="00D72F00">
              <w:rPr>
                <w:rFonts w:ascii="Times New Roman" w:hAnsi="Times New Roman"/>
              </w:rPr>
              <w:lastRenderedPageBreak/>
              <w:t>ль дире</w:t>
            </w:r>
            <w:r w:rsidRPr="00D72F00">
              <w:rPr>
                <w:rFonts w:ascii="Times New Roman" w:hAnsi="Times New Roman"/>
              </w:rPr>
              <w:lastRenderedPageBreak/>
              <w:t>к</w:t>
            </w:r>
            <w:r w:rsidRPr="00D72F00">
              <w:rPr>
                <w:rFonts w:ascii="Times New Roman" w:hAnsi="Times New Roman"/>
              </w:rPr>
              <w:t>тора по УВР</w:t>
            </w:r>
          </w:p>
        </w:tc>
        <w:tc>
          <w:tcPr>
            <w:tcW w:w="1842" w:type="dxa"/>
          </w:tcPr>
          <w:p w14:paraId="6422E0A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291252B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6.2014г. КГУ</w:t>
            </w:r>
          </w:p>
          <w:p w14:paraId="3EFD339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сихолого-педагогическое образование</w:t>
            </w:r>
          </w:p>
          <w:p w14:paraId="12B014C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Магистратура (психология)</w:t>
            </w:r>
          </w:p>
          <w:p w14:paraId="0819B44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3.20г. Профессиональная переподготовка</w:t>
            </w:r>
          </w:p>
          <w:p w14:paraId="5D25615A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7E14B2E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(дефектологическое) образование: деятельность учителя -  дефектолога»</w:t>
            </w:r>
          </w:p>
          <w:p w14:paraId="7B212A4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4.05.20г.</w:t>
            </w:r>
          </w:p>
          <w:p w14:paraId="425ED8B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Межрегиональный институт развития образования г. Ростов</w:t>
            </w:r>
          </w:p>
          <w:p w14:paraId="4BAC4A2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Специалист по кадровому делопроиз</w:t>
            </w:r>
            <w:r w:rsidRPr="00D72F00">
              <w:rPr>
                <w:rFonts w:ascii="Times New Roman" w:hAnsi="Times New Roman"/>
              </w:rPr>
              <w:lastRenderedPageBreak/>
              <w:t>водству»</w:t>
            </w:r>
          </w:p>
        </w:tc>
        <w:tc>
          <w:tcPr>
            <w:tcW w:w="4253" w:type="dxa"/>
          </w:tcPr>
          <w:p w14:paraId="2BA6A9E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3.02.-15.03.23г. 72часа</w:t>
            </w:r>
          </w:p>
          <w:p w14:paraId="33D162B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</w:t>
            </w:r>
          </w:p>
          <w:p w14:paraId="02C568E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ргани</w:t>
            </w:r>
            <w:r w:rsidRPr="00D72F00">
              <w:rPr>
                <w:rFonts w:ascii="Times New Roman" w:hAnsi="Times New Roman"/>
              </w:rPr>
              <w:lastRenderedPageBreak/>
              <w:t>зация деятельности педагога-дефектолога с детьми с интеллектуальными нарушениями»</w:t>
            </w:r>
          </w:p>
          <w:p w14:paraId="6A56AFB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2.11.23 – 13.12.23г. 72ч</w:t>
            </w:r>
          </w:p>
          <w:p w14:paraId="1A9F45F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</w:t>
            </w:r>
          </w:p>
          <w:p w14:paraId="6B4AE5D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г. Смоленск по программе «Специалист по кадровому делопроизводству. Практический курс».</w:t>
            </w:r>
          </w:p>
          <w:p w14:paraId="3360919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BF47D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3.06.24-16.06.24 72ч</w:t>
            </w:r>
          </w:p>
          <w:p w14:paraId="3734F7F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Инфоурок  по программе «Эффективность деятельности заместителя директора по УВР в образовательной организации в условиях реализации ФГОС»</w:t>
            </w:r>
          </w:p>
        </w:tc>
        <w:tc>
          <w:tcPr>
            <w:tcW w:w="1701" w:type="dxa"/>
          </w:tcPr>
          <w:p w14:paraId="0618F920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лет</w:t>
            </w:r>
          </w:p>
        </w:tc>
      </w:tr>
      <w:tr w:rsidR="008C6378" w14:paraId="4977ACCD" w14:textId="77777777" w:rsidTr="008C6378">
        <w:tc>
          <w:tcPr>
            <w:tcW w:w="2875" w:type="dxa"/>
          </w:tcPr>
          <w:p w14:paraId="21DA96F8" w14:textId="518CEFDB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оти Светлана Васильевна</w:t>
            </w:r>
          </w:p>
          <w:p w14:paraId="59DE5AAB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40" w:type="dxa"/>
          </w:tcPr>
          <w:p w14:paraId="4249434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0FA645D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географи</w:t>
            </w:r>
            <w:r w:rsidRPr="00D72F00"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2977" w:type="dxa"/>
          </w:tcPr>
          <w:p w14:paraId="78D1530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Тамбовский  Педагогический институт 1985,  география с дополнительной специальностью биология</w:t>
            </w:r>
          </w:p>
          <w:p w14:paraId="116AB67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(учитель географии и биологии и звание учитель средней школы)</w:t>
            </w:r>
          </w:p>
          <w:p w14:paraId="45E6D05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D4778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6.05.20г. ООО «Инфоурок» Смоленск  по программе «Организация деятельности педагога-дефектолога: специальная педагогика и психология»</w:t>
            </w:r>
          </w:p>
          <w:p w14:paraId="6BFA0D3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Учитель – дефектолог (олигофренопедагог)»</w:t>
            </w:r>
          </w:p>
        </w:tc>
        <w:tc>
          <w:tcPr>
            <w:tcW w:w="4253" w:type="dxa"/>
          </w:tcPr>
          <w:p w14:paraId="72D915D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6.09.23г. 144ч</w:t>
            </w:r>
          </w:p>
          <w:p w14:paraId="0D28FCA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Центр развития компетенций Аттестатика» г. Тула</w:t>
            </w:r>
          </w:p>
          <w:p w14:paraId="787086A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Реализация требований обновленных ФГОС ООО и ФГОС СОО в работе учителя биологии».</w:t>
            </w:r>
          </w:p>
          <w:p w14:paraId="0FE995A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6.09.23г. 144ч</w:t>
            </w:r>
          </w:p>
          <w:p w14:paraId="0F1FB08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Центр развития компетенций Аттестатика» г. Тула</w:t>
            </w:r>
          </w:p>
          <w:p w14:paraId="4DC47BC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Реализация требований обновленных ФГОС ООО и ФГОС СОО в работе учителя географии».</w:t>
            </w:r>
          </w:p>
        </w:tc>
        <w:tc>
          <w:tcPr>
            <w:tcW w:w="1701" w:type="dxa"/>
          </w:tcPr>
          <w:p w14:paraId="05CDF68A" w14:textId="77777777" w:rsidR="008C6378" w:rsidRPr="005C34AD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 лет</w:t>
            </w:r>
          </w:p>
        </w:tc>
      </w:tr>
      <w:tr w:rsidR="008C6378" w14:paraId="63492CB7" w14:textId="77777777" w:rsidTr="008C6378">
        <w:tc>
          <w:tcPr>
            <w:tcW w:w="2875" w:type="dxa"/>
          </w:tcPr>
          <w:p w14:paraId="4FAA57CD" w14:textId="25D9DB95" w:rsidR="008C6378" w:rsidRDefault="008C6378" w:rsidP="006F6C6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галевич Анастасия</w:t>
            </w:r>
          </w:p>
          <w:p w14:paraId="54F736C0" w14:textId="77777777" w:rsidR="008C6378" w:rsidRDefault="008C6378" w:rsidP="006F6C6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  <w:p w14:paraId="2AFC5771" w14:textId="77777777" w:rsidR="008C6378" w:rsidRDefault="008C6378" w:rsidP="006F6C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2DB34EE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52E717B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индивидуальное обучение</w:t>
            </w:r>
          </w:p>
        </w:tc>
        <w:tc>
          <w:tcPr>
            <w:tcW w:w="2977" w:type="dxa"/>
          </w:tcPr>
          <w:p w14:paraId="06857D8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2022г. «Крымский федеральный университет им. В.И. Вернадского (Ялта).</w:t>
            </w:r>
          </w:p>
          <w:p w14:paraId="4A2C964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пециальность: психолого - педагогическое образование.</w:t>
            </w:r>
          </w:p>
          <w:p w14:paraId="2B8E088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валификация: психология и социальная педагогика. Бакалавр.</w:t>
            </w:r>
          </w:p>
          <w:p w14:paraId="02E9B14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реподготовка:</w:t>
            </w:r>
          </w:p>
          <w:p w14:paraId="5A42DE4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4.11.22 -13.10.23г. (переподготовка) 1200ч</w:t>
            </w:r>
          </w:p>
          <w:p w14:paraId="525598A4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38CDB66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Специальное (дефектологическое) обр</w:t>
            </w:r>
            <w:r w:rsidRPr="00D72F00">
              <w:rPr>
                <w:rFonts w:ascii="Times New Roman" w:hAnsi="Times New Roman"/>
              </w:rPr>
              <w:lastRenderedPageBreak/>
              <w:t>азование: деятельность учителя-дефектолога»</w:t>
            </w:r>
          </w:p>
        </w:tc>
        <w:tc>
          <w:tcPr>
            <w:tcW w:w="4253" w:type="dxa"/>
          </w:tcPr>
          <w:p w14:paraId="46DC4E3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CB05212" w14:textId="77777777" w:rsidR="008C6378" w:rsidRDefault="008C6378" w:rsidP="00CD72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года</w:t>
            </w:r>
          </w:p>
        </w:tc>
      </w:tr>
      <w:tr w:rsidR="008C6378" w14:paraId="21201FE3" w14:textId="77777777" w:rsidTr="008C6378">
        <w:tc>
          <w:tcPr>
            <w:tcW w:w="2875" w:type="dxa"/>
          </w:tcPr>
          <w:p w14:paraId="45A000D3" w14:textId="20DF64BD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онова Ирина Сергеевна</w:t>
            </w:r>
          </w:p>
          <w:p w14:paraId="264C82C2" w14:textId="77777777" w:rsidR="008C6378" w:rsidRDefault="008C6378" w:rsidP="00D035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604119B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3C84D8D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муз</w:t>
            </w:r>
            <w:r w:rsidRPr="00D72F00">
              <w:rPr>
                <w:rFonts w:ascii="Times New Roman" w:hAnsi="Times New Roman"/>
              </w:rPr>
              <w:lastRenderedPageBreak/>
              <w:t>ыка</w:t>
            </w:r>
          </w:p>
          <w:p w14:paraId="4F7EF1D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рит</w:t>
            </w:r>
            <w:r w:rsidRPr="00D72F00">
              <w:rPr>
                <w:rFonts w:ascii="Times New Roman" w:hAnsi="Times New Roman"/>
              </w:rPr>
              <w:lastRenderedPageBreak/>
              <w:t>м</w:t>
            </w:r>
            <w:r w:rsidRPr="00D72F00">
              <w:rPr>
                <w:rFonts w:ascii="Times New Roman" w:hAnsi="Times New Roman"/>
              </w:rPr>
              <w:t>ика</w:t>
            </w:r>
          </w:p>
        </w:tc>
        <w:tc>
          <w:tcPr>
            <w:tcW w:w="2977" w:type="dxa"/>
          </w:tcPr>
          <w:p w14:paraId="5410A11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2003г. «КГГИ» Ялта</w:t>
            </w:r>
          </w:p>
          <w:p w14:paraId="1D01D7D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Музыкальная педагогика и воспитание» учитель музыки и художественной культуры» учитель музыки</w:t>
            </w:r>
          </w:p>
          <w:p w14:paraId="6AC201B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08г. «КГУ» г. Ялта Магистратура: «Педагогика и методика среднего образования. Музыка» преподаватель методики музыкального воспитания.</w:t>
            </w:r>
          </w:p>
          <w:p w14:paraId="2FC87C3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18г. Магистратура: «Педагогическое образование» менеджмент в дошкольном образовании</w:t>
            </w:r>
          </w:p>
          <w:p w14:paraId="3951D5F8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</w:rPr>
              <w:t xml:space="preserve">30.08.2020г. </w:t>
            </w: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138A675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600ч. «Специальное (дефектологическое) образование: деятельность учителя -  дефектолога»</w:t>
            </w:r>
          </w:p>
          <w:p w14:paraId="3FAAF25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1C207C0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5.08. -25.08.23г. 72ч</w:t>
            </w:r>
          </w:p>
          <w:p w14:paraId="2542F2C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ебный центр ООО Купол»</w:t>
            </w:r>
          </w:p>
          <w:p w14:paraId="1467CAA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Всестороннее развитие младших школьников средствами музыки и ритмики в условиях интеграции общего и дополнительного образования»</w:t>
            </w:r>
          </w:p>
          <w:p w14:paraId="6CD5474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7.08. -29.08.23г. 72ч.</w:t>
            </w:r>
          </w:p>
          <w:p w14:paraId="4D1C1887" w14:textId="77777777" w:rsidR="008C6378" w:rsidRPr="00D72F00" w:rsidRDefault="008C6378" w:rsidP="00D72F00">
            <w:pPr>
              <w:spacing w:after="0" w:line="240" w:lineRule="auto"/>
              <w:jc w:val="center"/>
            </w:pPr>
            <w:r w:rsidRPr="00D72F00">
              <w:rPr>
                <w:rFonts w:ascii="Times New Roman" w:hAnsi="Times New Roman"/>
              </w:rPr>
              <w:t>Институт развития образования, повышения квалификации и переподготовки</w:t>
            </w:r>
          </w:p>
          <w:p w14:paraId="49E5D3A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г. Абакан, Хакасия</w:t>
            </w:r>
          </w:p>
          <w:p w14:paraId="10F4802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Особенности введения и реализации обновленного ФГОС ООО и НОО»</w:t>
            </w:r>
          </w:p>
          <w:p w14:paraId="0EE47E7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1.08.24г.-18.09.24г.  144 ч</w:t>
            </w:r>
          </w:p>
          <w:p w14:paraId="6ED4FE4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Московский институт профессионал. переподготовки и повыш. квалификации» по программе «Основы дефектологии, методы и приемы работы с обучающимися с ОВЗ»</w:t>
            </w:r>
          </w:p>
        </w:tc>
        <w:tc>
          <w:tcPr>
            <w:tcW w:w="1701" w:type="dxa"/>
          </w:tcPr>
          <w:p w14:paraId="7C2B3869" w14:textId="77777777" w:rsidR="008C6378" w:rsidRDefault="008C6378" w:rsidP="00CD72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года</w:t>
            </w:r>
          </w:p>
        </w:tc>
      </w:tr>
      <w:tr w:rsidR="008C6378" w14:paraId="32FC2335" w14:textId="77777777" w:rsidTr="008C6378">
        <w:tc>
          <w:tcPr>
            <w:tcW w:w="2875" w:type="dxa"/>
          </w:tcPr>
          <w:p w14:paraId="48CFCEC9" w14:textId="68617F06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ыбцова Ольга Сергеевна</w:t>
            </w:r>
          </w:p>
          <w:p w14:paraId="673CD274" w14:textId="77777777" w:rsidR="008C6378" w:rsidRPr="008319DA" w:rsidRDefault="008C6378" w:rsidP="008319D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629963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40" w:type="dxa"/>
          </w:tcPr>
          <w:p w14:paraId="18A33E5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499C2FA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математика</w:t>
            </w:r>
          </w:p>
        </w:tc>
        <w:tc>
          <w:tcPr>
            <w:tcW w:w="2977" w:type="dxa"/>
          </w:tcPr>
          <w:p w14:paraId="07DC160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</w:t>
            </w:r>
          </w:p>
          <w:p w14:paraId="2145923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05, Социальный педагог, практический психолог</w:t>
            </w:r>
          </w:p>
          <w:p w14:paraId="0506032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B375C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10, дефектология (учитель дефектолог, педагогика дошкольных  заведений  для детей с особенностями пс</w:t>
            </w:r>
            <w:r w:rsidRPr="00D72F00">
              <w:rPr>
                <w:rFonts w:ascii="Times New Roman" w:hAnsi="Times New Roman"/>
              </w:rPr>
              <w:lastRenderedPageBreak/>
              <w:t>ихофизического развития)</w:t>
            </w:r>
          </w:p>
        </w:tc>
        <w:tc>
          <w:tcPr>
            <w:tcW w:w="4253" w:type="dxa"/>
          </w:tcPr>
          <w:p w14:paraId="49B9931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05.12.22 – 09.12.22г. 72ч</w:t>
            </w:r>
          </w:p>
          <w:p w14:paraId="6F4C4CE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ФГБНУ «Институт коррекцио</w:t>
            </w:r>
            <w:r w:rsidRPr="00D72F00">
              <w:rPr>
                <w:rFonts w:ascii="Times New Roman" w:hAnsi="Times New Roman"/>
                <w:sz w:val="24"/>
              </w:rPr>
              <w:lastRenderedPageBreak/>
              <w:t>нной педагогики Российской академии образования»</w:t>
            </w:r>
          </w:p>
          <w:p w14:paraId="5D2FA75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По программе «Актуальные вопросы изменения содержания образования в связи с модерниз</w:t>
            </w:r>
            <w:r w:rsidRPr="00D72F00">
              <w:rPr>
                <w:rFonts w:ascii="Times New Roman" w:hAnsi="Times New Roman"/>
                <w:sz w:val="24"/>
              </w:rPr>
              <w:lastRenderedPageBreak/>
              <w:t>ацией инфраструктуры, проводимой в рамках национального проекта «Образование»</w:t>
            </w:r>
          </w:p>
          <w:p w14:paraId="08348C7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19.03.24 -22.03.24г. 24ч</w:t>
            </w:r>
          </w:p>
          <w:p w14:paraId="62FD06A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color w:val="auto"/>
                <w:szCs w:val="22"/>
              </w:rPr>
              <w:t>КРИППО по программе «Технологии сопровождения профессионально-педагогической деятельности учителя»</w:t>
            </w:r>
          </w:p>
        </w:tc>
        <w:tc>
          <w:tcPr>
            <w:tcW w:w="1701" w:type="dxa"/>
          </w:tcPr>
          <w:p w14:paraId="1FF5C7BB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 лет</w:t>
            </w:r>
          </w:p>
        </w:tc>
      </w:tr>
      <w:tr w:rsidR="008C6378" w14:paraId="47DAAC63" w14:textId="77777777" w:rsidTr="008C6378">
        <w:tc>
          <w:tcPr>
            <w:tcW w:w="2875" w:type="dxa"/>
          </w:tcPr>
          <w:p w14:paraId="4F588961" w14:textId="2AFB7B8F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ысина Елена Николаевна</w:t>
            </w:r>
          </w:p>
          <w:p w14:paraId="129B1CFE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3B3EC13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7490C3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7AE245F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55A3906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труд</w:t>
            </w:r>
          </w:p>
          <w:p w14:paraId="7EE8117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  <w:r w:rsidRPr="00D72F00">
              <w:rPr>
                <w:rFonts w:ascii="Times New Roman" w:hAnsi="Times New Roman"/>
              </w:rPr>
              <w:lastRenderedPageBreak/>
              <w:t>техноло</w:t>
            </w:r>
            <w:r w:rsidRPr="00D72F00">
              <w:rPr>
                <w:rFonts w:ascii="Times New Roman" w:hAnsi="Times New Roman"/>
              </w:rPr>
              <w:lastRenderedPageBreak/>
              <w:t>г</w:t>
            </w:r>
            <w:r w:rsidRPr="00D72F00">
              <w:rPr>
                <w:rFonts w:ascii="Times New Roman" w:hAnsi="Times New Roman"/>
              </w:rPr>
              <w:t>ия</w:t>
            </w:r>
          </w:p>
        </w:tc>
        <w:tc>
          <w:tcPr>
            <w:tcW w:w="2977" w:type="dxa"/>
          </w:tcPr>
          <w:p w14:paraId="27F1FB3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</w:t>
            </w:r>
          </w:p>
          <w:p w14:paraId="093F147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986, Елецкий  ГПИ</w:t>
            </w:r>
          </w:p>
          <w:p w14:paraId="54010ED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Педагогика и психология (дошкольная)» (преподаватель педагогики (дошк.), методист по дошк. воспитанию.</w:t>
            </w:r>
          </w:p>
          <w:p w14:paraId="47A43B3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1.06.1976 г. «Курс кройки и шитья»</w:t>
            </w:r>
          </w:p>
          <w:p w14:paraId="0281257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1.11.2016г. АНО ВО «МИСАО» Москва</w:t>
            </w:r>
          </w:p>
          <w:p w14:paraId="2F86462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 Педагогическое образование; учитель технологии»</w:t>
            </w:r>
          </w:p>
          <w:p w14:paraId="4D3F1C4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3.20г. Профессиональная переподготовка</w:t>
            </w:r>
          </w:p>
          <w:p w14:paraId="092D41F7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2848569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(дефектологическое) образование: деятельность учителя -  дефектолога»</w:t>
            </w:r>
          </w:p>
        </w:tc>
        <w:tc>
          <w:tcPr>
            <w:tcW w:w="4253" w:type="dxa"/>
          </w:tcPr>
          <w:p w14:paraId="7A2F42C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5.01.23г. 36ч</w:t>
            </w:r>
          </w:p>
          <w:p w14:paraId="022207F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АНОДПО  Карелия «Инновационный образовательный центр повышения квалификации и переподготовки «Мой университет»</w:t>
            </w:r>
          </w:p>
          <w:p w14:paraId="6E994F3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Реализация требований обновленных ФГОС НОО, ООО в работе учителя по технологии»</w:t>
            </w:r>
          </w:p>
          <w:p w14:paraId="0A802CA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723DB40B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4430FEB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рганизация и содержание деятельности учитедя-дефектолога в условиях реализации ФГОС»</w:t>
            </w:r>
          </w:p>
        </w:tc>
        <w:tc>
          <w:tcPr>
            <w:tcW w:w="1701" w:type="dxa"/>
          </w:tcPr>
          <w:p w14:paraId="26A94C23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 лет</w:t>
            </w:r>
          </w:p>
        </w:tc>
      </w:tr>
      <w:tr w:rsidR="008C6378" w14:paraId="2364296A" w14:textId="77777777" w:rsidTr="008C6378">
        <w:tc>
          <w:tcPr>
            <w:tcW w:w="2875" w:type="dxa"/>
          </w:tcPr>
          <w:p w14:paraId="3FD01049" w14:textId="371BA6B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кисян Светлана Николаевна</w:t>
            </w:r>
          </w:p>
          <w:p w14:paraId="2C0D8C46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ECB2569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266E7A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дагог- организатор</w:t>
            </w:r>
          </w:p>
        </w:tc>
        <w:tc>
          <w:tcPr>
            <w:tcW w:w="1842" w:type="dxa"/>
          </w:tcPr>
          <w:p w14:paraId="70D2394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4BEC2E7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</w:t>
            </w:r>
          </w:p>
          <w:p w14:paraId="3EBE49D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983, педагогика и п</w:t>
            </w:r>
            <w:r w:rsidRPr="00D72F00">
              <w:rPr>
                <w:rFonts w:ascii="Times New Roman" w:hAnsi="Times New Roman"/>
              </w:rPr>
              <w:lastRenderedPageBreak/>
              <w:t>си</w:t>
            </w:r>
            <w:r w:rsidRPr="00D72F00">
              <w:rPr>
                <w:rFonts w:ascii="Times New Roman" w:hAnsi="Times New Roman"/>
              </w:rPr>
              <w:lastRenderedPageBreak/>
              <w:t>хология (дошкольная), (преподаватель дошкольн. пед</w:t>
            </w:r>
            <w:r w:rsidRPr="00D72F00">
              <w:rPr>
                <w:rFonts w:ascii="Times New Roman" w:hAnsi="Times New Roman"/>
              </w:rPr>
              <w:lastRenderedPageBreak/>
              <w:t>агогики и психологии, методист по дошкольному воспитанию.</w:t>
            </w:r>
          </w:p>
          <w:p w14:paraId="25239E1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73A74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7.12. 2017 г. ООО «Инфокрок» г.Москва</w:t>
            </w:r>
          </w:p>
          <w:p w14:paraId="09E6068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рганизация образовательного процесса для обучающихся с ограниченными возможностями здоровья»</w:t>
            </w:r>
          </w:p>
        </w:tc>
        <w:tc>
          <w:tcPr>
            <w:tcW w:w="4253" w:type="dxa"/>
          </w:tcPr>
          <w:p w14:paraId="5894019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5.22-29.07.22г. 144 ч</w:t>
            </w:r>
          </w:p>
          <w:p w14:paraId="410DD453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</w:t>
            </w:r>
            <w:r w:rsidRPr="00D72F00">
              <w:rPr>
                <w:rFonts w:ascii="Times New Roman" w:hAnsi="Times New Roman"/>
                <w:sz w:val="24"/>
              </w:rPr>
              <w:lastRenderedPageBreak/>
              <w:t>лификации и профессиональной переподготовки», г. Р</w:t>
            </w:r>
            <w:r w:rsidRPr="00D72F00">
              <w:rPr>
                <w:rFonts w:ascii="Times New Roman" w:hAnsi="Times New Roman"/>
                <w:sz w:val="24"/>
              </w:rPr>
              <w:lastRenderedPageBreak/>
              <w:t>остов-на-Дону</w:t>
            </w:r>
          </w:p>
          <w:p w14:paraId="4A973F2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Психолого-педагогические технологии в деятельности педагога-организатора в условиях реализации ФГОС»</w:t>
            </w:r>
          </w:p>
          <w:p w14:paraId="275EB48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  <w:r w:rsidRPr="00D72F00">
              <w:rPr>
                <w:rFonts w:ascii="Times New Roman" w:hAnsi="Times New Roman"/>
              </w:rPr>
              <w:t>02.02.25 - 07.02.25г. 144 ч ООО «Институт повышения квалификации и профессиональной переподготовки»  г.  Ростов –н а-Дону по программе «Олигофренопедагогика: воспитание и обучение детей с нарушением интеллекта в условиях реализации ФГОС»</w:t>
            </w:r>
          </w:p>
        </w:tc>
        <w:tc>
          <w:tcPr>
            <w:tcW w:w="1701" w:type="dxa"/>
          </w:tcPr>
          <w:p w14:paraId="774168F3" w14:textId="77777777" w:rsidR="008C6378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 лет</w:t>
            </w:r>
          </w:p>
        </w:tc>
      </w:tr>
      <w:tr w:rsidR="008C6378" w14:paraId="1712296F" w14:textId="77777777" w:rsidTr="008C6378">
        <w:tc>
          <w:tcPr>
            <w:tcW w:w="2875" w:type="dxa"/>
          </w:tcPr>
          <w:p w14:paraId="0A47B16C" w14:textId="7CC08FAE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воволова Татьяна Витальевна</w:t>
            </w:r>
          </w:p>
          <w:p w14:paraId="7B6E3B3F" w14:textId="77777777" w:rsidR="008C6378" w:rsidRDefault="008C6378" w:rsidP="00AC3E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4EE3D6D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15B713F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индив</w:t>
            </w:r>
            <w:r w:rsidRPr="00D72F00">
              <w:rPr>
                <w:rFonts w:ascii="Times New Roman" w:hAnsi="Times New Roman"/>
              </w:rPr>
              <w:lastRenderedPageBreak/>
              <w:t>идуальн</w:t>
            </w:r>
            <w:r w:rsidRPr="00D72F00">
              <w:rPr>
                <w:rFonts w:ascii="Times New Roman" w:hAnsi="Times New Roman"/>
              </w:rPr>
              <w:lastRenderedPageBreak/>
              <w:t>о</w:t>
            </w:r>
            <w:r w:rsidRPr="00D72F00">
              <w:rPr>
                <w:rFonts w:ascii="Times New Roman" w:hAnsi="Times New Roman"/>
              </w:rPr>
              <w:t>е обучение</w:t>
            </w:r>
          </w:p>
        </w:tc>
        <w:tc>
          <w:tcPr>
            <w:tcW w:w="2977" w:type="dxa"/>
          </w:tcPr>
          <w:p w14:paraId="2B84996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</w:t>
            </w:r>
          </w:p>
          <w:p w14:paraId="18FD0B1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05,  (Социальный педагог, практический психолог)</w:t>
            </w:r>
          </w:p>
          <w:p w14:paraId="3EA0081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6328C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010, дефектология</w:t>
            </w:r>
          </w:p>
          <w:p w14:paraId="2321477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(учитель дефектолог, педагогика дошкольных  заведений  для детей с особенностями психофизического развития)</w:t>
            </w:r>
          </w:p>
        </w:tc>
        <w:tc>
          <w:tcPr>
            <w:tcW w:w="4253" w:type="dxa"/>
          </w:tcPr>
          <w:p w14:paraId="4EC092C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CCAB1C1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</w:tr>
      <w:tr w:rsidR="008C6378" w14:paraId="270C2326" w14:textId="77777777" w:rsidTr="008C6378">
        <w:tc>
          <w:tcPr>
            <w:tcW w:w="2875" w:type="dxa"/>
          </w:tcPr>
          <w:p w14:paraId="6D93A9A6" w14:textId="12376A04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крипникова Любовь Александровна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4E03732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38B2569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2CB118D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физическая культура</w:t>
            </w:r>
          </w:p>
        </w:tc>
        <w:tc>
          <w:tcPr>
            <w:tcW w:w="2977" w:type="dxa"/>
          </w:tcPr>
          <w:p w14:paraId="2112506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</w:t>
            </w:r>
          </w:p>
          <w:p w14:paraId="56A3AC5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Радищевское педагогическое училище. Запорожский ГПИ,1987,</w:t>
            </w:r>
          </w:p>
          <w:p w14:paraId="6017DB3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Педагогика и психология (дошк.)  преподаватель дошкольной  педагогики и психологии.</w:t>
            </w:r>
          </w:p>
          <w:p w14:paraId="0E42147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7. 1974г. Учитель физкультуры</w:t>
            </w:r>
          </w:p>
          <w:p w14:paraId="1816FAC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3.20г. Профессиональная переподготовка</w:t>
            </w:r>
          </w:p>
          <w:p w14:paraId="449EB7CC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иональной переподготовки», г. Рос</w:t>
            </w:r>
            <w:r w:rsidRPr="00D72F00">
              <w:rPr>
                <w:rFonts w:ascii="Times New Roman" w:hAnsi="Times New Roman"/>
              </w:rPr>
              <w:lastRenderedPageBreak/>
              <w:t>тов-на-Дону</w:t>
            </w:r>
          </w:p>
          <w:p w14:paraId="17FDE65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пециальное (дефектологическое) образование: деятельность учителя -  дефектолога»</w:t>
            </w:r>
          </w:p>
        </w:tc>
        <w:tc>
          <w:tcPr>
            <w:tcW w:w="4253" w:type="dxa"/>
          </w:tcPr>
          <w:p w14:paraId="027ACAF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5.22-29.07.22г. 144 ч</w:t>
            </w:r>
          </w:p>
          <w:p w14:paraId="3BC9F98B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</w:t>
            </w:r>
            <w:r w:rsidRPr="00D72F00">
              <w:rPr>
                <w:rFonts w:ascii="Times New Roman" w:hAnsi="Times New Roman"/>
                <w:sz w:val="24"/>
              </w:rPr>
              <w:lastRenderedPageBreak/>
              <w:t>фикации и профессиональной переподготовки», г. Ростов-на-Дону</w:t>
            </w:r>
          </w:p>
          <w:p w14:paraId="4E7714B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овременные технологии и подходы применения адаптивной физкультуры в работе с детьми с ОВЗ»</w:t>
            </w:r>
          </w:p>
          <w:p w14:paraId="4962FC2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756F9903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554E012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 начальных классов».</w:t>
            </w:r>
          </w:p>
        </w:tc>
        <w:tc>
          <w:tcPr>
            <w:tcW w:w="1701" w:type="dxa"/>
          </w:tcPr>
          <w:p w14:paraId="2C8FE335" w14:textId="77777777" w:rsidR="008C6378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 лет</w:t>
            </w:r>
          </w:p>
        </w:tc>
      </w:tr>
      <w:tr w:rsidR="008C6378" w14:paraId="4B8C1253" w14:textId="77777777" w:rsidTr="008C6378">
        <w:tc>
          <w:tcPr>
            <w:tcW w:w="2875" w:type="dxa"/>
          </w:tcPr>
          <w:p w14:paraId="6B8F54DF" w14:textId="389AE066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lastRenderedPageBreak/>
              <w:t>мирнов Роман Александрович</w:t>
            </w:r>
          </w:p>
          <w:p w14:paraId="74B7E253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7278F9" w14:textId="77777777" w:rsidR="008C6378" w:rsidRDefault="008C6378" w:rsidP="00AC3EF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3B97B4CF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40" w:type="dxa"/>
          </w:tcPr>
          <w:p w14:paraId="4600468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139FC23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физичес</w:t>
            </w:r>
            <w:r w:rsidRPr="00D72F00">
              <w:rPr>
                <w:rFonts w:ascii="Times New Roman" w:hAnsi="Times New Roman"/>
              </w:rPr>
              <w:lastRenderedPageBreak/>
              <w:t>кая кул</w:t>
            </w:r>
            <w:r w:rsidRPr="00D72F00">
              <w:rPr>
                <w:rFonts w:ascii="Times New Roman" w:hAnsi="Times New Roman"/>
              </w:rPr>
              <w:lastRenderedPageBreak/>
              <w:t>ь</w:t>
            </w:r>
            <w:r w:rsidRPr="00D72F00">
              <w:rPr>
                <w:rFonts w:ascii="Times New Roman" w:hAnsi="Times New Roman"/>
              </w:rPr>
              <w:t>тура</w:t>
            </w:r>
          </w:p>
        </w:tc>
        <w:tc>
          <w:tcPr>
            <w:tcW w:w="2977" w:type="dxa"/>
          </w:tcPr>
          <w:p w14:paraId="72EB029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КГУ 2006, «Педагогика и методика среднего образования. История» учитель истории и правоведения</w:t>
            </w:r>
          </w:p>
          <w:p w14:paraId="3CCF145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5.08.2016, АНО ВО «МИСАО» Москва</w:t>
            </w:r>
          </w:p>
          <w:p w14:paraId="6F4B9A4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 Педагогическое образование; учитель физической культуры»</w:t>
            </w:r>
          </w:p>
          <w:p w14:paraId="426A85B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Педагогическое образование: учитель физической культуры»</w:t>
            </w:r>
          </w:p>
          <w:p w14:paraId="0B99658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2.04.20г. ООО «Инфоурок» Москва</w:t>
            </w:r>
          </w:p>
          <w:p w14:paraId="16D8928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Учитель –дефектолог (олигофренопедагог)»</w:t>
            </w:r>
          </w:p>
        </w:tc>
        <w:tc>
          <w:tcPr>
            <w:tcW w:w="4253" w:type="dxa"/>
          </w:tcPr>
          <w:p w14:paraId="0D7B395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8.09 – 28.09.22г. 72ч</w:t>
            </w:r>
          </w:p>
          <w:p w14:paraId="4B546E3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</w:t>
            </w:r>
          </w:p>
          <w:p w14:paraId="01150E2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Адаптивная физкультура в школе для детей с ОВЗ в условиях реализации обновленных ФГОС»</w:t>
            </w:r>
          </w:p>
          <w:p w14:paraId="1FCB827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9.04.23г.-17.05.23г. 72ч</w:t>
            </w:r>
          </w:p>
          <w:p w14:paraId="5D58185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Столичный центр образовательных технологий»</w:t>
            </w:r>
          </w:p>
          <w:p w14:paraId="17A9DD0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Методика преподавания истории и обществознания в общеобразовательной школе»</w:t>
            </w:r>
          </w:p>
        </w:tc>
        <w:tc>
          <w:tcPr>
            <w:tcW w:w="1701" w:type="dxa"/>
          </w:tcPr>
          <w:p w14:paraId="6A90AEBA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лет</w:t>
            </w:r>
          </w:p>
        </w:tc>
      </w:tr>
      <w:tr w:rsidR="008C6378" w14:paraId="08C7003F" w14:textId="77777777" w:rsidTr="008C6378">
        <w:tc>
          <w:tcPr>
            <w:tcW w:w="2875" w:type="dxa"/>
          </w:tcPr>
          <w:p w14:paraId="5EF7CC5D" w14:textId="09EEE28F" w:rsidR="008C6378" w:rsidRDefault="008C6378" w:rsidP="00AC3E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ирина Елена Павловна</w:t>
            </w:r>
          </w:p>
          <w:p w14:paraId="6367EF23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254E0C6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3E3D7F9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начальное обучение</w:t>
            </w:r>
          </w:p>
        </w:tc>
        <w:tc>
          <w:tcPr>
            <w:tcW w:w="2977" w:type="dxa"/>
          </w:tcPr>
          <w:p w14:paraId="5855817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реднее спец. Сызранское Педагогическое училище,1987,</w:t>
            </w:r>
          </w:p>
          <w:p w14:paraId="6354FE2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Преподавание в начальных классах общеобразовательной школы»</w:t>
            </w:r>
          </w:p>
          <w:p w14:paraId="4EA83B3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6.12.2017 г. Организация образовательного процесса для обучающихся с ограниченными возможностями здоровья»</w:t>
            </w:r>
          </w:p>
          <w:p w14:paraId="26F5C87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дагог по обучению лиц с огранич</w:t>
            </w:r>
            <w:r w:rsidRPr="00D72F00">
              <w:rPr>
                <w:rFonts w:ascii="Times New Roman" w:hAnsi="Times New Roman"/>
              </w:rPr>
              <w:lastRenderedPageBreak/>
              <w:t>енными возможностями здоровья.</w:t>
            </w:r>
          </w:p>
          <w:p w14:paraId="3E192CC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9.2019г. – 30.08.2020г.</w:t>
            </w:r>
          </w:p>
          <w:p w14:paraId="66D72E5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рофессиональная переподготовка</w:t>
            </w:r>
          </w:p>
          <w:p w14:paraId="681AE42D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6AB0813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достоверение №612411235806  по программе «Специальное (дефектологическое) образование: деятельность учителя-дефектолога» (600 часов)</w:t>
            </w:r>
          </w:p>
          <w:p w14:paraId="105AFAC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D5329D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4A78E184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</w:t>
            </w:r>
            <w:r w:rsidRPr="00D72F00">
              <w:rPr>
                <w:rFonts w:ascii="Times New Roman" w:hAnsi="Times New Roman"/>
                <w:sz w:val="24"/>
              </w:rPr>
              <w:lastRenderedPageBreak/>
              <w:t>кации и профессиональной переподготовки», г. Ростов-на-Дону по программе:</w:t>
            </w:r>
          </w:p>
          <w:p w14:paraId="1A70589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Организация и содержание деятельности учителя начальных классов в условиях реализации ФГОС НОО ОВЗ».</w:t>
            </w:r>
          </w:p>
          <w:p w14:paraId="6302CE2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7DAB8455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3800ACB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Организ</w:t>
            </w:r>
            <w:r w:rsidRPr="00D72F00">
              <w:rPr>
                <w:rFonts w:ascii="Times New Roman" w:hAnsi="Times New Roman"/>
                <w:szCs w:val="22"/>
              </w:rPr>
              <w:lastRenderedPageBreak/>
              <w:t>ация и содержание деятельности учителя -дефектолога в условиях реализации ФГОС»</w:t>
            </w:r>
          </w:p>
          <w:p w14:paraId="0CEF8BE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5CD5F993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17D4572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 начальных классов».</w:t>
            </w:r>
          </w:p>
        </w:tc>
        <w:tc>
          <w:tcPr>
            <w:tcW w:w="1701" w:type="dxa"/>
          </w:tcPr>
          <w:p w14:paraId="481FD8A5" w14:textId="77777777" w:rsidR="008C6378" w:rsidRDefault="008C6378" w:rsidP="005A146E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8 лет</w:t>
            </w:r>
          </w:p>
        </w:tc>
      </w:tr>
      <w:tr w:rsidR="008C6378" w14:paraId="78FA66D5" w14:textId="77777777" w:rsidTr="008C6378">
        <w:tc>
          <w:tcPr>
            <w:tcW w:w="2875" w:type="dxa"/>
          </w:tcPr>
          <w:p w14:paraId="09ABC1BF" w14:textId="4D2EE92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оганова </w:t>
            </w:r>
          </w:p>
          <w:p w14:paraId="1D347748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га Владимировна</w:t>
            </w:r>
          </w:p>
          <w:p w14:paraId="00D0D628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66B47D9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</w:tcPr>
          <w:p w14:paraId="354216F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4378E21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</w:t>
            </w:r>
            <w:r w:rsidRPr="00D72F00">
              <w:rPr>
                <w:rFonts w:ascii="Times New Roman" w:hAnsi="Times New Roman"/>
              </w:rPr>
              <w:lastRenderedPageBreak/>
              <w:t>:</w:t>
            </w:r>
            <w:r w:rsidRPr="00D72F00">
              <w:rPr>
                <w:rFonts w:ascii="Times New Roman" w:hAnsi="Times New Roman"/>
              </w:rPr>
              <w:t>2010г, НПУ им. Драгоманова дефектология, квалиф. Учитель-дефектолог</w:t>
            </w:r>
          </w:p>
        </w:tc>
        <w:tc>
          <w:tcPr>
            <w:tcW w:w="4253" w:type="dxa"/>
          </w:tcPr>
          <w:p w14:paraId="0F877C8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5BC21D64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40EE5BF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 начальных классов».</w:t>
            </w:r>
          </w:p>
          <w:p w14:paraId="134A2BD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1F813B57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3BCE36B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Организация и содержание деятельности учителя -дефектолога в условиях реализации ФГОС»</w:t>
            </w:r>
          </w:p>
        </w:tc>
        <w:tc>
          <w:tcPr>
            <w:tcW w:w="1701" w:type="dxa"/>
          </w:tcPr>
          <w:p w14:paraId="711620EF" w14:textId="77777777" w:rsidR="008C6378" w:rsidRDefault="008C6378" w:rsidP="002070D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1 лет</w:t>
            </w:r>
          </w:p>
        </w:tc>
      </w:tr>
      <w:tr w:rsidR="008C6378" w14:paraId="55473D70" w14:textId="77777777" w:rsidTr="008C6378">
        <w:tc>
          <w:tcPr>
            <w:tcW w:w="2875" w:type="dxa"/>
          </w:tcPr>
          <w:p w14:paraId="19BD1530" w14:textId="483ACF20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хонова Татьяна  Георгиевна</w:t>
            </w:r>
          </w:p>
          <w:p w14:paraId="05E296ED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60C4B65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759358C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математика</w:t>
            </w:r>
          </w:p>
        </w:tc>
        <w:tc>
          <w:tcPr>
            <w:tcW w:w="2977" w:type="dxa"/>
          </w:tcPr>
          <w:p w14:paraId="30C1C73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 xml:space="preserve">Высшее: </w:t>
            </w:r>
            <w:r w:rsidRPr="00D72F00">
              <w:rPr>
                <w:rFonts w:ascii="Times New Roman" w:hAnsi="Times New Roman"/>
              </w:rPr>
              <w:lastRenderedPageBreak/>
              <w:t>1981, Ивановский  государственный университет математика (математик, преподаватель)</w:t>
            </w:r>
          </w:p>
          <w:p w14:paraId="1503C19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02.08.2018 г. ООО «Центр подготовки государственных и муниципальных служащих» Ростов</w:t>
            </w:r>
          </w:p>
          <w:p w14:paraId="4C25FA4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 Коррекционная педагогика и специальная психология и дефектология»</w:t>
            </w:r>
          </w:p>
        </w:tc>
        <w:tc>
          <w:tcPr>
            <w:tcW w:w="4253" w:type="dxa"/>
          </w:tcPr>
          <w:p w14:paraId="67FF090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5.22-29.07.22г. 144 ч</w:t>
            </w:r>
          </w:p>
          <w:p w14:paraId="3E0B0559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47D9081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Олигофренопедагогика: воспитание и обучение детей с нарушением интеллекта в условиях реализации ФГОС»</w:t>
            </w:r>
          </w:p>
          <w:p w14:paraId="6C173AC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29.03.22-12.05.22г. 36ч</w:t>
            </w:r>
          </w:p>
          <w:p w14:paraId="5236025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  <w:sz w:val="24"/>
              </w:rPr>
              <w:t>ФГАОУ Москва  по программе «Реализация требований обновленных ФГОС НОО, ФГОС ООО в работе учителя»</w:t>
            </w:r>
          </w:p>
        </w:tc>
        <w:tc>
          <w:tcPr>
            <w:tcW w:w="1701" w:type="dxa"/>
          </w:tcPr>
          <w:p w14:paraId="7D057430" w14:textId="77777777" w:rsidR="008C6378" w:rsidRDefault="008C6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 года</w:t>
            </w:r>
          </w:p>
        </w:tc>
      </w:tr>
      <w:tr w:rsidR="008C6378" w14:paraId="2A1367FD" w14:textId="77777777" w:rsidTr="008C6378">
        <w:tc>
          <w:tcPr>
            <w:tcW w:w="2875" w:type="dxa"/>
          </w:tcPr>
          <w:p w14:paraId="6B9543F4" w14:textId="2138DC94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лилова Анастасия Хикметовна (совместитель)</w:t>
            </w:r>
          </w:p>
          <w:p w14:paraId="585CD64F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967979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33BF22E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842" w:type="dxa"/>
          </w:tcPr>
          <w:p w14:paraId="46AB9D4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40BCF1E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 24.06.2016г.ГБОУ ВО РК «КИПУ»,</w:t>
            </w:r>
          </w:p>
          <w:p w14:paraId="2B98E73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пециальное дефектологическое образование (олигофренопедагог, логопед)</w:t>
            </w:r>
          </w:p>
          <w:p w14:paraId="23EBCB1B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5.09.2017 г. Ростов 524 ч.</w:t>
            </w:r>
          </w:p>
          <w:p w14:paraId="27DB8A46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ститут повышения квалификации и профессиональной переподготовки», г. Ростов-на-Дону  (переподготовка).</w:t>
            </w:r>
          </w:p>
          <w:p w14:paraId="2C54738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Коррекционная педагогика и специальная логопедия»</w:t>
            </w:r>
          </w:p>
          <w:p w14:paraId="3EDFC7B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29FCDB7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6.02.23г.-06.03.23г. 72ч</w:t>
            </w:r>
          </w:p>
          <w:p w14:paraId="647C625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Высшая школа делового администрирования» по программе «Обучение и воспитание детей с ЗПР в условиях реализации ФГОС»</w:t>
            </w:r>
          </w:p>
          <w:p w14:paraId="12D54B9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3.04.22 – 20.04.22г. 40ч</w:t>
            </w:r>
          </w:p>
          <w:p w14:paraId="1BC2C61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Группа компаний Крымресурс» по программе «ИКТ в учебно-воспитательном процессе образовательной организации»</w:t>
            </w:r>
          </w:p>
        </w:tc>
        <w:tc>
          <w:tcPr>
            <w:tcW w:w="1701" w:type="dxa"/>
          </w:tcPr>
          <w:p w14:paraId="1A362418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</w:tc>
      </w:tr>
      <w:tr w:rsidR="008C6378" w14:paraId="416CA187" w14:textId="77777777" w:rsidTr="008C6378">
        <w:tc>
          <w:tcPr>
            <w:tcW w:w="2875" w:type="dxa"/>
          </w:tcPr>
          <w:p w14:paraId="38F902C3" w14:textId="58891193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рова Светлана Геннадьевна</w:t>
            </w:r>
          </w:p>
          <w:p w14:paraId="43EBC1AA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467173E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1842" w:type="dxa"/>
          </w:tcPr>
          <w:p w14:paraId="0977E99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58481D31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988г. Береславское педагогическое училище</w:t>
            </w:r>
          </w:p>
          <w:p w14:paraId="6194BF8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пециальность: дошкольное воспитание</w:t>
            </w:r>
          </w:p>
          <w:p w14:paraId="2283CED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валификация: воспитатель детского сада.</w:t>
            </w:r>
          </w:p>
          <w:p w14:paraId="35A30E8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993 г. Херсонский Государственный педагогический институт</w:t>
            </w:r>
          </w:p>
          <w:p w14:paraId="4B715DF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специальность: биология, химия</w:t>
            </w:r>
          </w:p>
          <w:p w14:paraId="572F5992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валиф</w:t>
            </w:r>
            <w:r w:rsidRPr="00D72F00">
              <w:rPr>
                <w:rFonts w:ascii="Times New Roman" w:hAnsi="Times New Roman"/>
              </w:rPr>
              <w:lastRenderedPageBreak/>
              <w:t>икация: учитель биологии, химии.</w:t>
            </w:r>
          </w:p>
          <w:p w14:paraId="4E8C2BC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ереподготовка:</w:t>
            </w:r>
          </w:p>
          <w:p w14:paraId="72774C4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3.04.24г. АНОДПО «Инновационный образовательный центр повышения и переподготовки «Мой университет» по программе «Специальное (дефектологическое) образование» по профилю учитель-дефектолог», олигофренопедагог» 600ч</w:t>
            </w:r>
          </w:p>
        </w:tc>
        <w:tc>
          <w:tcPr>
            <w:tcW w:w="4253" w:type="dxa"/>
          </w:tcPr>
          <w:p w14:paraId="65B700D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8A8DE80" w14:textId="77777777" w:rsidR="008C6378" w:rsidRDefault="008C6378" w:rsidP="00CD72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лет</w:t>
            </w:r>
          </w:p>
        </w:tc>
      </w:tr>
      <w:tr w:rsidR="008C6378" w14:paraId="2D2230B5" w14:textId="77777777" w:rsidTr="008C6378">
        <w:tc>
          <w:tcPr>
            <w:tcW w:w="2875" w:type="dxa"/>
          </w:tcPr>
          <w:p w14:paraId="0DBFEEE2" w14:textId="0836737E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иршикова</w:t>
            </w:r>
          </w:p>
          <w:p w14:paraId="173C08C7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тлана Николаевна</w:t>
            </w:r>
          </w:p>
          <w:p w14:paraId="7529885E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5616254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0" w:type="dxa"/>
          </w:tcPr>
          <w:p w14:paraId="140604D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оспитатель ГПД</w:t>
            </w:r>
          </w:p>
        </w:tc>
        <w:tc>
          <w:tcPr>
            <w:tcW w:w="1842" w:type="dxa"/>
          </w:tcPr>
          <w:p w14:paraId="45F3604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14:paraId="24C2416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3.</w:t>
            </w:r>
            <w:r w:rsidRPr="00D72F00">
              <w:rPr>
                <w:rFonts w:ascii="Times New Roman" w:hAnsi="Times New Roman"/>
              </w:rPr>
              <w:lastRenderedPageBreak/>
              <w:t>05.22 -</w:t>
            </w:r>
            <w:r w:rsidRPr="00D72F00">
              <w:rPr>
                <w:rFonts w:ascii="Times New Roman" w:hAnsi="Times New Roman"/>
              </w:rPr>
              <w:lastRenderedPageBreak/>
              <w:t>2</w:t>
            </w:r>
            <w:r w:rsidRPr="00D72F00">
              <w:rPr>
                <w:rFonts w:ascii="Times New Roman" w:hAnsi="Times New Roman"/>
              </w:rPr>
              <w:t>3.04.23г. (переподготовка) 1200ч</w:t>
            </w:r>
          </w:p>
          <w:p w14:paraId="4B54585F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</w:t>
            </w:r>
          </w:p>
          <w:p w14:paraId="7DCF1EA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Специальное (дефектологическое) образование: деятельность учителя-дефектолога»</w:t>
            </w:r>
          </w:p>
        </w:tc>
        <w:tc>
          <w:tcPr>
            <w:tcW w:w="4253" w:type="dxa"/>
          </w:tcPr>
          <w:p w14:paraId="0DD9082D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05.02.24-29.03.24г. 144 ч</w:t>
            </w:r>
          </w:p>
          <w:p w14:paraId="5A1B6FB4" w14:textId="77777777" w:rsidR="008C6378" w:rsidRPr="00D72F00" w:rsidRDefault="008C6378" w:rsidP="00D72F00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72F00">
              <w:rPr>
                <w:rFonts w:ascii="Times New Roman" w:hAnsi="Times New Roman"/>
                <w:sz w:val="24"/>
              </w:rPr>
              <w:t>ООО «Институт повышения квалификации и профессиональной переподготовки», г. Ростов-на-Дону по программе:</w:t>
            </w:r>
          </w:p>
          <w:p w14:paraId="69991F8F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72F00">
              <w:rPr>
                <w:rFonts w:ascii="Times New Roman" w:hAnsi="Times New Roman"/>
                <w:szCs w:val="22"/>
              </w:rPr>
              <w:t>«Реализация требований обновленных ФГОС НОО в работе учителя начальных классов».</w:t>
            </w:r>
          </w:p>
          <w:p w14:paraId="325CA29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6D74FEE" w14:textId="77777777" w:rsidR="008C6378" w:rsidRDefault="008C6378" w:rsidP="002070D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 лет</w:t>
            </w:r>
          </w:p>
        </w:tc>
      </w:tr>
      <w:tr w:rsidR="008C6378" w14:paraId="639E7C9A" w14:textId="77777777" w:rsidTr="008C6378">
        <w:tc>
          <w:tcPr>
            <w:tcW w:w="2875" w:type="dxa"/>
          </w:tcPr>
          <w:p w14:paraId="63C46AF3" w14:textId="18B0D0C9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рунина Татьяна Викторовна</w:t>
            </w:r>
          </w:p>
          <w:p w14:paraId="0147E644" w14:textId="77777777" w:rsidR="008C6378" w:rsidRDefault="008C63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E59671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2" w:type="dxa"/>
          </w:tcPr>
          <w:p w14:paraId="06D4B387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русский язык и литература</w:t>
            </w:r>
          </w:p>
          <w:p w14:paraId="28F7FCA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- математика</w:t>
            </w:r>
          </w:p>
        </w:tc>
        <w:tc>
          <w:tcPr>
            <w:tcW w:w="2977" w:type="dxa"/>
          </w:tcPr>
          <w:p w14:paraId="4CA3D4B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Высшее:2011, КГУ</w:t>
            </w:r>
          </w:p>
          <w:p w14:paraId="4423CEEA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(социальный педагог и практический психолог  социально-педагогической сферы).</w:t>
            </w:r>
          </w:p>
          <w:p w14:paraId="2CC5B27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2.07.17г. Учебный центр «Профессионал» Москва</w:t>
            </w:r>
          </w:p>
          <w:p w14:paraId="375C2F5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Учитель начальных классов</w:t>
            </w:r>
          </w:p>
          <w:p w14:paraId="6690C13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27.12.17г.   Учебный центр «Профессионал» Москва</w:t>
            </w:r>
          </w:p>
          <w:p w14:paraId="5A5260E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Квалификация -</w:t>
            </w:r>
            <w:r w:rsidRPr="00D72F00">
              <w:rPr>
                <w:rFonts w:ascii="Times New Roman" w:hAnsi="Times New Roman"/>
              </w:rPr>
              <w:lastRenderedPageBreak/>
              <w:t xml:space="preserve"> педагог по обучению лиц с ограниченными возможностями здоровья.</w:t>
            </w:r>
          </w:p>
          <w:p w14:paraId="255C880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30.08.20г. ООО «Институт повышения квалификации и профессиональной переподготовки» г.Ростов</w:t>
            </w:r>
          </w:p>
          <w:p w14:paraId="69DAABD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Теория и методика преподавания предметов «Русский язык и литература» в общеобразовательной школе в условиях реализации ФГОС: деятельность учитель»</w:t>
            </w:r>
          </w:p>
        </w:tc>
        <w:tc>
          <w:tcPr>
            <w:tcW w:w="4253" w:type="dxa"/>
          </w:tcPr>
          <w:p w14:paraId="05000FC9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1.07.22 -27.07.22г. 72ч</w:t>
            </w:r>
          </w:p>
          <w:p w14:paraId="6E6A44F8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Москва</w:t>
            </w:r>
          </w:p>
          <w:p w14:paraId="7DE4CBB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овременные под</w:t>
            </w:r>
            <w:r w:rsidRPr="00D72F00">
              <w:rPr>
                <w:rFonts w:ascii="Times New Roman" w:hAnsi="Times New Roman"/>
              </w:rPr>
              <w:lastRenderedPageBreak/>
              <w:t>ходы к деятельности социального педагога в условиях реализации ФГОС»</w:t>
            </w:r>
          </w:p>
          <w:p w14:paraId="4D67FB6E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3.07.23-05.09.23г. 180ч</w:t>
            </w:r>
          </w:p>
          <w:p w14:paraId="29257D9C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</w:t>
            </w:r>
          </w:p>
          <w:p w14:paraId="1E508A90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По программе «Особенности подготовки и проведению ВПР в рамках мониторинга качества образования обучаю</w:t>
            </w:r>
            <w:r w:rsidRPr="00D72F00">
              <w:rPr>
                <w:rFonts w:ascii="Times New Roman" w:hAnsi="Times New Roman"/>
              </w:rPr>
              <w:lastRenderedPageBreak/>
              <w:t>щихся по предмету «Русский язык» в условиях реализации ФГОС НОО»</w:t>
            </w:r>
          </w:p>
          <w:p w14:paraId="12E07555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13.07.23-02.08.23г. 72ч</w:t>
            </w:r>
          </w:p>
          <w:p w14:paraId="4801E823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ООО «Инфоурок» Смоленск</w:t>
            </w:r>
          </w:p>
          <w:p w14:paraId="0C3371A4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F00">
              <w:rPr>
                <w:rFonts w:ascii="Times New Roman" w:hAnsi="Times New Roman"/>
              </w:rPr>
              <w:t>«Стратегия формирования навыков смыслового чтенияу младших школьников в условиях реалиации ФГОС НОО»</w:t>
            </w:r>
          </w:p>
          <w:p w14:paraId="2C9B5BC6" w14:textId="77777777" w:rsidR="008C6378" w:rsidRPr="00D72F00" w:rsidRDefault="008C6378" w:rsidP="00D7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F1C8170" w14:textId="77777777" w:rsidR="008C6378" w:rsidRDefault="008C6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лет</w:t>
            </w:r>
          </w:p>
        </w:tc>
      </w:tr>
    </w:tbl>
    <w:p w14:paraId="0A263A33" w14:textId="77777777" w:rsidR="00BF0DF2" w:rsidRDefault="00BF0DF2">
      <w:pPr>
        <w:rPr>
          <w:rFonts w:ascii="Times New Roman" w:hAnsi="Times New Roman"/>
        </w:rPr>
      </w:pPr>
    </w:p>
    <w:sectPr w:rsidR="00BF0DF2" w:rsidSect="00BF0DF2">
      <w:pgSz w:w="16838" w:h="11906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B0604020202020204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5BB2"/>
    <w:multiLevelType w:val="hybridMultilevel"/>
    <w:tmpl w:val="1868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DF2"/>
    <w:rsid w:val="00000EBC"/>
    <w:rsid w:val="000027A7"/>
    <w:rsid w:val="00024DE3"/>
    <w:rsid w:val="00026EE9"/>
    <w:rsid w:val="000321CC"/>
    <w:rsid w:val="0004133E"/>
    <w:rsid w:val="0007218F"/>
    <w:rsid w:val="00083189"/>
    <w:rsid w:val="000A47B5"/>
    <w:rsid w:val="000B14C2"/>
    <w:rsid w:val="000B6FFB"/>
    <w:rsid w:val="000C7DDE"/>
    <w:rsid w:val="000E1F7A"/>
    <w:rsid w:val="000F256B"/>
    <w:rsid w:val="0011121B"/>
    <w:rsid w:val="001148B9"/>
    <w:rsid w:val="0012060E"/>
    <w:rsid w:val="00120757"/>
    <w:rsid w:val="00124D18"/>
    <w:rsid w:val="0014562B"/>
    <w:rsid w:val="0015188A"/>
    <w:rsid w:val="00162A0A"/>
    <w:rsid w:val="0017388D"/>
    <w:rsid w:val="00173E41"/>
    <w:rsid w:val="0018789C"/>
    <w:rsid w:val="001B495E"/>
    <w:rsid w:val="001C6E78"/>
    <w:rsid w:val="001F75CE"/>
    <w:rsid w:val="00206558"/>
    <w:rsid w:val="002070DB"/>
    <w:rsid w:val="00235C9B"/>
    <w:rsid w:val="002518AB"/>
    <w:rsid w:val="00265E3C"/>
    <w:rsid w:val="00271643"/>
    <w:rsid w:val="00280CF3"/>
    <w:rsid w:val="00294EDC"/>
    <w:rsid w:val="002A0F03"/>
    <w:rsid w:val="002B1F43"/>
    <w:rsid w:val="002C3DB8"/>
    <w:rsid w:val="002E0E9A"/>
    <w:rsid w:val="002F5505"/>
    <w:rsid w:val="00300DFA"/>
    <w:rsid w:val="00306007"/>
    <w:rsid w:val="003139B4"/>
    <w:rsid w:val="00313BDA"/>
    <w:rsid w:val="0032207F"/>
    <w:rsid w:val="00324D74"/>
    <w:rsid w:val="0032635D"/>
    <w:rsid w:val="00355D5A"/>
    <w:rsid w:val="003609E5"/>
    <w:rsid w:val="00362FF4"/>
    <w:rsid w:val="0037079C"/>
    <w:rsid w:val="003A7B9A"/>
    <w:rsid w:val="003E0FE3"/>
    <w:rsid w:val="003E1712"/>
    <w:rsid w:val="003E1725"/>
    <w:rsid w:val="003F1D78"/>
    <w:rsid w:val="003F397F"/>
    <w:rsid w:val="003F5258"/>
    <w:rsid w:val="0040122E"/>
    <w:rsid w:val="00402DC5"/>
    <w:rsid w:val="004177FA"/>
    <w:rsid w:val="00417EA0"/>
    <w:rsid w:val="004207A5"/>
    <w:rsid w:val="00426239"/>
    <w:rsid w:val="0043281D"/>
    <w:rsid w:val="00432A2A"/>
    <w:rsid w:val="004331A1"/>
    <w:rsid w:val="00441170"/>
    <w:rsid w:val="00446421"/>
    <w:rsid w:val="004569BC"/>
    <w:rsid w:val="00473AA3"/>
    <w:rsid w:val="004828AA"/>
    <w:rsid w:val="00497197"/>
    <w:rsid w:val="004A7172"/>
    <w:rsid w:val="004C5CBA"/>
    <w:rsid w:val="004E35CD"/>
    <w:rsid w:val="004E4A37"/>
    <w:rsid w:val="004F0427"/>
    <w:rsid w:val="004F1655"/>
    <w:rsid w:val="004F2DA0"/>
    <w:rsid w:val="00526FEA"/>
    <w:rsid w:val="005427DC"/>
    <w:rsid w:val="00543E0E"/>
    <w:rsid w:val="00546A43"/>
    <w:rsid w:val="0055166A"/>
    <w:rsid w:val="00577A8D"/>
    <w:rsid w:val="0058563D"/>
    <w:rsid w:val="005921DE"/>
    <w:rsid w:val="005A01FE"/>
    <w:rsid w:val="005A146E"/>
    <w:rsid w:val="005A37D2"/>
    <w:rsid w:val="005A3927"/>
    <w:rsid w:val="005B458D"/>
    <w:rsid w:val="005C0B94"/>
    <w:rsid w:val="005C34AD"/>
    <w:rsid w:val="005C4C23"/>
    <w:rsid w:val="005C75F5"/>
    <w:rsid w:val="005D4A8E"/>
    <w:rsid w:val="005E52DC"/>
    <w:rsid w:val="005E68AA"/>
    <w:rsid w:val="005F22DD"/>
    <w:rsid w:val="005F58C7"/>
    <w:rsid w:val="00607C44"/>
    <w:rsid w:val="00612F39"/>
    <w:rsid w:val="006263F9"/>
    <w:rsid w:val="00626E41"/>
    <w:rsid w:val="00646307"/>
    <w:rsid w:val="006530E2"/>
    <w:rsid w:val="006644A9"/>
    <w:rsid w:val="0069235F"/>
    <w:rsid w:val="006B2C3F"/>
    <w:rsid w:val="006C105E"/>
    <w:rsid w:val="006C512E"/>
    <w:rsid w:val="006F06ED"/>
    <w:rsid w:val="006F64D3"/>
    <w:rsid w:val="006F6C6F"/>
    <w:rsid w:val="0070673D"/>
    <w:rsid w:val="00706B62"/>
    <w:rsid w:val="00710A24"/>
    <w:rsid w:val="00723952"/>
    <w:rsid w:val="00726863"/>
    <w:rsid w:val="00732BAD"/>
    <w:rsid w:val="007526CB"/>
    <w:rsid w:val="007617DF"/>
    <w:rsid w:val="007923A8"/>
    <w:rsid w:val="00794FBA"/>
    <w:rsid w:val="00795BBC"/>
    <w:rsid w:val="007D28EA"/>
    <w:rsid w:val="007F065C"/>
    <w:rsid w:val="008019EA"/>
    <w:rsid w:val="00822121"/>
    <w:rsid w:val="00823BB3"/>
    <w:rsid w:val="008319DA"/>
    <w:rsid w:val="0084664D"/>
    <w:rsid w:val="00862B21"/>
    <w:rsid w:val="008C6378"/>
    <w:rsid w:val="008D21D7"/>
    <w:rsid w:val="008E56B3"/>
    <w:rsid w:val="008F2FB8"/>
    <w:rsid w:val="008F7F16"/>
    <w:rsid w:val="00901446"/>
    <w:rsid w:val="00922BD4"/>
    <w:rsid w:val="00957B4F"/>
    <w:rsid w:val="009642A9"/>
    <w:rsid w:val="00972131"/>
    <w:rsid w:val="009940AE"/>
    <w:rsid w:val="00995BE8"/>
    <w:rsid w:val="009A09E7"/>
    <w:rsid w:val="009B1783"/>
    <w:rsid w:val="009B5956"/>
    <w:rsid w:val="009E0C34"/>
    <w:rsid w:val="009E35F1"/>
    <w:rsid w:val="009E3634"/>
    <w:rsid w:val="009F5A95"/>
    <w:rsid w:val="00A051C9"/>
    <w:rsid w:val="00A24229"/>
    <w:rsid w:val="00A24DAC"/>
    <w:rsid w:val="00A47A5B"/>
    <w:rsid w:val="00A66B54"/>
    <w:rsid w:val="00A67889"/>
    <w:rsid w:val="00A70F16"/>
    <w:rsid w:val="00AB3276"/>
    <w:rsid w:val="00AC06D0"/>
    <w:rsid w:val="00AC1B27"/>
    <w:rsid w:val="00AC3EF7"/>
    <w:rsid w:val="00AC51A7"/>
    <w:rsid w:val="00AF6912"/>
    <w:rsid w:val="00B019BE"/>
    <w:rsid w:val="00B146B4"/>
    <w:rsid w:val="00B17118"/>
    <w:rsid w:val="00B17F37"/>
    <w:rsid w:val="00B2792A"/>
    <w:rsid w:val="00B369EB"/>
    <w:rsid w:val="00B43885"/>
    <w:rsid w:val="00B438B1"/>
    <w:rsid w:val="00B540E8"/>
    <w:rsid w:val="00B6239D"/>
    <w:rsid w:val="00B63C77"/>
    <w:rsid w:val="00B65A39"/>
    <w:rsid w:val="00B77BFF"/>
    <w:rsid w:val="00B9637B"/>
    <w:rsid w:val="00BA454C"/>
    <w:rsid w:val="00BB07A4"/>
    <w:rsid w:val="00BB4DDF"/>
    <w:rsid w:val="00BE2247"/>
    <w:rsid w:val="00BE3964"/>
    <w:rsid w:val="00BE6784"/>
    <w:rsid w:val="00BF0DF2"/>
    <w:rsid w:val="00BF266F"/>
    <w:rsid w:val="00C02522"/>
    <w:rsid w:val="00C050A3"/>
    <w:rsid w:val="00C1131A"/>
    <w:rsid w:val="00C11E14"/>
    <w:rsid w:val="00C13A36"/>
    <w:rsid w:val="00C2647E"/>
    <w:rsid w:val="00C342BE"/>
    <w:rsid w:val="00C5785B"/>
    <w:rsid w:val="00C648A5"/>
    <w:rsid w:val="00C65C6C"/>
    <w:rsid w:val="00C81104"/>
    <w:rsid w:val="00C84E68"/>
    <w:rsid w:val="00C91184"/>
    <w:rsid w:val="00C93B75"/>
    <w:rsid w:val="00C950C3"/>
    <w:rsid w:val="00CA048E"/>
    <w:rsid w:val="00CC658C"/>
    <w:rsid w:val="00CD19D1"/>
    <w:rsid w:val="00CD633A"/>
    <w:rsid w:val="00CD7256"/>
    <w:rsid w:val="00CD76E8"/>
    <w:rsid w:val="00CE2FA8"/>
    <w:rsid w:val="00CE5FF6"/>
    <w:rsid w:val="00D035A0"/>
    <w:rsid w:val="00D10DC7"/>
    <w:rsid w:val="00D30A8C"/>
    <w:rsid w:val="00D3184B"/>
    <w:rsid w:val="00D517E8"/>
    <w:rsid w:val="00D52A6B"/>
    <w:rsid w:val="00D553CA"/>
    <w:rsid w:val="00D72F00"/>
    <w:rsid w:val="00D75D56"/>
    <w:rsid w:val="00D92504"/>
    <w:rsid w:val="00D953C3"/>
    <w:rsid w:val="00D9610B"/>
    <w:rsid w:val="00DB14CB"/>
    <w:rsid w:val="00DD28F9"/>
    <w:rsid w:val="00DF7956"/>
    <w:rsid w:val="00E0066C"/>
    <w:rsid w:val="00E041BA"/>
    <w:rsid w:val="00E04F3E"/>
    <w:rsid w:val="00E154F5"/>
    <w:rsid w:val="00E2258B"/>
    <w:rsid w:val="00E22B81"/>
    <w:rsid w:val="00E32196"/>
    <w:rsid w:val="00E32AAE"/>
    <w:rsid w:val="00E44DD7"/>
    <w:rsid w:val="00E560BC"/>
    <w:rsid w:val="00E70789"/>
    <w:rsid w:val="00E72ED4"/>
    <w:rsid w:val="00E7533F"/>
    <w:rsid w:val="00E97B1B"/>
    <w:rsid w:val="00EA3347"/>
    <w:rsid w:val="00EB17B9"/>
    <w:rsid w:val="00EB4508"/>
    <w:rsid w:val="00EB612E"/>
    <w:rsid w:val="00EC4D60"/>
    <w:rsid w:val="00ED74FD"/>
    <w:rsid w:val="00EE05E7"/>
    <w:rsid w:val="00EE6A7F"/>
    <w:rsid w:val="00F15585"/>
    <w:rsid w:val="00F22E81"/>
    <w:rsid w:val="00F33555"/>
    <w:rsid w:val="00F3785E"/>
    <w:rsid w:val="00F43D2F"/>
    <w:rsid w:val="00F5061B"/>
    <w:rsid w:val="00F67731"/>
    <w:rsid w:val="00F96F20"/>
    <w:rsid w:val="00FA4DD6"/>
    <w:rsid w:val="00FB4FE2"/>
    <w:rsid w:val="00FD05F1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35A3"/>
  <w15:docId w15:val="{88A464CC-0A7A-4E9E-A085-D69B6464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41170"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rsid w:val="00BF0DF2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F0DF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F0DF2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F0DF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F0DF2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F0DF2"/>
  </w:style>
  <w:style w:type="paragraph" w:styleId="21">
    <w:name w:val="toc 2"/>
    <w:next w:val="a"/>
    <w:link w:val="22"/>
    <w:uiPriority w:val="39"/>
    <w:rsid w:val="00BF0DF2"/>
    <w:pPr>
      <w:ind w:left="200"/>
    </w:pPr>
  </w:style>
  <w:style w:type="character" w:customStyle="1" w:styleId="22">
    <w:name w:val="Оглавление 2 Знак"/>
    <w:link w:val="21"/>
    <w:rsid w:val="00BF0DF2"/>
  </w:style>
  <w:style w:type="paragraph" w:styleId="41">
    <w:name w:val="toc 4"/>
    <w:next w:val="a"/>
    <w:link w:val="42"/>
    <w:uiPriority w:val="39"/>
    <w:rsid w:val="00BF0DF2"/>
    <w:pPr>
      <w:ind w:left="600"/>
    </w:pPr>
  </w:style>
  <w:style w:type="character" w:customStyle="1" w:styleId="42">
    <w:name w:val="Оглавление 4 Знак"/>
    <w:link w:val="41"/>
    <w:rsid w:val="00BF0DF2"/>
  </w:style>
  <w:style w:type="paragraph" w:styleId="HTML">
    <w:name w:val="HTML Preformatted"/>
    <w:basedOn w:val="a"/>
    <w:link w:val="HTML1"/>
    <w:rsid w:val="00BF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1">
    <w:name w:val="Стандартный HTML Знак1"/>
    <w:basedOn w:val="1"/>
    <w:link w:val="HTML"/>
    <w:rsid w:val="00BF0DF2"/>
    <w:rPr>
      <w:rFonts w:ascii="Courier New" w:hAnsi="Courier New"/>
      <w:sz w:val="20"/>
    </w:rPr>
  </w:style>
  <w:style w:type="paragraph" w:styleId="6">
    <w:name w:val="toc 6"/>
    <w:next w:val="a"/>
    <w:link w:val="60"/>
    <w:uiPriority w:val="39"/>
    <w:rsid w:val="00BF0DF2"/>
    <w:pPr>
      <w:ind w:left="1000"/>
    </w:pPr>
  </w:style>
  <w:style w:type="character" w:customStyle="1" w:styleId="60">
    <w:name w:val="Оглавление 6 Знак"/>
    <w:link w:val="6"/>
    <w:rsid w:val="00BF0DF2"/>
  </w:style>
  <w:style w:type="paragraph" w:styleId="7">
    <w:name w:val="toc 7"/>
    <w:next w:val="a"/>
    <w:link w:val="70"/>
    <w:uiPriority w:val="39"/>
    <w:rsid w:val="00BF0DF2"/>
    <w:pPr>
      <w:ind w:left="1200"/>
    </w:pPr>
  </w:style>
  <w:style w:type="character" w:customStyle="1" w:styleId="70">
    <w:name w:val="Оглавление 7 Знак"/>
    <w:link w:val="7"/>
    <w:rsid w:val="00BF0DF2"/>
  </w:style>
  <w:style w:type="character" w:customStyle="1" w:styleId="30">
    <w:name w:val="Заголовок 3 Знак"/>
    <w:link w:val="3"/>
    <w:rsid w:val="00BF0DF2"/>
    <w:rPr>
      <w:rFonts w:ascii="XO Thames" w:hAnsi="XO Thames"/>
      <w:b/>
      <w:i/>
      <w:color w:val="000000"/>
    </w:rPr>
  </w:style>
  <w:style w:type="paragraph" w:customStyle="1" w:styleId="y2iqfc">
    <w:name w:val="y2iqfc"/>
    <w:basedOn w:val="12"/>
    <w:link w:val="y2iqfc0"/>
    <w:rsid w:val="00BF0DF2"/>
  </w:style>
  <w:style w:type="character" w:customStyle="1" w:styleId="y2iqfc0">
    <w:name w:val="y2iqfc"/>
    <w:basedOn w:val="a0"/>
    <w:link w:val="y2iqfc"/>
    <w:rsid w:val="00BF0DF2"/>
  </w:style>
  <w:style w:type="paragraph" w:styleId="31">
    <w:name w:val="toc 3"/>
    <w:next w:val="a"/>
    <w:link w:val="32"/>
    <w:uiPriority w:val="39"/>
    <w:rsid w:val="00BF0DF2"/>
    <w:pPr>
      <w:ind w:left="400"/>
    </w:pPr>
  </w:style>
  <w:style w:type="character" w:customStyle="1" w:styleId="32">
    <w:name w:val="Оглавление 3 Знак"/>
    <w:link w:val="31"/>
    <w:rsid w:val="00BF0DF2"/>
  </w:style>
  <w:style w:type="paragraph" w:customStyle="1" w:styleId="12">
    <w:name w:val="Основной шрифт абзаца1"/>
    <w:rsid w:val="00BF0DF2"/>
  </w:style>
  <w:style w:type="character" w:customStyle="1" w:styleId="50">
    <w:name w:val="Заголовок 5 Знак"/>
    <w:link w:val="5"/>
    <w:rsid w:val="00BF0DF2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F0DF2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BF0DF2"/>
    <w:rPr>
      <w:color w:val="0000FF"/>
      <w:u w:val="single"/>
    </w:rPr>
  </w:style>
  <w:style w:type="character" w:styleId="a3">
    <w:name w:val="Hyperlink"/>
    <w:link w:val="13"/>
    <w:rsid w:val="00BF0DF2"/>
    <w:rPr>
      <w:color w:val="0000FF"/>
      <w:u w:val="single"/>
    </w:rPr>
  </w:style>
  <w:style w:type="paragraph" w:customStyle="1" w:styleId="Footnote">
    <w:name w:val="Footnote"/>
    <w:link w:val="Footnote0"/>
    <w:rsid w:val="00BF0DF2"/>
    <w:rPr>
      <w:rFonts w:ascii="XO Thames" w:hAnsi="XO Thames"/>
    </w:rPr>
  </w:style>
  <w:style w:type="character" w:customStyle="1" w:styleId="Footnote0">
    <w:name w:val="Footnote"/>
    <w:link w:val="Footnote"/>
    <w:rsid w:val="00BF0DF2"/>
    <w:rPr>
      <w:rFonts w:ascii="XO Thames" w:hAnsi="XO Thames"/>
      <w:sz w:val="22"/>
    </w:rPr>
  </w:style>
  <w:style w:type="paragraph" w:customStyle="1" w:styleId="HTML0">
    <w:name w:val="Стандартный HTML Знак"/>
    <w:basedOn w:val="12"/>
    <w:link w:val="HTML2"/>
    <w:rsid w:val="00BF0DF2"/>
    <w:rPr>
      <w:rFonts w:ascii="Courier New" w:hAnsi="Courier New"/>
      <w:sz w:val="20"/>
    </w:rPr>
  </w:style>
  <w:style w:type="character" w:customStyle="1" w:styleId="HTML2">
    <w:name w:val="Стандартный HTML Знак"/>
    <w:basedOn w:val="a0"/>
    <w:link w:val="HTML0"/>
    <w:rsid w:val="00BF0DF2"/>
    <w:rPr>
      <w:rFonts w:ascii="Courier New" w:hAnsi="Courier New"/>
      <w:sz w:val="20"/>
    </w:rPr>
  </w:style>
  <w:style w:type="paragraph" w:styleId="14">
    <w:name w:val="toc 1"/>
    <w:next w:val="a"/>
    <w:link w:val="15"/>
    <w:uiPriority w:val="39"/>
    <w:rsid w:val="00BF0DF2"/>
    <w:rPr>
      <w:rFonts w:ascii="XO Thames" w:hAnsi="XO Thames"/>
      <w:b/>
    </w:rPr>
  </w:style>
  <w:style w:type="character" w:customStyle="1" w:styleId="15">
    <w:name w:val="Оглавление 1 Знак"/>
    <w:link w:val="14"/>
    <w:rsid w:val="00BF0DF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F0DF2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F0DF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F0DF2"/>
    <w:pPr>
      <w:ind w:left="1600"/>
    </w:pPr>
  </w:style>
  <w:style w:type="character" w:customStyle="1" w:styleId="90">
    <w:name w:val="Оглавление 9 Знак"/>
    <w:link w:val="9"/>
    <w:rsid w:val="00BF0DF2"/>
  </w:style>
  <w:style w:type="paragraph" w:customStyle="1" w:styleId="16">
    <w:name w:val="Заголовок1"/>
    <w:basedOn w:val="a"/>
    <w:next w:val="a4"/>
    <w:link w:val="17"/>
    <w:rsid w:val="00BF0DF2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17">
    <w:name w:val="Заголовок1"/>
    <w:basedOn w:val="1"/>
    <w:link w:val="16"/>
    <w:rsid w:val="00BF0DF2"/>
    <w:rPr>
      <w:rFonts w:ascii="PT Astra Serif" w:hAnsi="PT Astra Serif"/>
      <w:sz w:val="28"/>
    </w:rPr>
  </w:style>
  <w:style w:type="paragraph" w:styleId="8">
    <w:name w:val="toc 8"/>
    <w:next w:val="a"/>
    <w:link w:val="80"/>
    <w:uiPriority w:val="39"/>
    <w:rsid w:val="00BF0DF2"/>
    <w:pPr>
      <w:ind w:left="1400"/>
    </w:pPr>
  </w:style>
  <w:style w:type="character" w:customStyle="1" w:styleId="80">
    <w:name w:val="Оглавление 8 Знак"/>
    <w:link w:val="8"/>
    <w:rsid w:val="00BF0DF2"/>
  </w:style>
  <w:style w:type="paragraph" w:styleId="a4">
    <w:name w:val="Body Text"/>
    <w:basedOn w:val="a"/>
    <w:link w:val="a5"/>
    <w:rsid w:val="00BF0DF2"/>
    <w:pPr>
      <w:spacing w:after="140"/>
    </w:pPr>
  </w:style>
  <w:style w:type="character" w:customStyle="1" w:styleId="a5">
    <w:name w:val="Основной текст Знак"/>
    <w:basedOn w:val="1"/>
    <w:link w:val="a4"/>
    <w:rsid w:val="00BF0DF2"/>
  </w:style>
  <w:style w:type="paragraph" w:customStyle="1" w:styleId="18">
    <w:name w:val="Название объекта1"/>
    <w:basedOn w:val="a"/>
    <w:link w:val="19"/>
    <w:rsid w:val="00BF0DF2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19">
    <w:name w:val="Название объекта1"/>
    <w:basedOn w:val="1"/>
    <w:link w:val="18"/>
    <w:rsid w:val="00BF0DF2"/>
    <w:rPr>
      <w:rFonts w:ascii="PT Astra Serif" w:hAnsi="PT Astra Serif"/>
      <w:i/>
      <w:sz w:val="24"/>
    </w:rPr>
  </w:style>
  <w:style w:type="paragraph" w:styleId="a6">
    <w:name w:val="List"/>
    <w:basedOn w:val="a4"/>
    <w:link w:val="a7"/>
    <w:rsid w:val="00BF0DF2"/>
    <w:rPr>
      <w:rFonts w:ascii="PT Astra Serif" w:hAnsi="PT Astra Serif"/>
    </w:rPr>
  </w:style>
  <w:style w:type="character" w:customStyle="1" w:styleId="a7">
    <w:name w:val="Список Знак"/>
    <w:basedOn w:val="a5"/>
    <w:link w:val="a6"/>
    <w:rsid w:val="00BF0DF2"/>
    <w:rPr>
      <w:rFonts w:ascii="PT Astra Serif" w:hAnsi="PT Astra Serif"/>
    </w:rPr>
  </w:style>
  <w:style w:type="paragraph" w:styleId="51">
    <w:name w:val="toc 5"/>
    <w:next w:val="a"/>
    <w:link w:val="52"/>
    <w:uiPriority w:val="39"/>
    <w:rsid w:val="00BF0DF2"/>
    <w:pPr>
      <w:ind w:left="800"/>
    </w:pPr>
  </w:style>
  <w:style w:type="character" w:customStyle="1" w:styleId="52">
    <w:name w:val="Оглавление 5 Знак"/>
    <w:link w:val="51"/>
    <w:rsid w:val="00BF0DF2"/>
  </w:style>
  <w:style w:type="paragraph" w:styleId="a8">
    <w:name w:val="Subtitle"/>
    <w:next w:val="a"/>
    <w:link w:val="a9"/>
    <w:uiPriority w:val="11"/>
    <w:qFormat/>
    <w:rsid w:val="00BF0DF2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BF0D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F0DF2"/>
    <w:pPr>
      <w:ind w:left="1800"/>
    </w:pPr>
  </w:style>
  <w:style w:type="character" w:customStyle="1" w:styleId="toc100">
    <w:name w:val="toc 10"/>
    <w:link w:val="toc10"/>
    <w:rsid w:val="00BF0DF2"/>
  </w:style>
  <w:style w:type="paragraph" w:styleId="aa">
    <w:name w:val="Title"/>
    <w:next w:val="a"/>
    <w:link w:val="ab"/>
    <w:uiPriority w:val="10"/>
    <w:qFormat/>
    <w:rsid w:val="00BF0DF2"/>
    <w:rPr>
      <w:rFonts w:ascii="XO Thames" w:hAnsi="XO Thames"/>
      <w:b/>
      <w:sz w:val="52"/>
    </w:rPr>
  </w:style>
  <w:style w:type="character" w:customStyle="1" w:styleId="ab">
    <w:name w:val="Заголовок Знак"/>
    <w:link w:val="aa"/>
    <w:rsid w:val="00BF0D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F0DF2"/>
    <w:rPr>
      <w:rFonts w:ascii="XO Thames" w:hAnsi="XO Thames"/>
      <w:b/>
      <w:color w:val="595959"/>
      <w:sz w:val="26"/>
    </w:rPr>
  </w:style>
  <w:style w:type="paragraph" w:styleId="ac">
    <w:name w:val="index heading"/>
    <w:basedOn w:val="a"/>
    <w:link w:val="ad"/>
    <w:rsid w:val="00BF0DF2"/>
    <w:rPr>
      <w:rFonts w:ascii="PT Astra Serif" w:hAnsi="PT Astra Serif"/>
    </w:rPr>
  </w:style>
  <w:style w:type="character" w:customStyle="1" w:styleId="ad">
    <w:name w:val="Указатель Знак"/>
    <w:basedOn w:val="1"/>
    <w:link w:val="ac"/>
    <w:rsid w:val="00BF0DF2"/>
    <w:rPr>
      <w:rFonts w:ascii="PT Astra Serif" w:hAnsi="PT Astra Serif"/>
    </w:rPr>
  </w:style>
  <w:style w:type="character" w:customStyle="1" w:styleId="20">
    <w:name w:val="Заголовок 2 Знак"/>
    <w:link w:val="2"/>
    <w:rsid w:val="00BF0DF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rsid w:val="00BF0D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8C6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D7C5-6DAC-4E94-8D87-554F64F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33</Pages>
  <Words>6770</Words>
  <Characters>3859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111</cp:revision>
  <dcterms:created xsi:type="dcterms:W3CDTF">2023-04-28T10:03:00Z</dcterms:created>
  <dcterms:modified xsi:type="dcterms:W3CDTF">2025-07-28T13:39:00Z</dcterms:modified>
</cp:coreProperties>
</file>